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98" w:rsidRDefault="00667326">
      <w:r>
        <w:tab/>
      </w:r>
      <w:r>
        <w:tab/>
      </w:r>
      <w:r>
        <w:tab/>
      </w:r>
      <w:r>
        <w:tab/>
      </w:r>
      <w:r>
        <w:tab/>
      </w:r>
      <w:r>
        <w:tab/>
      </w:r>
      <w:r w:rsidR="007E6198">
        <w:t xml:space="preserve">           </w:t>
      </w:r>
      <w:r w:rsidR="00074A42">
        <w:t xml:space="preserve">                         </w:t>
      </w:r>
    </w:p>
    <w:p w:rsidR="007E6198" w:rsidRDefault="007E6198"/>
    <w:p w:rsidR="007E6198" w:rsidRDefault="007E6198">
      <w:r>
        <w:rPr>
          <w:noProof/>
        </w:rPr>
        <w:t xml:space="preserve">                                                                            </w:t>
      </w:r>
      <w:r w:rsidR="00667326" w:rsidRPr="00667326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26" w:rsidRDefault="00667326"/>
    <w:p w:rsidR="00667326" w:rsidRDefault="00667326"/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Администрация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ского</w:t>
            </w:r>
            <w:proofErr w:type="spellEnd"/>
            <w:r w:rsidRPr="001A5ABA">
              <w:rPr>
                <w:sz w:val="24"/>
                <w:szCs w:val="24"/>
              </w:rPr>
              <w:t xml:space="preserve"> сельского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еления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Порецкогорайона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Чувашской Республики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ТАНОВЛЕНИЕ</w:t>
            </w:r>
          </w:p>
          <w:p w:rsidR="00AE2B9D" w:rsidRPr="001A5ABA" w:rsidRDefault="00694505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6.07</w:t>
            </w:r>
            <w:r w:rsidR="000642D7">
              <w:rPr>
                <w:sz w:val="24"/>
                <w:szCs w:val="24"/>
                <w:u w:val="single"/>
              </w:rPr>
              <w:t xml:space="preserve"> </w:t>
            </w:r>
            <w:r w:rsidR="00AE2B9D" w:rsidRPr="001A5ABA">
              <w:rPr>
                <w:sz w:val="24"/>
                <w:szCs w:val="24"/>
                <w:u w:val="single"/>
              </w:rPr>
              <w:t>2021</w:t>
            </w:r>
            <w:r w:rsidR="00AE2B9D">
              <w:rPr>
                <w:sz w:val="24"/>
                <w:szCs w:val="24"/>
              </w:rPr>
              <w:t xml:space="preserve">_№ </w:t>
            </w:r>
            <w:r>
              <w:rPr>
                <w:sz w:val="24"/>
                <w:szCs w:val="24"/>
              </w:rPr>
              <w:t>58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с. </w:t>
            </w: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1D711B" w:rsidP="00876FC6">
            <w:pPr>
              <w:jc w:val="center"/>
            </w:pP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B9D" w:rsidRPr="001A5ABA" w:rsidRDefault="00AE2B9D" w:rsidP="00AE2B9D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Чăваш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  <w:szCs w:val="24"/>
              </w:rPr>
              <w:t>П</w:t>
            </w:r>
            <w:proofErr w:type="gramEnd"/>
            <w:r w:rsidRPr="001A5ABA">
              <w:rPr>
                <w:bCs/>
                <w:sz w:val="24"/>
                <w:szCs w:val="24"/>
              </w:rPr>
              <w:t>ăрачкав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айон</w:t>
            </w:r>
            <w:r w:rsidRPr="001A5ABA">
              <w:rPr>
                <w:sz w:val="24"/>
                <w:szCs w:val="24"/>
              </w:rPr>
              <w:t>ĕ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  <w:r w:rsidRPr="001A5ABA">
              <w:rPr>
                <w:sz w:val="24"/>
                <w:szCs w:val="24"/>
              </w:rPr>
              <w:t xml:space="preserve"> ял </w:t>
            </w:r>
            <w:proofErr w:type="spellStart"/>
            <w:r w:rsidRPr="001A5ABA">
              <w:rPr>
                <w:sz w:val="24"/>
                <w:szCs w:val="24"/>
              </w:rPr>
              <w:t>поселенийĕ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AE2B9D" w:rsidRPr="001A5ABA" w:rsidRDefault="00AE2B9D" w:rsidP="00AE2B9D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AE2B9D" w:rsidRPr="001A5ABA" w:rsidRDefault="00AE2B9D" w:rsidP="00AE2B9D">
            <w:pPr>
              <w:widowControl w:val="0"/>
              <w:adjustRightInd w:val="0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 </w:t>
            </w:r>
            <w:r w:rsidRPr="00DF64EF">
              <w:rPr>
                <w:sz w:val="24"/>
                <w:szCs w:val="24"/>
              </w:rPr>
              <w:t xml:space="preserve">                </w:t>
            </w:r>
            <w:r w:rsidR="00694505" w:rsidRPr="00694505">
              <w:rPr>
                <w:sz w:val="24"/>
                <w:szCs w:val="24"/>
                <w:u w:val="single"/>
              </w:rPr>
              <w:t>06.07.</w:t>
            </w:r>
            <w:r w:rsidRPr="00694505">
              <w:rPr>
                <w:sz w:val="24"/>
                <w:szCs w:val="24"/>
                <w:u w:val="single"/>
              </w:rPr>
              <w:t xml:space="preserve"> 2021_</w:t>
            </w:r>
            <w:r>
              <w:rPr>
                <w:sz w:val="24"/>
                <w:szCs w:val="24"/>
              </w:rPr>
              <w:t xml:space="preserve">  № </w:t>
            </w:r>
            <w:r w:rsidR="00694505">
              <w:rPr>
                <w:sz w:val="24"/>
                <w:szCs w:val="24"/>
              </w:rPr>
              <w:t>58</w:t>
            </w:r>
          </w:p>
          <w:p w:rsidR="001D711B" w:rsidRPr="00A33FF3" w:rsidRDefault="00AE2B9D" w:rsidP="00AE2B9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                  </w:t>
            </w:r>
            <w:proofErr w:type="spellStart"/>
            <w:r w:rsidRPr="001A5ABA">
              <w:rPr>
                <w:bCs/>
                <w:sz w:val="24"/>
                <w:szCs w:val="24"/>
              </w:rPr>
              <w:t>Сиява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сали</w:t>
            </w:r>
            <w:proofErr w:type="spellEnd"/>
            <w:r w:rsidRPr="00A33FF3">
              <w:t xml:space="preserve"> </w:t>
            </w:r>
          </w:p>
        </w:tc>
      </w:tr>
    </w:tbl>
    <w:p w:rsidR="0034272E" w:rsidRDefault="0034272E" w:rsidP="0034272E">
      <w:pPr>
        <w:jc w:val="both"/>
        <w:rPr>
          <w:b/>
          <w:bCs/>
          <w:sz w:val="24"/>
          <w:szCs w:val="24"/>
        </w:rPr>
      </w:pPr>
    </w:p>
    <w:p w:rsidR="008964A5" w:rsidRDefault="008964A5" w:rsidP="0034272E">
      <w:pPr>
        <w:jc w:val="both"/>
        <w:rPr>
          <w:b/>
          <w:bCs/>
          <w:sz w:val="24"/>
          <w:szCs w:val="24"/>
        </w:rPr>
      </w:pPr>
    </w:p>
    <w:p w:rsidR="00D149E8" w:rsidRPr="006672AC" w:rsidRDefault="00D149E8" w:rsidP="00D149E8">
      <w:pPr>
        <w:ind w:right="5102"/>
        <w:jc w:val="both"/>
        <w:rPr>
          <w:b/>
        </w:rPr>
      </w:pPr>
      <w:r w:rsidRPr="006672AC">
        <w:rPr>
          <w:b/>
        </w:rPr>
        <w:t xml:space="preserve">О внесении изменений в  муниципальную программу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 xml:space="preserve">сельского поселения Порецкого района Чувашской Республики «Повышение безопасности жизнедеятельности населения и территорий 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 xml:space="preserve">сельского поселения Порецкого района Чувашской Республики», утвержденную постановлением администрации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>сельского поселения Порецкого района от  30.01.2019 №</w:t>
      </w:r>
      <w:r>
        <w:rPr>
          <w:b/>
        </w:rPr>
        <w:t>18</w:t>
      </w:r>
    </w:p>
    <w:p w:rsidR="00D149E8" w:rsidRPr="006672AC" w:rsidRDefault="00D149E8" w:rsidP="00D149E8">
      <w:pPr>
        <w:jc w:val="both"/>
        <w:rPr>
          <w:b/>
        </w:rPr>
      </w:pPr>
    </w:p>
    <w:p w:rsidR="00D149E8" w:rsidRPr="006672AC" w:rsidRDefault="00D149E8" w:rsidP="00D149E8">
      <w:pPr>
        <w:ind w:firstLine="709"/>
        <w:jc w:val="both"/>
      </w:pPr>
      <w:r w:rsidRPr="006672AC">
        <w:t xml:space="preserve">Администрация </w:t>
      </w:r>
      <w:proofErr w:type="spellStart"/>
      <w:r>
        <w:t>Сиявского</w:t>
      </w:r>
      <w:proofErr w:type="spellEnd"/>
      <w:r>
        <w:t xml:space="preserve">  </w:t>
      </w:r>
      <w:r w:rsidRPr="006672AC">
        <w:t xml:space="preserve">сельского поселения Порецкого района </w:t>
      </w:r>
      <w:proofErr w:type="spellStart"/>
      <w:proofErr w:type="gramStart"/>
      <w:r w:rsidRPr="006672AC">
        <w:t>п</w:t>
      </w:r>
      <w:proofErr w:type="spellEnd"/>
      <w:proofErr w:type="gramEnd"/>
      <w:r w:rsidRPr="006672AC">
        <w:t xml:space="preserve"> о с т а </w:t>
      </w:r>
      <w:proofErr w:type="spellStart"/>
      <w:r w:rsidRPr="006672AC">
        <w:t>н</w:t>
      </w:r>
      <w:proofErr w:type="spellEnd"/>
      <w:r w:rsidRPr="006672AC">
        <w:t xml:space="preserve"> о в л я е т :</w:t>
      </w:r>
    </w:p>
    <w:p w:rsidR="00D149E8" w:rsidRPr="006672AC" w:rsidRDefault="00D149E8" w:rsidP="00D149E8">
      <w:pPr>
        <w:pStyle w:val="11"/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Внести в муниципальную программу </w:t>
      </w:r>
      <w:proofErr w:type="spellStart"/>
      <w:r>
        <w:rPr>
          <w:sz w:val="20"/>
          <w:szCs w:val="20"/>
        </w:rPr>
        <w:t>Сиявского</w:t>
      </w:r>
      <w:proofErr w:type="spellEnd"/>
      <w:r>
        <w:rPr>
          <w:sz w:val="20"/>
          <w:szCs w:val="20"/>
        </w:rPr>
        <w:t xml:space="preserve"> 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«Повышение безопасности жизнедеятельности населения и территорий </w:t>
      </w:r>
      <w:proofErr w:type="spellStart"/>
      <w:r>
        <w:rPr>
          <w:sz w:val="20"/>
          <w:szCs w:val="20"/>
        </w:rPr>
        <w:t>Сиявского</w:t>
      </w:r>
      <w:proofErr w:type="spellEnd"/>
      <w:r>
        <w:rPr>
          <w:sz w:val="20"/>
          <w:szCs w:val="20"/>
        </w:rPr>
        <w:t xml:space="preserve"> 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(далее - программа), утвержденную постановлением администрации </w:t>
      </w:r>
      <w:proofErr w:type="spellStart"/>
      <w:r>
        <w:rPr>
          <w:sz w:val="20"/>
          <w:szCs w:val="20"/>
        </w:rPr>
        <w:t>Сиявского</w:t>
      </w:r>
      <w:proofErr w:type="spellEnd"/>
      <w:r>
        <w:rPr>
          <w:sz w:val="20"/>
          <w:szCs w:val="20"/>
        </w:rPr>
        <w:t xml:space="preserve">  </w:t>
      </w:r>
      <w:r w:rsidRPr="006672AC">
        <w:rPr>
          <w:sz w:val="20"/>
          <w:szCs w:val="20"/>
        </w:rPr>
        <w:t xml:space="preserve">сельского поселения Порецкого района 30.01.2019 № </w:t>
      </w:r>
      <w:r>
        <w:rPr>
          <w:sz w:val="20"/>
          <w:szCs w:val="20"/>
        </w:rPr>
        <w:t>18</w:t>
      </w:r>
      <w:r w:rsidRPr="006672AC">
        <w:rPr>
          <w:sz w:val="20"/>
          <w:szCs w:val="20"/>
        </w:rPr>
        <w:t>, следующие изменения:</w:t>
      </w:r>
    </w:p>
    <w:p w:rsidR="00D149E8" w:rsidRDefault="00D149E8" w:rsidP="00D149E8">
      <w:pPr>
        <w:pStyle w:val="11"/>
        <w:numPr>
          <w:ilvl w:val="1"/>
          <w:numId w:val="3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ую программу «</w:t>
      </w:r>
      <w:r w:rsidRPr="005A77E4">
        <w:rPr>
          <w:sz w:val="20"/>
          <w:szCs w:val="20"/>
        </w:rPr>
        <w:t xml:space="preserve">Повышение безопасности жизнедеятельности населения и территорий  </w:t>
      </w:r>
      <w:proofErr w:type="spellStart"/>
      <w:r>
        <w:rPr>
          <w:sz w:val="20"/>
          <w:szCs w:val="20"/>
        </w:rPr>
        <w:t>Сиявского</w:t>
      </w:r>
      <w:proofErr w:type="spellEnd"/>
      <w:r>
        <w:rPr>
          <w:sz w:val="20"/>
          <w:szCs w:val="20"/>
        </w:rPr>
        <w:t xml:space="preserve">  </w:t>
      </w:r>
      <w:r w:rsidRPr="005A77E4">
        <w:rPr>
          <w:sz w:val="20"/>
          <w:szCs w:val="20"/>
        </w:rPr>
        <w:t>сельского поселения Порецкого района Чувашской Республики</w:t>
      </w:r>
      <w:r>
        <w:rPr>
          <w:sz w:val="20"/>
          <w:szCs w:val="20"/>
        </w:rPr>
        <w:t>» изложить в следующей редакции:</w:t>
      </w:r>
    </w:p>
    <w:p w:rsidR="00D149E8" w:rsidRDefault="00D149E8" w:rsidP="00D149E8">
      <w:pPr>
        <w:pStyle w:val="11"/>
        <w:ind w:left="709"/>
        <w:jc w:val="both"/>
        <w:rPr>
          <w:sz w:val="20"/>
          <w:szCs w:val="20"/>
        </w:rPr>
      </w:pPr>
    </w:p>
    <w:p w:rsidR="00D149E8" w:rsidRPr="005A77E4" w:rsidRDefault="00D149E8" w:rsidP="00D149E8">
      <w:pPr>
        <w:pStyle w:val="ConsPlusTitle"/>
        <w:widowControl/>
        <w:ind w:left="709"/>
        <w:jc w:val="center"/>
        <w:rPr>
          <w:sz w:val="20"/>
        </w:rPr>
      </w:pPr>
      <w:r>
        <w:rPr>
          <w:sz w:val="20"/>
        </w:rPr>
        <w:t>«</w:t>
      </w:r>
      <w:proofErr w:type="gramStart"/>
      <w:r w:rsidRPr="005A77E4">
        <w:rPr>
          <w:sz w:val="20"/>
        </w:rPr>
        <w:t>Муниципальная</w:t>
      </w:r>
      <w:proofErr w:type="gramEnd"/>
      <w:r w:rsidRPr="005A77E4">
        <w:rPr>
          <w:sz w:val="20"/>
        </w:rPr>
        <w:t xml:space="preserve"> </w:t>
      </w:r>
      <w:hyperlink w:anchor="Par34" w:tooltip="Ссылка на текущий документ" w:history="1">
        <w:r w:rsidRPr="005A77E4">
          <w:rPr>
            <w:sz w:val="20"/>
          </w:rPr>
          <w:t>программ</w:t>
        </w:r>
      </w:hyperlink>
      <w:r w:rsidRPr="005A77E4">
        <w:rPr>
          <w:sz w:val="20"/>
        </w:rPr>
        <w:t>а «Повышение безопасности</w:t>
      </w:r>
    </w:p>
    <w:p w:rsidR="00D149E8" w:rsidRPr="005A77E4" w:rsidRDefault="00D149E8" w:rsidP="00D149E8">
      <w:pPr>
        <w:pStyle w:val="ConsPlusTitle"/>
        <w:widowControl/>
        <w:ind w:left="1069"/>
        <w:jc w:val="center"/>
        <w:rPr>
          <w:sz w:val="20"/>
        </w:rPr>
      </w:pPr>
      <w:r w:rsidRPr="005A77E4">
        <w:rPr>
          <w:sz w:val="20"/>
        </w:rPr>
        <w:t xml:space="preserve">жизнедеятельности населения и территорий </w:t>
      </w:r>
      <w:proofErr w:type="spellStart"/>
      <w:r>
        <w:rPr>
          <w:sz w:val="20"/>
        </w:rPr>
        <w:t>Сиявского</w:t>
      </w:r>
      <w:proofErr w:type="spellEnd"/>
      <w:r>
        <w:rPr>
          <w:sz w:val="20"/>
        </w:rPr>
        <w:t xml:space="preserve">  </w:t>
      </w:r>
      <w:r w:rsidRPr="005A77E4">
        <w:rPr>
          <w:sz w:val="20"/>
        </w:rPr>
        <w:t>сельского поселения Порецкого района</w:t>
      </w:r>
    </w:p>
    <w:p w:rsidR="00D149E8" w:rsidRDefault="00D149E8" w:rsidP="00D149E8">
      <w:pPr>
        <w:pStyle w:val="11"/>
        <w:ind w:left="709"/>
        <w:jc w:val="center"/>
        <w:rPr>
          <w:b/>
          <w:sz w:val="20"/>
          <w:szCs w:val="20"/>
        </w:rPr>
      </w:pPr>
      <w:r w:rsidRPr="005A77E4">
        <w:rPr>
          <w:b/>
          <w:sz w:val="20"/>
          <w:szCs w:val="20"/>
        </w:rPr>
        <w:t>Чувашской Республики</w:t>
      </w:r>
    </w:p>
    <w:p w:rsidR="00D149E8" w:rsidRDefault="00D149E8" w:rsidP="00D149E8">
      <w:pPr>
        <w:pStyle w:val="11"/>
        <w:ind w:left="709"/>
        <w:jc w:val="center"/>
        <w:rPr>
          <w:b/>
          <w:sz w:val="20"/>
          <w:szCs w:val="20"/>
        </w:rPr>
      </w:pPr>
    </w:p>
    <w:p w:rsidR="00D149E8" w:rsidRPr="005A77E4" w:rsidRDefault="00D149E8" w:rsidP="00D149E8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5A77E4">
        <w:rPr>
          <w:rFonts w:ascii="Times New Roman" w:hAnsi="Times New Roman" w:cs="Times New Roman"/>
          <w:b/>
        </w:rPr>
        <w:t>П</w:t>
      </w:r>
      <w:proofErr w:type="gramEnd"/>
      <w:r w:rsidRPr="005A77E4">
        <w:rPr>
          <w:rFonts w:ascii="Times New Roman" w:hAnsi="Times New Roman" w:cs="Times New Roman"/>
          <w:b/>
        </w:rPr>
        <w:t xml:space="preserve"> А С П О Р Т</w:t>
      </w:r>
    </w:p>
    <w:p w:rsidR="00D149E8" w:rsidRPr="005A77E4" w:rsidRDefault="00D149E8" w:rsidP="00D149E8"/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419"/>
        <w:gridCol w:w="519"/>
        <w:gridCol w:w="6958"/>
      </w:tblGrid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Ответственный исполнитель   программы</w:t>
            </w: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D149E8" w:rsidRPr="005A77E4" w:rsidRDefault="00D149E8" w:rsidP="000E6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5A77E4">
              <w:rPr>
                <w:rFonts w:ascii="Times New Roman" w:hAnsi="Times New Roman" w:cs="Times New Roman"/>
              </w:rPr>
              <w:t>сельского поселения Порецкого района Чувашской Республики</w:t>
            </w: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Соисполнител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adjustRightInd w:val="0"/>
              <w:jc w:val="both"/>
            </w:pPr>
            <w:r w:rsidRPr="005A77E4">
              <w:t>сектор специальных программ администрации Порецкого района (по согласованию);</w:t>
            </w:r>
          </w:p>
          <w:p w:rsidR="00D149E8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  <w:shd w:val="clear" w:color="auto" w:fill="FFFFFF"/>
              </w:rPr>
              <w:t xml:space="preserve">пожарная часть № 38 </w:t>
            </w:r>
            <w:r w:rsidRPr="005A77E4">
              <w:rPr>
                <w:rFonts w:ascii="Times New Roman" w:hAnsi="Times New Roman" w:cs="Times New Roman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Участник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5A77E4">
              <w:rPr>
                <w:lang w:eastAsia="en-US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adjustRightInd w:val="0"/>
              <w:jc w:val="both"/>
            </w:pPr>
            <w:r w:rsidRPr="005A77E4">
              <w:t xml:space="preserve">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5A77E4">
              <w:t>сельского поселения Порецкого района Чувашской Республики;</w:t>
            </w:r>
          </w:p>
          <w:p w:rsidR="00D149E8" w:rsidRPr="005A77E4" w:rsidRDefault="00D149E8" w:rsidP="000E6F7B">
            <w:pPr>
              <w:adjustRightInd w:val="0"/>
              <w:jc w:val="both"/>
              <w:rPr>
                <w:bCs/>
              </w:rPr>
            </w:pPr>
            <w:r w:rsidRPr="005A77E4">
              <w:t>сектор специальных программ администрации Порецкого района (по согласованию)</w:t>
            </w:r>
            <w:r w:rsidRPr="005A77E4">
              <w:rPr>
                <w:bCs/>
              </w:rPr>
              <w:t>;</w:t>
            </w:r>
          </w:p>
          <w:p w:rsidR="00D149E8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  <w:shd w:val="clear" w:color="auto" w:fill="FFFFFF"/>
              </w:rPr>
              <w:t xml:space="preserve">пожарная часть № 38 </w:t>
            </w:r>
            <w:r w:rsidRPr="005A77E4">
              <w:rPr>
                <w:rFonts w:ascii="Times New Roman" w:hAnsi="Times New Roman" w:cs="Times New Roman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49E8" w:rsidRPr="005A77E4" w:rsidRDefault="00D149E8" w:rsidP="000E6F7B">
            <w:pPr>
              <w:jc w:val="both"/>
            </w:pPr>
            <w:r w:rsidRPr="005A77E4">
              <w:t>отделение полиции по Порецкому району МО МВД России  «</w:t>
            </w:r>
            <w:proofErr w:type="spellStart"/>
            <w:r w:rsidRPr="005A77E4">
              <w:t>Алатырский</w:t>
            </w:r>
            <w:proofErr w:type="spellEnd"/>
            <w:r w:rsidRPr="005A77E4">
              <w:t>» (по согласованию);</w:t>
            </w: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lastRenderedPageBreak/>
              <w:t xml:space="preserve">Подпрограммы   программы 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«</w:t>
            </w:r>
            <w:hyperlink w:anchor="P3914" w:history="1">
              <w:r w:rsidRPr="005A77E4">
                <w:rPr>
                  <w:rFonts w:ascii="Times New Roman" w:hAnsi="Times New Roman" w:cs="Times New Roman"/>
                </w:rPr>
                <w:t xml:space="preserve">Защита населения и территорий </w:t>
              </w:r>
              <w:proofErr w:type="spellStart"/>
              <w:r>
                <w:rPr>
                  <w:rFonts w:ascii="Times New Roman" w:hAnsi="Times New Roman" w:cs="Times New Roman"/>
                </w:rPr>
                <w:t>Сиявского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 </w:t>
              </w:r>
              <w:r w:rsidRPr="005A77E4">
                <w:rPr>
                  <w:rFonts w:ascii="Times New Roman" w:hAnsi="Times New Roman" w:cs="Times New Roman"/>
                </w:rPr>
                <w:t>сельского поселения Порецкого района</w:t>
              </w:r>
            </w:hyperlink>
            <w:r w:rsidRPr="005A77E4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5A77E4">
              <w:rPr>
                <w:rFonts w:ascii="Times New Roman" w:hAnsi="Times New Roman" w:cs="Times New Roman"/>
              </w:rPr>
              <w:t>сельского поселения Порецкого района Чувашской Республики»;</w:t>
            </w:r>
          </w:p>
          <w:p w:rsidR="00D149E8" w:rsidRPr="005A77E4" w:rsidRDefault="00D149E8" w:rsidP="000E6F7B">
            <w:pPr>
              <w:jc w:val="both"/>
            </w:pPr>
            <w:r w:rsidRPr="005A77E4">
              <w:t>«</w:t>
            </w:r>
            <w:hyperlink w:anchor="P8916" w:history="1">
              <w:r w:rsidRPr="005A77E4">
                <w:t>Профилактика терроризма и экстремистской деятельности</w:t>
              </w:r>
            </w:hyperlink>
            <w:r w:rsidRPr="005A77E4">
              <w:t xml:space="preserve"> в </w:t>
            </w:r>
            <w:r>
              <w:t xml:space="preserve"> </w:t>
            </w:r>
            <w:proofErr w:type="spellStart"/>
            <w:r>
              <w:t>Сиявском</w:t>
            </w:r>
            <w:proofErr w:type="spellEnd"/>
            <w:r>
              <w:t xml:space="preserve">   сельском поселении Порецкого района</w:t>
            </w:r>
            <w:r w:rsidRPr="005A77E4">
              <w:t xml:space="preserve"> Чувашской Республики»;</w:t>
            </w: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Цел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adjustRightInd w:val="0"/>
              <w:jc w:val="center"/>
              <w:rPr>
                <w:bCs/>
                <w:lang w:eastAsia="en-US"/>
              </w:rPr>
            </w:pPr>
            <w:r w:rsidRPr="005A77E4">
              <w:rPr>
                <w:bCs/>
                <w:lang w:eastAsia="en-US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5A77E4">
              <w:rPr>
                <w:bCs/>
                <w:lang w:eastAsia="en-US"/>
              </w:rPr>
              <w:t xml:space="preserve">обеспечение безопасности жизнедеятельности жителей </w:t>
            </w:r>
            <w:proofErr w:type="spellStart"/>
            <w:r>
              <w:rPr>
                <w:bCs/>
                <w:lang w:eastAsia="en-US"/>
              </w:rPr>
              <w:t>Сиявского</w:t>
            </w:r>
            <w:proofErr w:type="spellEnd"/>
            <w:r>
              <w:rPr>
                <w:bCs/>
                <w:lang w:eastAsia="en-US"/>
              </w:rPr>
              <w:t xml:space="preserve">  </w:t>
            </w:r>
            <w:r w:rsidRPr="005A77E4">
              <w:rPr>
                <w:bCs/>
                <w:lang w:eastAsia="en-US"/>
              </w:rPr>
              <w:t>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D149E8" w:rsidRPr="005A77E4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5A77E4">
              <w:rPr>
                <w:bCs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D149E8" w:rsidRPr="005A77E4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5A77E4">
              <w:rPr>
                <w:bCs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D149E8" w:rsidRPr="005A77E4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5A77E4">
              <w:rPr>
                <w:bCs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  <w:r>
              <w:rPr>
                <w:bCs/>
                <w:lang w:eastAsia="en-US"/>
              </w:rPr>
              <w:t>;</w:t>
            </w:r>
          </w:p>
          <w:p w:rsidR="00D149E8" w:rsidRPr="005A77E4" w:rsidRDefault="00D149E8" w:rsidP="000E6F7B">
            <w:pPr>
              <w:adjustRightInd w:val="0"/>
              <w:jc w:val="both"/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Задач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5A77E4">
              <w:rPr>
                <w:lang w:eastAsia="en-US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снижение угрозы и возможного ущерба от пожаров;</w:t>
            </w:r>
          </w:p>
          <w:p w:rsidR="00D149E8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организация тушения пожаров, спасения людей и мат</w:t>
            </w:r>
            <w:r>
              <w:rPr>
                <w:rFonts w:ascii="Times New Roman" w:hAnsi="Times New Roman" w:cs="Times New Roman"/>
              </w:rPr>
              <w:t>ериальных ценностей при пожарах;</w:t>
            </w:r>
          </w:p>
          <w:p w:rsidR="00D149E8" w:rsidRPr="005A77E4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149E8" w:rsidRPr="005A77E4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Целевые индикаторы и показател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spacing w:line="230" w:lineRule="auto"/>
              <w:jc w:val="center"/>
            </w:pPr>
            <w:r w:rsidRPr="005A77E4"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D149E8" w:rsidRPr="005A77E4" w:rsidRDefault="00D149E8" w:rsidP="000E6F7B">
            <w:pPr>
              <w:spacing w:line="230" w:lineRule="auto"/>
              <w:jc w:val="both"/>
              <w:rPr>
                <w:color w:val="000000"/>
              </w:rPr>
            </w:pPr>
            <w:r w:rsidRPr="005A77E4">
              <w:rPr>
                <w:color w:val="000000"/>
              </w:rPr>
              <w:t>количеств</w:t>
            </w:r>
            <w:r>
              <w:rPr>
                <w:color w:val="000000"/>
              </w:rPr>
              <w:t>о зарегистрированных пожаров - 0</w:t>
            </w:r>
            <w:r w:rsidRPr="005A77E4">
              <w:rPr>
                <w:color w:val="000000"/>
              </w:rPr>
              <w:t xml:space="preserve"> еди</w:t>
            </w:r>
            <w:r>
              <w:rPr>
                <w:color w:val="000000"/>
              </w:rPr>
              <w:t>ниц</w:t>
            </w:r>
            <w:r w:rsidRPr="005A77E4">
              <w:rPr>
                <w:color w:val="000000"/>
              </w:rPr>
              <w:t>;</w:t>
            </w:r>
          </w:p>
          <w:p w:rsidR="00D149E8" w:rsidRPr="005A77E4" w:rsidRDefault="00D149E8" w:rsidP="000E6F7B">
            <w:pPr>
              <w:spacing w:line="230" w:lineRule="auto"/>
              <w:jc w:val="both"/>
              <w:rPr>
                <w:color w:val="000000"/>
              </w:rPr>
            </w:pPr>
            <w:r w:rsidRPr="005A77E4">
              <w:rPr>
                <w:color w:val="000000"/>
              </w:rPr>
              <w:t>количество погибших на пожарах - 0 человек;</w:t>
            </w:r>
          </w:p>
          <w:p w:rsidR="00D149E8" w:rsidRPr="005A77E4" w:rsidRDefault="00D149E8" w:rsidP="000E6F7B">
            <w:pPr>
              <w:spacing w:line="230" w:lineRule="auto"/>
              <w:jc w:val="both"/>
              <w:rPr>
                <w:color w:val="000000"/>
              </w:rPr>
            </w:pPr>
            <w:r w:rsidRPr="005A77E4">
              <w:rPr>
                <w:color w:val="000000"/>
              </w:rPr>
              <w:t>количество травмированных на пожарах людей - 0 человек;</w:t>
            </w:r>
          </w:p>
          <w:p w:rsidR="00D149E8" w:rsidRPr="005A77E4" w:rsidRDefault="00D149E8" w:rsidP="000E6F7B">
            <w:pPr>
              <w:spacing w:line="230" w:lineRule="auto"/>
              <w:jc w:val="both"/>
            </w:pPr>
            <w:r w:rsidRPr="005A77E4">
              <w:rPr>
                <w:color w:val="000000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Сроки и этапы реализаци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>2019–2035 годы:</w:t>
            </w:r>
          </w:p>
          <w:p w:rsidR="00D149E8" w:rsidRPr="005A77E4" w:rsidRDefault="00D149E8" w:rsidP="000E6F7B">
            <w:pPr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>1 этап – 2019–2025 годы;</w:t>
            </w:r>
          </w:p>
          <w:p w:rsidR="00D149E8" w:rsidRPr="005A77E4" w:rsidRDefault="00D149E8" w:rsidP="000E6F7B">
            <w:pPr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>2 этап – 2026–2030 годы;</w:t>
            </w:r>
          </w:p>
          <w:p w:rsidR="00D149E8" w:rsidRPr="005A77E4" w:rsidRDefault="00D149E8" w:rsidP="000E6F7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77E4">
              <w:rPr>
                <w:rFonts w:ascii="Times New Roman" w:hAnsi="Times New Roman" w:cs="Times New Roman"/>
                <w:lang w:eastAsia="en-US"/>
              </w:rPr>
              <w:t>3 этап – 2031–2035 годы.</w:t>
            </w:r>
          </w:p>
          <w:p w:rsidR="00D149E8" w:rsidRPr="005A77E4" w:rsidRDefault="00D149E8" w:rsidP="000E6F7B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5A77E4">
              <w:rPr>
                <w:lang w:eastAsia="en-US"/>
              </w:rPr>
              <w:t>–</w:t>
            </w:r>
          </w:p>
        </w:tc>
        <w:tc>
          <w:tcPr>
            <w:tcW w:w="3193" w:type="pct"/>
          </w:tcPr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рограммы в 2019-2035 годах 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2,1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5,4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D149E8" w:rsidRPr="003817A4" w:rsidRDefault="00D149E8" w:rsidP="000E6F7B">
            <w:r w:rsidRPr="003817A4">
              <w:t xml:space="preserve">в 2024 году – </w:t>
            </w:r>
            <w:r>
              <w:t>4</w:t>
            </w:r>
            <w:r w:rsidRPr="003817A4">
              <w:t>,0 тыс. рублей;</w:t>
            </w:r>
          </w:p>
          <w:p w:rsidR="00D149E8" w:rsidRPr="003817A4" w:rsidRDefault="00D149E8" w:rsidP="000E6F7B">
            <w:r w:rsidRPr="003817A4">
              <w:t xml:space="preserve">в 2025 году – </w:t>
            </w:r>
            <w:r>
              <w:t>4</w:t>
            </w:r>
            <w:r w:rsidRPr="003817A4">
              <w:t>,0 тыс. рублей;</w:t>
            </w:r>
          </w:p>
          <w:p w:rsidR="00D149E8" w:rsidRPr="003817A4" w:rsidRDefault="00D149E8" w:rsidP="000E6F7B">
            <w:r w:rsidRPr="003817A4">
              <w:t>в 2026-2030 годах – 15,0 тыс. рублей;</w:t>
            </w:r>
          </w:p>
          <w:p w:rsidR="00D149E8" w:rsidRPr="003817A4" w:rsidRDefault="00D149E8" w:rsidP="000E6F7B">
            <w:r w:rsidRPr="003817A4">
              <w:t>в 2031-2035 годах- 15,0 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D149E8" w:rsidRPr="003817A4" w:rsidRDefault="00D149E8" w:rsidP="000E6F7B">
            <w:r w:rsidRPr="003817A4">
              <w:t>в 2024 году – 0,0 тыс. рублей;</w:t>
            </w:r>
          </w:p>
          <w:p w:rsidR="00D149E8" w:rsidRPr="003817A4" w:rsidRDefault="00D149E8" w:rsidP="000E6F7B">
            <w:r w:rsidRPr="003817A4">
              <w:t>в 2025 году – 0,0 тыс. рублей;</w:t>
            </w:r>
          </w:p>
          <w:p w:rsidR="00D149E8" w:rsidRPr="003817A4" w:rsidRDefault="00D149E8" w:rsidP="000E6F7B">
            <w:r w:rsidRPr="003817A4">
              <w:t>в 2026-2030 годах – 0,0 тыс. рублей;</w:t>
            </w:r>
          </w:p>
          <w:p w:rsidR="00D149E8" w:rsidRPr="003817A4" w:rsidRDefault="00D149E8" w:rsidP="000E6F7B">
            <w:r w:rsidRPr="003817A4">
              <w:t>в 2031-2035 годах-  0,0 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бюджета </w:t>
            </w:r>
            <w:proofErr w:type="spellStart"/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 Чувашской Республики- 86,9 тыс. рублей, в том числе: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2,1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2,8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1 году – 20,0 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3,0 тыс. рублей;</w:t>
            </w:r>
          </w:p>
          <w:p w:rsidR="00D149E8" w:rsidRPr="003817A4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,0 тыс. рублей;</w:t>
            </w:r>
          </w:p>
          <w:p w:rsidR="00D149E8" w:rsidRPr="003817A4" w:rsidRDefault="00D149E8" w:rsidP="000E6F7B">
            <w:r w:rsidRPr="003817A4">
              <w:t>в 2024 году – 3,0 тыс. рублей;</w:t>
            </w:r>
          </w:p>
          <w:p w:rsidR="00D149E8" w:rsidRPr="003817A4" w:rsidRDefault="00D149E8" w:rsidP="000E6F7B">
            <w:r w:rsidRPr="003817A4">
              <w:t>в 2025 году – 3,0 тыс. рублей;</w:t>
            </w:r>
          </w:p>
          <w:p w:rsidR="00D149E8" w:rsidRPr="003817A4" w:rsidRDefault="00D149E8" w:rsidP="000E6F7B">
            <w:r w:rsidRPr="003817A4">
              <w:t>в 2026-2030 годах – 15,0 тыс. рублей;</w:t>
            </w:r>
          </w:p>
          <w:p w:rsidR="00D149E8" w:rsidRDefault="00D149E8" w:rsidP="000E6F7B">
            <w:r w:rsidRPr="003817A4">
              <w:t>в 2031-2035 годах-  15,0 тыс. рублей</w:t>
            </w:r>
            <w:r>
              <w:t>;</w:t>
            </w:r>
          </w:p>
          <w:p w:rsidR="00D149E8" w:rsidRPr="003946CA" w:rsidRDefault="00D149E8" w:rsidP="000E6F7B">
            <w:r w:rsidRPr="003946CA">
              <w:t>внебюджетные источники – 5,0 тыс. рублей из них:</w:t>
            </w:r>
          </w:p>
          <w:p w:rsidR="00D149E8" w:rsidRPr="003946CA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D149E8" w:rsidRPr="003946CA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D149E8" w:rsidRPr="003946CA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D149E8" w:rsidRPr="003946CA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D149E8" w:rsidRPr="003946CA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D149E8" w:rsidRPr="003946CA" w:rsidRDefault="00D149E8" w:rsidP="000E6F7B">
            <w:r w:rsidRPr="003946CA">
              <w:t>в 2024 году – 1,0 тыс. рублей;</w:t>
            </w:r>
          </w:p>
          <w:p w:rsidR="00D149E8" w:rsidRPr="003946CA" w:rsidRDefault="00D149E8" w:rsidP="000E6F7B">
            <w:r w:rsidRPr="003946CA">
              <w:t>в 2025 году – 1,0 тыс. рублей;</w:t>
            </w:r>
          </w:p>
          <w:p w:rsidR="00D149E8" w:rsidRPr="003946CA" w:rsidRDefault="00D149E8" w:rsidP="000E6F7B">
            <w:r w:rsidRPr="003946CA">
              <w:t>в 2026-2030 годах – 0,0 тыс. рублей;</w:t>
            </w:r>
          </w:p>
          <w:p w:rsidR="00D149E8" w:rsidRPr="006672AC" w:rsidRDefault="00D149E8" w:rsidP="000E6F7B">
            <w:r w:rsidRPr="003946CA">
              <w:t>в 2031-2035 годах-  0,0 тыс. рублей.</w:t>
            </w:r>
          </w:p>
          <w:p w:rsidR="00D149E8" w:rsidRPr="005A77E4" w:rsidRDefault="00D149E8" w:rsidP="000E6F7B">
            <w:pPr>
              <w:adjustRightInd w:val="0"/>
              <w:spacing w:line="235" w:lineRule="auto"/>
              <w:jc w:val="both"/>
              <w:rPr>
                <w:color w:val="000000"/>
                <w:lang w:eastAsia="en-US"/>
              </w:rPr>
            </w:pPr>
            <w:r w:rsidRPr="005A77E4">
              <w:rPr>
                <w:color w:val="000000"/>
                <w:lang w:eastAsia="en-US"/>
              </w:rPr>
              <w:t xml:space="preserve">Объемы финансирования   программы подлежат ежегодному уточнению исходя из возможностей </w:t>
            </w:r>
            <w:r>
              <w:rPr>
                <w:color w:val="000000"/>
                <w:lang w:eastAsia="en-US"/>
              </w:rPr>
              <w:t xml:space="preserve">республиканского бюджета, местного бюджета, а также внебюджетных источников </w:t>
            </w:r>
            <w:proofErr w:type="spellStart"/>
            <w:r>
              <w:rPr>
                <w:color w:val="000000"/>
                <w:lang w:eastAsia="en-US"/>
              </w:rPr>
              <w:t>Сиявского</w:t>
            </w:r>
            <w:proofErr w:type="spellEnd"/>
            <w:r>
              <w:rPr>
                <w:color w:val="000000"/>
                <w:lang w:eastAsia="en-US"/>
              </w:rPr>
              <w:t xml:space="preserve">  </w:t>
            </w:r>
            <w:r w:rsidRPr="005A77E4">
              <w:rPr>
                <w:color w:val="000000"/>
                <w:lang w:eastAsia="en-US"/>
              </w:rPr>
              <w:t>сельского поселения Порецкого района Чувашской Республики.</w:t>
            </w:r>
          </w:p>
          <w:p w:rsidR="00D149E8" w:rsidRPr="005A77E4" w:rsidRDefault="00D149E8" w:rsidP="000E6F7B">
            <w:pPr>
              <w:adjustRightInd w:val="0"/>
              <w:spacing w:line="235" w:lineRule="auto"/>
              <w:jc w:val="both"/>
              <w:rPr>
                <w:color w:val="FF0000"/>
              </w:rPr>
            </w:pPr>
          </w:p>
        </w:tc>
      </w:tr>
      <w:tr w:rsidR="00D149E8" w:rsidRPr="005A77E4" w:rsidTr="000E6F7B">
        <w:tc>
          <w:tcPr>
            <w:tcW w:w="1569" w:type="pct"/>
          </w:tcPr>
          <w:p w:rsidR="00D149E8" w:rsidRPr="005A77E4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38" w:type="pct"/>
          </w:tcPr>
          <w:p w:rsidR="00D149E8" w:rsidRPr="005A77E4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5A77E4">
              <w:rPr>
                <w:lang w:eastAsia="en-US"/>
              </w:rPr>
              <w:t>–</w:t>
            </w:r>
          </w:p>
        </w:tc>
        <w:tc>
          <w:tcPr>
            <w:tcW w:w="3193" w:type="pct"/>
          </w:tcPr>
          <w:p w:rsidR="00D149E8" w:rsidRPr="005A77E4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>реализация   программы позволит:</w:t>
            </w:r>
          </w:p>
          <w:p w:rsidR="00D149E8" w:rsidRPr="005A77E4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>реализацию выполнения задач по организации профилактики пожаров, снижению факторов, способствующих возникновению пожаров;</w:t>
            </w:r>
          </w:p>
          <w:p w:rsidR="00D149E8" w:rsidRPr="005A77E4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D149E8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5A77E4">
              <w:rPr>
                <w:lang w:eastAsia="en-US"/>
              </w:rPr>
              <w:t xml:space="preserve">развить теоретические и практические навыки действий населения в условиях чрезвычайных ситуаций природного и техногенного </w:t>
            </w:r>
            <w:r>
              <w:rPr>
                <w:lang w:eastAsia="en-US"/>
              </w:rPr>
              <w:t>характера;</w:t>
            </w:r>
          </w:p>
          <w:p w:rsidR="00D149E8" w:rsidRDefault="00D149E8" w:rsidP="000E6F7B">
            <w:pPr>
              <w:jc w:val="both"/>
            </w:pPr>
            <w:r w:rsidRPr="00D80A2E">
              <w:rPr>
                <w:sz w:val="24"/>
                <w:szCs w:val="24"/>
              </w:rPr>
              <w:t>с</w:t>
            </w:r>
            <w:r w:rsidRPr="00764247">
              <w:t>низить количество преступлений на улице и в других общественных местах.</w:t>
            </w:r>
          </w:p>
          <w:p w:rsidR="00D149E8" w:rsidRPr="00D80A2E" w:rsidRDefault="00D149E8" w:rsidP="000E6F7B">
            <w:pPr>
              <w:jc w:val="both"/>
              <w:rPr>
                <w:sz w:val="24"/>
                <w:szCs w:val="24"/>
              </w:rPr>
            </w:pPr>
          </w:p>
          <w:p w:rsidR="00D149E8" w:rsidRPr="005A77E4" w:rsidRDefault="00D149E8" w:rsidP="000E6F7B">
            <w:pPr>
              <w:adjustRightInd w:val="0"/>
              <w:jc w:val="both"/>
              <w:rPr>
                <w:lang w:eastAsia="en-US"/>
              </w:rPr>
            </w:pPr>
          </w:p>
          <w:p w:rsidR="00D149E8" w:rsidRPr="005A77E4" w:rsidRDefault="00D149E8" w:rsidP="000E6F7B">
            <w:pPr>
              <w:adjustRightInd w:val="0"/>
              <w:jc w:val="both"/>
            </w:pPr>
          </w:p>
        </w:tc>
      </w:tr>
    </w:tbl>
    <w:p w:rsidR="00D149E8" w:rsidRPr="00764247" w:rsidRDefault="00D149E8" w:rsidP="00D149E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64247">
        <w:rPr>
          <w:rFonts w:ascii="Times New Roman" w:hAnsi="Times New Roman" w:cs="Times New Roman"/>
          <w:b/>
        </w:rPr>
        <w:t>Раздел I. Приоритеты   политики</w:t>
      </w:r>
    </w:p>
    <w:p w:rsidR="00D149E8" w:rsidRPr="00764247" w:rsidRDefault="00D149E8" w:rsidP="00D149E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64247">
        <w:rPr>
          <w:rFonts w:ascii="Times New Roman" w:hAnsi="Times New Roman" w:cs="Times New Roman"/>
          <w:b/>
        </w:rPr>
        <w:t>в сфере реализации   программы, цели, задачи,</w:t>
      </w:r>
    </w:p>
    <w:p w:rsidR="00D149E8" w:rsidRPr="00764247" w:rsidRDefault="00D149E8" w:rsidP="00D149E8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64247">
        <w:rPr>
          <w:rFonts w:ascii="Times New Roman" w:hAnsi="Times New Roman" w:cs="Times New Roman"/>
          <w:b/>
        </w:rPr>
        <w:t>описание сроков и этапов реализации программы</w:t>
      </w:r>
    </w:p>
    <w:p w:rsidR="00D149E8" w:rsidRPr="00764247" w:rsidRDefault="00D149E8" w:rsidP="00D149E8">
      <w:pPr>
        <w:pStyle w:val="ConsPlusNormal"/>
        <w:jc w:val="both"/>
        <w:rPr>
          <w:rFonts w:ascii="Times New Roman" w:hAnsi="Times New Roman" w:cs="Times New Roman"/>
        </w:rPr>
      </w:pPr>
    </w:p>
    <w:p w:rsidR="00D149E8" w:rsidRPr="00764247" w:rsidRDefault="00D149E8" w:rsidP="00D149E8">
      <w:pPr>
        <w:adjustRightInd w:val="0"/>
        <w:ind w:firstLine="709"/>
        <w:jc w:val="both"/>
      </w:pPr>
      <w:proofErr w:type="gramStart"/>
      <w:r w:rsidRPr="00764247">
        <w:t xml:space="preserve">Приоритеты   политики в сфере повышения безопасности жизнедеятельности населения и территорий </w:t>
      </w:r>
      <w:proofErr w:type="spellStart"/>
      <w:r>
        <w:t>Сиявского</w:t>
      </w:r>
      <w:proofErr w:type="spellEnd"/>
      <w:r>
        <w:t xml:space="preserve">  </w:t>
      </w:r>
      <w:r w:rsidRPr="00764247">
        <w:t xml:space="preserve">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764247">
          <w:t>2018 г</w:t>
        </w:r>
      </w:smartTag>
      <w:r w:rsidRPr="00764247">
        <w:t>. № 12, Стратегией социально-экономичес</w:t>
      </w:r>
      <w:r w:rsidRPr="00764247">
        <w:softHyphen/>
        <w:t>ко</w:t>
      </w:r>
      <w:r w:rsidRPr="00764247">
        <w:softHyphen/>
        <w:t>го развития Чувашской Республики до 2035 года, утвержденной постановлением Кабинета Министров Чувашской</w:t>
      </w:r>
      <w:proofErr w:type="gramEnd"/>
      <w:r w:rsidRPr="00764247">
        <w:t xml:space="preserve">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764247">
          <w:t>2018 г</w:t>
        </w:r>
      </w:smartTag>
      <w:r w:rsidRPr="00764247"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>Муниципальная программа направлена на достижение следующих целей:</w:t>
      </w:r>
    </w:p>
    <w:p w:rsidR="00D149E8" w:rsidRPr="00764247" w:rsidRDefault="00D149E8" w:rsidP="00D149E8">
      <w:pPr>
        <w:adjustRightInd w:val="0"/>
        <w:jc w:val="both"/>
        <w:rPr>
          <w:bCs/>
          <w:lang w:eastAsia="en-US"/>
        </w:rPr>
      </w:pPr>
      <w:r w:rsidRPr="00764247">
        <w:rPr>
          <w:bCs/>
          <w:lang w:eastAsia="en-US"/>
        </w:rPr>
        <w:tab/>
        <w:t xml:space="preserve">обеспечение безопасности жизнедеятельности жителей </w:t>
      </w:r>
      <w:proofErr w:type="spellStart"/>
      <w:r>
        <w:rPr>
          <w:bCs/>
          <w:lang w:eastAsia="en-US"/>
        </w:rPr>
        <w:t>Сиявского</w:t>
      </w:r>
      <w:proofErr w:type="spellEnd"/>
      <w:r>
        <w:rPr>
          <w:bCs/>
          <w:lang w:eastAsia="en-US"/>
        </w:rPr>
        <w:t xml:space="preserve">  </w:t>
      </w:r>
      <w:r w:rsidRPr="00764247">
        <w:rPr>
          <w:bCs/>
          <w:lang w:eastAsia="en-US"/>
        </w:rPr>
        <w:t>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D149E8" w:rsidRPr="00764247" w:rsidRDefault="00D149E8" w:rsidP="00D149E8">
      <w:pPr>
        <w:adjustRightInd w:val="0"/>
        <w:jc w:val="both"/>
        <w:rPr>
          <w:bCs/>
          <w:lang w:eastAsia="en-US"/>
        </w:rPr>
      </w:pPr>
      <w:r w:rsidRPr="00764247">
        <w:rPr>
          <w:bCs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D149E8" w:rsidRPr="00764247" w:rsidRDefault="00D149E8" w:rsidP="00D149E8">
      <w:pPr>
        <w:adjustRightInd w:val="0"/>
        <w:jc w:val="both"/>
        <w:rPr>
          <w:bCs/>
          <w:lang w:eastAsia="en-US"/>
        </w:rPr>
      </w:pPr>
      <w:r w:rsidRPr="00764247">
        <w:rPr>
          <w:bCs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D149E8" w:rsidRPr="00764247" w:rsidRDefault="00D149E8" w:rsidP="00D149E8">
      <w:pPr>
        <w:adjustRightInd w:val="0"/>
        <w:jc w:val="both"/>
        <w:rPr>
          <w:bCs/>
          <w:lang w:eastAsia="en-US"/>
        </w:rPr>
      </w:pPr>
      <w:r w:rsidRPr="00764247">
        <w:rPr>
          <w:bCs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D149E8" w:rsidRPr="00764247" w:rsidRDefault="00D149E8" w:rsidP="00D149E8">
      <w:pPr>
        <w:adjustRightInd w:val="0"/>
        <w:spacing w:line="233" w:lineRule="auto"/>
        <w:ind w:firstLine="709"/>
        <w:jc w:val="both"/>
      </w:pPr>
      <w:r w:rsidRPr="00764247">
        <w:t>Для достижения поставленных целей необходимо решение следующих задач:</w:t>
      </w:r>
    </w:p>
    <w:p w:rsidR="00D149E8" w:rsidRPr="00764247" w:rsidRDefault="00D149E8" w:rsidP="00D149E8">
      <w:pPr>
        <w:pStyle w:val="ConsPlusNormal"/>
        <w:jc w:val="both"/>
        <w:rPr>
          <w:rFonts w:ascii="Times New Roman" w:hAnsi="Times New Roman" w:cs="Times New Roman"/>
        </w:rPr>
      </w:pPr>
      <w:r w:rsidRPr="00764247">
        <w:rPr>
          <w:rFonts w:ascii="Times New Roman" w:hAnsi="Times New Roman" w:cs="Times New Roman"/>
        </w:rPr>
        <w:tab/>
        <w:t>Организация и осуществление профилактических мероприятий, направленных на недопущение возникновения ЧС;</w:t>
      </w:r>
    </w:p>
    <w:p w:rsidR="00D149E8" w:rsidRPr="00764247" w:rsidRDefault="00D149E8" w:rsidP="00D149E8">
      <w:pPr>
        <w:pStyle w:val="ConsPlusNormal"/>
        <w:jc w:val="both"/>
        <w:rPr>
          <w:rFonts w:ascii="Times New Roman" w:hAnsi="Times New Roman" w:cs="Times New Roman"/>
        </w:rPr>
      </w:pPr>
      <w:r w:rsidRPr="00764247">
        <w:rPr>
          <w:rFonts w:ascii="Times New Roman" w:hAnsi="Times New Roman" w:cs="Times New Roman"/>
        </w:rPr>
        <w:tab/>
        <w:t>снижение угрозы и возможного ущерба от пожаров;</w:t>
      </w:r>
    </w:p>
    <w:p w:rsidR="00D149E8" w:rsidRDefault="00D149E8" w:rsidP="00D149E8">
      <w:pPr>
        <w:pStyle w:val="ConsPlusNormal"/>
        <w:spacing w:line="230" w:lineRule="auto"/>
        <w:jc w:val="both"/>
        <w:rPr>
          <w:rFonts w:ascii="Times New Roman" w:hAnsi="Times New Roman" w:cs="Times New Roman"/>
        </w:rPr>
      </w:pPr>
      <w:r w:rsidRPr="00764247">
        <w:rPr>
          <w:rFonts w:ascii="Times New Roman" w:hAnsi="Times New Roman" w:cs="Times New Roman"/>
        </w:rPr>
        <w:tab/>
        <w:t>организация тушения пожаров, спасения людей и материальных ценно</w:t>
      </w:r>
      <w:r>
        <w:rPr>
          <w:rFonts w:ascii="Times New Roman" w:hAnsi="Times New Roman" w:cs="Times New Roman"/>
        </w:rPr>
        <w:t>стей при пожарах;</w:t>
      </w:r>
    </w:p>
    <w:p w:rsidR="00D149E8" w:rsidRPr="00F9007F" w:rsidRDefault="00D149E8" w:rsidP="00D149E8">
      <w:pPr>
        <w:pStyle w:val="ConsPlusNormal"/>
        <w:spacing w:line="230" w:lineRule="auto"/>
        <w:ind w:firstLine="1418"/>
        <w:jc w:val="both"/>
        <w:rPr>
          <w:rFonts w:ascii="Times New Roman" w:hAnsi="Times New Roman" w:cs="Times New Roman"/>
        </w:rPr>
      </w:pPr>
      <w:r w:rsidRPr="00F9007F">
        <w:rPr>
          <w:rFonts w:ascii="Times New Roman" w:hAnsi="Times New Roman" w:cs="Times New Roman"/>
        </w:rPr>
        <w:t>профи</w:t>
      </w:r>
      <w:r>
        <w:rPr>
          <w:rFonts w:ascii="Times New Roman" w:hAnsi="Times New Roman" w:cs="Times New Roman"/>
        </w:rPr>
        <w:t>лактика</w:t>
      </w:r>
      <w:r w:rsidRPr="00F9007F">
        <w:rPr>
          <w:rFonts w:ascii="Times New Roman" w:hAnsi="Times New Roman" w:cs="Times New Roman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</w:t>
      </w:r>
      <w:r>
        <w:rPr>
          <w:rFonts w:ascii="Times New Roman" w:hAnsi="Times New Roman" w:cs="Times New Roman"/>
        </w:rPr>
        <w:t>.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>Муниципальная программа будет реализовываться в 2019–2035 годах в три этапа: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>1 этап – 2019–2025 годы;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lastRenderedPageBreak/>
        <w:t>2 этап – 2026–2030 годы;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>3 этап – 2031–2035 годы.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 xml:space="preserve">В рамках 1 этапа   программы будет продолжена реализация ранее начатых мероприятий, направленных на обеспечение безопасности жизнедеятельности жителей </w:t>
      </w:r>
      <w:proofErr w:type="spellStart"/>
      <w:r>
        <w:t>Сиявского</w:t>
      </w:r>
      <w:proofErr w:type="spellEnd"/>
      <w:r>
        <w:t xml:space="preserve">  </w:t>
      </w:r>
      <w:r w:rsidRPr="00764247">
        <w:t>сельского поселения Порецкого района, включая защищенность, чрезвычайных ситуаций природного и техногенного характера.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 xml:space="preserve">На 2 и 3 этапах реализации  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 </w:t>
      </w:r>
      <w:proofErr w:type="spellStart"/>
      <w:r>
        <w:t>Сиявского</w:t>
      </w:r>
      <w:proofErr w:type="spellEnd"/>
      <w:r>
        <w:t xml:space="preserve">  </w:t>
      </w:r>
      <w:r w:rsidRPr="00764247">
        <w:t>сельского поселения Порецкого района в области гражданской обороны и защиты от чрезвычайных ситуаций природного и техногенного характера.</w:t>
      </w:r>
    </w:p>
    <w:p w:rsidR="00D149E8" w:rsidRPr="00764247" w:rsidRDefault="00D149E8" w:rsidP="00D149E8">
      <w:pPr>
        <w:adjustRightInd w:val="0"/>
        <w:ind w:firstLine="709"/>
        <w:jc w:val="both"/>
      </w:pPr>
      <w:r w:rsidRPr="00764247">
        <w:t>Реализация   программы позволит:</w:t>
      </w:r>
    </w:p>
    <w:p w:rsidR="00D149E8" w:rsidRPr="00764247" w:rsidRDefault="00D149E8" w:rsidP="00D149E8">
      <w:pPr>
        <w:adjustRightInd w:val="0"/>
        <w:jc w:val="both"/>
        <w:rPr>
          <w:lang w:eastAsia="en-US"/>
        </w:rPr>
      </w:pPr>
      <w:r w:rsidRPr="00764247">
        <w:rPr>
          <w:lang w:eastAsia="en-US"/>
        </w:rPr>
        <w:tab/>
        <w:t>реализацию выполнения задач по организации профилактики пожаров, снижению факторов, способствующих возникновению пожаров;</w:t>
      </w:r>
    </w:p>
    <w:p w:rsidR="00D149E8" w:rsidRPr="00764247" w:rsidRDefault="00D149E8" w:rsidP="00D149E8">
      <w:pPr>
        <w:adjustRightInd w:val="0"/>
        <w:jc w:val="both"/>
        <w:rPr>
          <w:lang w:eastAsia="en-US"/>
        </w:rPr>
      </w:pPr>
      <w:r w:rsidRPr="00764247">
        <w:rPr>
          <w:lang w:eastAsia="en-US"/>
        </w:rPr>
        <w:tab/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D149E8" w:rsidRDefault="00D149E8" w:rsidP="00D149E8">
      <w:pPr>
        <w:adjustRightInd w:val="0"/>
        <w:jc w:val="both"/>
        <w:rPr>
          <w:lang w:eastAsia="en-US"/>
        </w:rPr>
      </w:pPr>
      <w:r w:rsidRPr="00764247">
        <w:rPr>
          <w:lang w:eastAsia="en-US"/>
        </w:rPr>
        <w:tab/>
        <w:t>развить теоретические и практические навыки действий населения в условиях чрезвычайных ситуаций природного и техногенного</w:t>
      </w:r>
      <w:r>
        <w:rPr>
          <w:lang w:eastAsia="en-US"/>
        </w:rPr>
        <w:t xml:space="preserve"> характера;</w:t>
      </w:r>
    </w:p>
    <w:p w:rsidR="00D149E8" w:rsidRPr="00764247" w:rsidRDefault="00D149E8" w:rsidP="00D149E8">
      <w:pPr>
        <w:adjustRightInd w:val="0"/>
        <w:ind w:firstLine="709"/>
        <w:jc w:val="both"/>
        <w:rPr>
          <w:lang w:eastAsia="en-US"/>
        </w:rPr>
      </w:pPr>
      <w:r w:rsidRPr="00764247"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D149E8" w:rsidRPr="00764247" w:rsidRDefault="000670BA" w:rsidP="00D149E8">
      <w:pPr>
        <w:ind w:firstLine="709"/>
        <w:jc w:val="both"/>
      </w:pPr>
      <w:hyperlink r:id="rId9" w:history="1">
        <w:r w:rsidR="00D149E8" w:rsidRPr="00764247">
          <w:rPr>
            <w:rStyle w:val="af7"/>
          </w:rPr>
          <w:t>Сведения</w:t>
        </w:r>
      </w:hyperlink>
      <w:r w:rsidR="00D149E8" w:rsidRPr="00764247">
        <w:t xml:space="preserve"> о целевых индикаторах и показателях   программы, подпрограммы   программы и их значениях приведены в приложении № 1 к   программе.</w:t>
      </w:r>
    </w:p>
    <w:p w:rsidR="00D149E8" w:rsidRDefault="00D149E8" w:rsidP="00D149E8">
      <w:pPr>
        <w:ind w:firstLine="709"/>
        <w:jc w:val="both"/>
      </w:pPr>
      <w:r w:rsidRPr="00764247">
        <w:t xml:space="preserve">Перечень целевых индикаторов и показателей </w:t>
      </w:r>
      <w:proofErr w:type="gramStart"/>
      <w:r w:rsidRPr="00764247">
        <w:t>носит открытый характер и предусматривает</w:t>
      </w:r>
      <w:proofErr w:type="gramEnd"/>
      <w:r w:rsidRPr="00764247"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D149E8" w:rsidRDefault="00D149E8" w:rsidP="00D149E8">
      <w:pPr>
        <w:ind w:firstLine="709"/>
        <w:jc w:val="both"/>
      </w:pPr>
    </w:p>
    <w:p w:rsidR="00D149E8" w:rsidRPr="006672AC" w:rsidRDefault="00D149E8" w:rsidP="00D149E8">
      <w:pPr>
        <w:pStyle w:val="aa"/>
        <w:adjustRightInd w:val="0"/>
        <w:ind w:left="1069"/>
        <w:jc w:val="center"/>
        <w:outlineLvl w:val="0"/>
        <w:rPr>
          <w:b/>
        </w:rPr>
      </w:pPr>
      <w:r w:rsidRPr="006672AC">
        <w:rPr>
          <w:b/>
        </w:rPr>
        <w:t>Раздел II. Обобщенная характеристика основных мероприятий</w:t>
      </w:r>
    </w:p>
    <w:p w:rsidR="00D149E8" w:rsidRPr="006672AC" w:rsidRDefault="00D149E8" w:rsidP="00D149E8">
      <w:pPr>
        <w:adjustRightInd w:val="0"/>
        <w:ind w:left="709"/>
        <w:jc w:val="center"/>
        <w:outlineLvl w:val="0"/>
        <w:rPr>
          <w:b/>
        </w:rPr>
      </w:pPr>
      <w:r w:rsidRPr="006672AC">
        <w:rPr>
          <w:b/>
        </w:rPr>
        <w:t>подпрограмм программы</w:t>
      </w:r>
    </w:p>
    <w:p w:rsidR="00D149E8" w:rsidRPr="006672AC" w:rsidRDefault="00D149E8" w:rsidP="00D149E8">
      <w:pPr>
        <w:pStyle w:val="aa"/>
        <w:adjustRightInd w:val="0"/>
        <w:ind w:left="1069"/>
        <w:jc w:val="both"/>
      </w:pP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Выстроенная в рамках настоящей 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Задачи   программы будут решаться в рамках </w:t>
      </w:r>
      <w:r>
        <w:t>двух подпрограмм</w:t>
      </w:r>
      <w:r w:rsidRPr="006672AC">
        <w:t>.</w:t>
      </w:r>
    </w:p>
    <w:p w:rsidR="00D149E8" w:rsidRPr="006672AC" w:rsidRDefault="00D149E8" w:rsidP="00D149E8">
      <w:pPr>
        <w:ind w:firstLine="709"/>
        <w:jc w:val="both"/>
      </w:pPr>
      <w:r w:rsidRPr="006672AC">
        <w:t>Подпрограмма «</w:t>
      </w:r>
      <w:hyperlink w:anchor="P3914" w:history="1">
        <w:r w:rsidRPr="006672AC">
          <w:t xml:space="preserve">Защита населения и территорий </w:t>
        </w:r>
        <w:proofErr w:type="spellStart"/>
        <w:r>
          <w:t>Сиявского</w:t>
        </w:r>
        <w:proofErr w:type="spellEnd"/>
        <w:r>
          <w:t xml:space="preserve">  </w:t>
        </w:r>
        <w:r w:rsidRPr="006672AC">
          <w:t>сельского поселения Порецкого района</w:t>
        </w:r>
      </w:hyperlink>
      <w:r w:rsidRPr="006672AC"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» объединяет два основных мероприятия:</w:t>
      </w:r>
    </w:p>
    <w:p w:rsidR="00D149E8" w:rsidRPr="006672AC" w:rsidRDefault="00D149E8" w:rsidP="00D149E8">
      <w:pPr>
        <w:ind w:firstLine="709"/>
        <w:jc w:val="both"/>
      </w:pPr>
      <w:r w:rsidRPr="006672AC">
        <w:t>Основное мероприятие 1. Развитие гражданской обороны, повышение уровня готовности районного звена территориальной подсистемы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D149E8" w:rsidRPr="006672AC" w:rsidRDefault="00D149E8" w:rsidP="00D149E8">
      <w:pPr>
        <w:pStyle w:val="aa"/>
        <w:spacing w:line="247" w:lineRule="auto"/>
        <w:ind w:left="0" w:right="-1" w:firstLine="709"/>
        <w:jc w:val="both"/>
      </w:pPr>
      <w:r w:rsidRPr="006672AC">
        <w:t>В рамках выполнения данного мероприятия предусматриваются развитие и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D149E8" w:rsidRPr="006672AC" w:rsidRDefault="00D149E8" w:rsidP="00D149E8">
      <w:pPr>
        <w:pStyle w:val="aa"/>
        <w:spacing w:line="247" w:lineRule="auto"/>
        <w:ind w:left="0" w:right="-1" w:firstLine="709"/>
        <w:jc w:val="both"/>
        <w:rPr>
          <w:color w:val="000000"/>
        </w:rPr>
      </w:pPr>
      <w:r w:rsidRPr="006672AC">
        <w:rPr>
          <w:color w:val="000000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D149E8" w:rsidRDefault="00D149E8" w:rsidP="00D149E8">
      <w:pPr>
        <w:ind w:firstLine="709"/>
        <w:jc w:val="both"/>
        <w:rPr>
          <w:color w:val="000000"/>
        </w:rPr>
      </w:pPr>
      <w:r w:rsidRPr="006672AC">
        <w:rPr>
          <w:color w:val="000000"/>
        </w:rPr>
        <w:t xml:space="preserve">В рамках данного мероприятия предусматривается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6672AC">
        <w:rPr>
          <w:color w:val="000000"/>
        </w:rPr>
        <w:t>короновирусной</w:t>
      </w:r>
      <w:proofErr w:type="spellEnd"/>
      <w:r w:rsidRPr="006672AC">
        <w:rPr>
          <w:color w:val="000000"/>
        </w:rPr>
        <w:t xml:space="preserve"> инфекции.</w:t>
      </w:r>
    </w:p>
    <w:p w:rsidR="00D149E8" w:rsidRPr="00764247" w:rsidRDefault="00D149E8" w:rsidP="00D149E8">
      <w:pPr>
        <w:ind w:firstLine="709"/>
        <w:jc w:val="both"/>
      </w:pPr>
      <w:r>
        <w:rPr>
          <w:color w:val="000000"/>
        </w:rPr>
        <w:t xml:space="preserve">Подпрограмма </w:t>
      </w:r>
      <w:r w:rsidRPr="00D80A2E">
        <w:rPr>
          <w:sz w:val="24"/>
          <w:szCs w:val="24"/>
        </w:rPr>
        <w:t>«</w:t>
      </w:r>
      <w:r w:rsidRPr="00F35E0C">
        <w:t xml:space="preserve">Профилактика терроризма и экстремистской деятельности в Чувашской Республике» объединяет </w:t>
      </w:r>
      <w:r>
        <w:t>два основных мероприятия</w:t>
      </w:r>
      <w:r w:rsidRPr="00F35E0C">
        <w:t>:</w:t>
      </w:r>
    </w:p>
    <w:p w:rsidR="00D149E8" w:rsidRPr="00F35E0C" w:rsidRDefault="00D149E8" w:rsidP="00D149E8">
      <w:pPr>
        <w:jc w:val="both"/>
      </w:pPr>
      <w:r>
        <w:rPr>
          <w:sz w:val="24"/>
          <w:szCs w:val="24"/>
        </w:rPr>
        <w:t xml:space="preserve">         </w:t>
      </w:r>
      <w:r>
        <w:t>Основное мероприятие 1</w:t>
      </w:r>
      <w:r w:rsidRPr="00F35E0C">
        <w:t>. Информационная работа по профилактике терроризма и экстремистской деятельности.</w:t>
      </w:r>
    </w:p>
    <w:p w:rsidR="00D149E8" w:rsidRPr="00F35E0C" w:rsidRDefault="00D149E8" w:rsidP="00D149E8">
      <w:pPr>
        <w:jc w:val="both"/>
      </w:pPr>
      <w:r w:rsidRPr="00F35E0C">
        <w:t xml:space="preserve">         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</w:t>
      </w:r>
    </w:p>
    <w:p w:rsidR="00D149E8" w:rsidRPr="00F35E0C" w:rsidRDefault="00D149E8" w:rsidP="00D149E8">
      <w:pPr>
        <w:jc w:val="both"/>
      </w:pPr>
      <w:r w:rsidRPr="00F35E0C">
        <w:t xml:space="preserve">                    </w:t>
      </w:r>
      <w:r>
        <w:t>Основное мероприятие 2</w:t>
      </w:r>
      <w:r w:rsidRPr="00F35E0C">
        <w:t xml:space="preserve">. Профилактика правонарушений со стороны членов семей участников религиозно-экстремистских объединений и </w:t>
      </w:r>
      <w:proofErr w:type="spellStart"/>
      <w:r w:rsidRPr="00F35E0C">
        <w:t>псевдорелигиозных</w:t>
      </w:r>
      <w:proofErr w:type="spellEnd"/>
      <w:r w:rsidRPr="00F35E0C">
        <w:t xml:space="preserve"> сект деструктивной направленности.</w:t>
      </w:r>
    </w:p>
    <w:p w:rsidR="00D149E8" w:rsidRDefault="00D149E8" w:rsidP="00D149E8">
      <w:pPr>
        <w:jc w:val="both"/>
      </w:pPr>
      <w:r w:rsidRPr="00F35E0C">
        <w:t xml:space="preserve">          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D149E8" w:rsidRDefault="00D149E8" w:rsidP="00D149E8">
      <w:pPr>
        <w:jc w:val="both"/>
      </w:pPr>
    </w:p>
    <w:p w:rsidR="00D149E8" w:rsidRPr="00F35E0C" w:rsidRDefault="00D149E8" w:rsidP="00D149E8">
      <w:pPr>
        <w:adjustRightInd w:val="0"/>
        <w:jc w:val="center"/>
        <w:outlineLvl w:val="0"/>
        <w:rPr>
          <w:b/>
        </w:rPr>
      </w:pPr>
      <w:r w:rsidRPr="00F35E0C">
        <w:rPr>
          <w:b/>
        </w:rPr>
        <w:t>Раздел III. Обоснование объема финансовых ресурсов,</w:t>
      </w:r>
    </w:p>
    <w:p w:rsidR="00D149E8" w:rsidRPr="00F35E0C" w:rsidRDefault="00D149E8" w:rsidP="00D149E8">
      <w:pPr>
        <w:adjustRightInd w:val="0"/>
        <w:jc w:val="center"/>
        <w:rPr>
          <w:b/>
        </w:rPr>
      </w:pPr>
      <w:proofErr w:type="gramStart"/>
      <w:r w:rsidRPr="00F35E0C">
        <w:rPr>
          <w:b/>
        </w:rPr>
        <w:t>необходимых</w:t>
      </w:r>
      <w:proofErr w:type="gramEnd"/>
      <w:r w:rsidRPr="00F35E0C">
        <w:rPr>
          <w:b/>
        </w:rPr>
        <w:t xml:space="preserve"> для реализации   программы </w:t>
      </w:r>
    </w:p>
    <w:p w:rsidR="00D149E8" w:rsidRPr="00F35E0C" w:rsidRDefault="00D149E8" w:rsidP="00D149E8">
      <w:pPr>
        <w:adjustRightInd w:val="0"/>
        <w:jc w:val="center"/>
        <w:rPr>
          <w:b/>
        </w:rPr>
      </w:pPr>
      <w:proofErr w:type="gramStart"/>
      <w:r w:rsidRPr="00F35E0C">
        <w:rPr>
          <w:b/>
        </w:rPr>
        <w:t xml:space="preserve">(с расшифровкой по источникам финансирования, по этапам </w:t>
      </w:r>
      <w:proofErr w:type="gramEnd"/>
    </w:p>
    <w:p w:rsidR="00D149E8" w:rsidRPr="00F35E0C" w:rsidRDefault="00D149E8" w:rsidP="00D149E8">
      <w:pPr>
        <w:adjustRightInd w:val="0"/>
        <w:jc w:val="center"/>
        <w:rPr>
          <w:b/>
        </w:rPr>
      </w:pPr>
      <w:r w:rsidRPr="00F35E0C">
        <w:rPr>
          <w:b/>
        </w:rPr>
        <w:t>и годам реализации   программы)</w:t>
      </w:r>
    </w:p>
    <w:p w:rsidR="00D149E8" w:rsidRPr="006672AC" w:rsidRDefault="00D149E8" w:rsidP="00D149E8">
      <w:pPr>
        <w:adjustRightInd w:val="0"/>
        <w:ind w:firstLine="709"/>
        <w:jc w:val="both"/>
      </w:pPr>
    </w:p>
    <w:p w:rsidR="00D149E8" w:rsidRPr="00F04D02" w:rsidRDefault="00D149E8" w:rsidP="00D149E8">
      <w:pPr>
        <w:adjustRightInd w:val="0"/>
        <w:ind w:firstLine="709"/>
        <w:jc w:val="both"/>
      </w:pPr>
      <w:r w:rsidRPr="00F04D02">
        <w:t>Расходы программы формируются за счет средств республиканского бюджета, местного бюджета и средств внебюджетных источников</w:t>
      </w:r>
      <w:r>
        <w:t xml:space="preserve"> </w:t>
      </w:r>
      <w:proofErr w:type="spellStart"/>
      <w:r>
        <w:t>Сиявского</w:t>
      </w:r>
      <w:proofErr w:type="spellEnd"/>
      <w:r>
        <w:t xml:space="preserve">  сельского поселения Порецкого района Чувашской Республики</w:t>
      </w:r>
      <w:r w:rsidRPr="00F04D02">
        <w:t>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Общий объем финансирования   программы в 2019–2035 годах составит </w:t>
      </w:r>
      <w:r>
        <w:t>94,5</w:t>
      </w:r>
      <w:r w:rsidRPr="006672AC">
        <w:t xml:space="preserve"> тыс. рублей, в том числе за счет средств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республиканского бюджета – </w:t>
      </w:r>
      <w:r>
        <w:t>2,6</w:t>
      </w:r>
      <w:r w:rsidRPr="006672AC">
        <w:t xml:space="preserve"> тыс. рублей;</w:t>
      </w:r>
    </w:p>
    <w:p w:rsidR="00D149E8" w:rsidRDefault="00D149E8" w:rsidP="00D149E8">
      <w:pPr>
        <w:adjustRightInd w:val="0"/>
        <w:ind w:firstLine="709"/>
        <w:jc w:val="both"/>
      </w:pPr>
      <w:r w:rsidRPr="006672AC"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 xml:space="preserve">сельского поселения Порецкого района Чувашской Республики – </w:t>
      </w:r>
      <w:r>
        <w:t>86,9 тыс. рублей;</w:t>
      </w:r>
    </w:p>
    <w:p w:rsidR="00D149E8" w:rsidRPr="006672AC" w:rsidRDefault="00D149E8" w:rsidP="00D149E8">
      <w:pPr>
        <w:adjustRightInd w:val="0"/>
        <w:ind w:firstLine="709"/>
        <w:jc w:val="both"/>
      </w:pPr>
      <w:r>
        <w:t>внебюджетных источников – 5,0 тыс. рублей.</w:t>
      </w:r>
    </w:p>
    <w:p w:rsidR="00D149E8" w:rsidRPr="00140F00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140F00">
        <w:rPr>
          <w:rFonts w:ascii="Times New Roman" w:hAnsi="Times New Roman" w:cs="Times New Roman"/>
          <w:sz w:val="20"/>
          <w:szCs w:val="20"/>
        </w:rPr>
        <w:t xml:space="preserve">прогнозируемый объем финансирования мероприятий программы в 2019-2035 годах  составляет </w:t>
      </w:r>
      <w:r>
        <w:rPr>
          <w:rFonts w:ascii="Times New Roman" w:hAnsi="Times New Roman" w:cs="Times New Roman"/>
          <w:sz w:val="20"/>
          <w:szCs w:val="20"/>
        </w:rPr>
        <w:t>64,5</w:t>
      </w:r>
      <w:r w:rsidRPr="00140F00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2,1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5,4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1 году –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2 году –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3 году –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D149E8" w:rsidRPr="003817A4" w:rsidRDefault="00D149E8" w:rsidP="00D149E8">
      <w:pPr>
        <w:ind w:left="3402"/>
      </w:pPr>
      <w:r w:rsidRPr="003817A4">
        <w:t xml:space="preserve">в 2024 году – </w:t>
      </w:r>
      <w:r>
        <w:t>4</w:t>
      </w:r>
      <w:r w:rsidRPr="003817A4">
        <w:t>,0 тыс. рублей;</w:t>
      </w:r>
    </w:p>
    <w:p w:rsidR="00D149E8" w:rsidRPr="003817A4" w:rsidRDefault="00D149E8" w:rsidP="00D149E8">
      <w:pPr>
        <w:ind w:left="3402"/>
      </w:pPr>
      <w:r w:rsidRPr="003817A4">
        <w:t xml:space="preserve">в 2025 году – </w:t>
      </w:r>
      <w:r>
        <w:t>4</w:t>
      </w:r>
      <w:r w:rsidRPr="003817A4">
        <w:t>,0 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из них средства: 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D149E8" w:rsidRPr="003817A4" w:rsidRDefault="00D149E8" w:rsidP="00D149E8">
      <w:pPr>
        <w:ind w:left="3402"/>
      </w:pPr>
      <w:r w:rsidRPr="003817A4">
        <w:t>в 2024 году – 0,0 тыс. рублей;</w:t>
      </w:r>
    </w:p>
    <w:p w:rsidR="00D149E8" w:rsidRPr="003817A4" w:rsidRDefault="00D149E8" w:rsidP="00D149E8">
      <w:pPr>
        <w:ind w:left="3402"/>
      </w:pPr>
      <w:r w:rsidRPr="003817A4">
        <w:t>в 2025 году – 0,0 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местного бюджета </w:t>
      </w:r>
      <w:proofErr w:type="spellStart"/>
      <w:r w:rsidRPr="003817A4">
        <w:rPr>
          <w:rFonts w:ascii="Times New Roman" w:hAnsi="Times New Roman" w:cs="Times New Roman"/>
          <w:sz w:val="20"/>
          <w:szCs w:val="20"/>
        </w:rPr>
        <w:t>Сиявского</w:t>
      </w:r>
      <w:proofErr w:type="spellEnd"/>
      <w:r w:rsidRPr="003817A4">
        <w:rPr>
          <w:rFonts w:ascii="Times New Roman" w:hAnsi="Times New Roman" w:cs="Times New Roman"/>
          <w:sz w:val="20"/>
          <w:szCs w:val="20"/>
        </w:rPr>
        <w:t xml:space="preserve"> сельского поселения Порецкого района Чувашской Республики-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817A4">
        <w:rPr>
          <w:rFonts w:ascii="Times New Roman" w:hAnsi="Times New Roman" w:cs="Times New Roman"/>
          <w:sz w:val="20"/>
          <w:szCs w:val="20"/>
        </w:rPr>
        <w:t>6,9 тыс. рублей, в том числе: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2,1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2,8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1 году – 20,0 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3,0 тыс. рублей;</w:t>
      </w:r>
    </w:p>
    <w:p w:rsidR="00D149E8" w:rsidRPr="003817A4" w:rsidRDefault="00D149E8" w:rsidP="00D149E8">
      <w:pPr>
        <w:pStyle w:val="af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3,0 тыс. рублей;</w:t>
      </w:r>
    </w:p>
    <w:p w:rsidR="00D149E8" w:rsidRPr="003817A4" w:rsidRDefault="00D149E8" w:rsidP="00D149E8">
      <w:pPr>
        <w:ind w:left="3402"/>
      </w:pPr>
      <w:r w:rsidRPr="003817A4">
        <w:t>в 2024 году – 3,0 тыс. рублей;</w:t>
      </w:r>
    </w:p>
    <w:p w:rsidR="00D149E8" w:rsidRPr="003817A4" w:rsidRDefault="00D149E8" w:rsidP="00D149E8">
      <w:pPr>
        <w:ind w:left="3402"/>
      </w:pPr>
      <w:r w:rsidRPr="003817A4">
        <w:t>в 2025 году – 3,0 тыс. рублей;</w:t>
      </w:r>
    </w:p>
    <w:p w:rsidR="00D149E8" w:rsidRPr="00533A06" w:rsidRDefault="00D149E8" w:rsidP="00D149E8">
      <w:pPr>
        <w:ind w:firstLine="3402"/>
      </w:pPr>
      <w:r w:rsidRPr="00533A06">
        <w:t>внебюджетные источники – 5,0 тыс. рублей из них:</w:t>
      </w:r>
    </w:p>
    <w:p w:rsidR="00D149E8" w:rsidRPr="00533A06" w:rsidRDefault="00D149E8" w:rsidP="00D149E8">
      <w:pPr>
        <w:pStyle w:val="af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D149E8" w:rsidRPr="00533A06" w:rsidRDefault="00D149E8" w:rsidP="00D149E8">
      <w:pPr>
        <w:pStyle w:val="af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D149E8" w:rsidRPr="00533A06" w:rsidRDefault="00D149E8" w:rsidP="00D149E8">
      <w:pPr>
        <w:pStyle w:val="af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1 году – 1,0 тыс. рублей;</w:t>
      </w:r>
    </w:p>
    <w:p w:rsidR="00D149E8" w:rsidRPr="00533A06" w:rsidRDefault="00D149E8" w:rsidP="00D149E8">
      <w:pPr>
        <w:pStyle w:val="af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D149E8" w:rsidRPr="00533A06" w:rsidRDefault="00D149E8" w:rsidP="00D149E8">
      <w:pPr>
        <w:pStyle w:val="af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D149E8" w:rsidRPr="00533A06" w:rsidRDefault="00D149E8" w:rsidP="00D149E8">
      <w:pPr>
        <w:ind w:firstLine="3402"/>
      </w:pPr>
      <w:r w:rsidRPr="00533A06">
        <w:t>в 2024 году – 1,0 тыс. рублей;</w:t>
      </w:r>
    </w:p>
    <w:p w:rsidR="00D149E8" w:rsidRPr="00533A06" w:rsidRDefault="00D149E8" w:rsidP="00D149E8">
      <w:pPr>
        <w:ind w:firstLine="3402"/>
      </w:pPr>
      <w:r w:rsidRPr="00533A06">
        <w:t>в 2025 году – 1</w:t>
      </w:r>
      <w:r>
        <w:t>,0 тыс. рублей.</w:t>
      </w:r>
    </w:p>
    <w:p w:rsidR="00D149E8" w:rsidRPr="006672AC" w:rsidRDefault="00D149E8" w:rsidP="00D149E8">
      <w:pPr>
        <w:adjustRightInd w:val="0"/>
        <w:ind w:left="3402"/>
        <w:jc w:val="both"/>
      </w:pP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На 2 этапе (2026–2030 годы) объем финансирования   программы составит 15,0 тыс. рублей, из них средства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республиканского бюджета – 0,0 тыс. рублей;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 – 15,0 тыс. рублей (100,0 процентов)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На 3 этапе (2031–2035 годы) объем финансирования   программы составит 15,0 тыс. рублей, из них средства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республиканского бюджета – 0,0 тыс. рублей;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 – 15,0 тыс. рублей (100,0 процентов)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Объемы финансирования   программы подлежат ежегодному уточнению исходя из реальных возможностей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Ресурсное </w:t>
      </w:r>
      <w:hyperlink r:id="rId10" w:history="1">
        <w:r w:rsidRPr="006672AC">
          <w:t>обеспечение</w:t>
        </w:r>
      </w:hyperlink>
      <w:r w:rsidRPr="006672AC">
        <w:t xml:space="preserve"> и прогнозная (справочная) оценка расходов за счет всех источников финансирования реализации   прог</w:t>
      </w:r>
      <w:r>
        <w:t>раммы приведены в приложении № 2</w:t>
      </w:r>
      <w:r w:rsidRPr="006672AC">
        <w:t xml:space="preserve"> к   программе.</w:t>
      </w:r>
    </w:p>
    <w:p w:rsidR="00D149E8" w:rsidRDefault="00D149E8" w:rsidP="00D149E8">
      <w:pPr>
        <w:jc w:val="both"/>
      </w:pPr>
      <w:r w:rsidRPr="006672AC">
        <w:t>Подпрограмм</w:t>
      </w:r>
      <w:r>
        <w:t>ы, реализуемые</w:t>
      </w:r>
      <w:r w:rsidRPr="006672AC">
        <w:t xml:space="preserve"> в рамках программы, </w:t>
      </w:r>
      <w:proofErr w:type="gramStart"/>
      <w:r w:rsidRPr="006672AC">
        <w:t>представлена</w:t>
      </w:r>
      <w:proofErr w:type="gramEnd"/>
      <w:r w:rsidRPr="006672AC">
        <w:t xml:space="preserve"> в </w:t>
      </w:r>
      <w:hyperlink r:id="rId11" w:history="1">
        <w:r w:rsidRPr="006672AC">
          <w:t>приложении №</w:t>
        </w:r>
      </w:hyperlink>
      <w:r w:rsidRPr="006672AC">
        <w:t xml:space="preserve"> 3</w:t>
      </w:r>
      <w:r>
        <w:t xml:space="preserve"> и №4</w:t>
      </w:r>
      <w:r w:rsidRPr="006672AC">
        <w:t xml:space="preserve"> к программе</w:t>
      </w:r>
      <w:r>
        <w:t>.</w:t>
      </w:r>
    </w:p>
    <w:p w:rsidR="00D149E8" w:rsidRPr="00F35E0C" w:rsidRDefault="00D149E8" w:rsidP="00D149E8">
      <w:pPr>
        <w:jc w:val="both"/>
      </w:pPr>
    </w:p>
    <w:p w:rsidR="00D149E8" w:rsidRPr="00A32EFD" w:rsidRDefault="00D149E8" w:rsidP="00D149E8">
      <w:pPr>
        <w:ind w:firstLine="709"/>
        <w:jc w:val="both"/>
      </w:pPr>
    </w:p>
    <w:p w:rsidR="00D149E8" w:rsidRPr="005A77E4" w:rsidRDefault="00D149E8" w:rsidP="00D149E8">
      <w:pPr>
        <w:pStyle w:val="11"/>
        <w:ind w:left="709"/>
        <w:jc w:val="center"/>
        <w:rPr>
          <w:b/>
          <w:sz w:val="20"/>
          <w:szCs w:val="20"/>
        </w:rPr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jc w:val="both"/>
      </w:pPr>
    </w:p>
    <w:p w:rsidR="00D149E8" w:rsidRPr="006672AC" w:rsidRDefault="00D149E8" w:rsidP="00D149E8">
      <w:pPr>
        <w:ind w:left="10320"/>
        <w:jc w:val="center"/>
        <w:rPr>
          <w:bCs/>
          <w:color w:val="26282F"/>
        </w:rPr>
        <w:sectPr w:rsidR="00D149E8" w:rsidRPr="006672AC" w:rsidSect="006672A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149E8" w:rsidRPr="00A32EFD" w:rsidRDefault="00D149E8" w:rsidP="00D149E8">
      <w:pPr>
        <w:adjustRightInd w:val="0"/>
        <w:ind w:left="9744"/>
        <w:jc w:val="center"/>
        <w:outlineLvl w:val="1"/>
      </w:pPr>
      <w:r w:rsidRPr="00A32EFD">
        <w:lastRenderedPageBreak/>
        <w:t>Приложение № 1</w:t>
      </w:r>
    </w:p>
    <w:p w:rsidR="00D149E8" w:rsidRPr="00A32EFD" w:rsidRDefault="00D149E8" w:rsidP="00D149E8">
      <w:pPr>
        <w:adjustRightInd w:val="0"/>
        <w:ind w:left="9744"/>
        <w:jc w:val="center"/>
      </w:pPr>
      <w:r w:rsidRPr="00A32EFD">
        <w:t xml:space="preserve">к  муниципальной программе </w:t>
      </w:r>
    </w:p>
    <w:p w:rsidR="00D149E8" w:rsidRPr="00A32EFD" w:rsidRDefault="00D149E8" w:rsidP="00D149E8">
      <w:pPr>
        <w:adjustRightInd w:val="0"/>
        <w:ind w:left="9744"/>
        <w:jc w:val="center"/>
      </w:pPr>
      <w:r w:rsidRPr="00A32EFD">
        <w:t>«Повышение безопасности</w:t>
      </w:r>
    </w:p>
    <w:p w:rsidR="00D149E8" w:rsidRPr="00A32EFD" w:rsidRDefault="00D149E8" w:rsidP="00D149E8">
      <w:pPr>
        <w:adjustRightInd w:val="0"/>
        <w:ind w:left="9744"/>
        <w:jc w:val="center"/>
      </w:pPr>
      <w:r w:rsidRPr="00A32EFD">
        <w:t>жизнедеятельности населения</w:t>
      </w:r>
    </w:p>
    <w:p w:rsidR="00D149E8" w:rsidRPr="00A32EFD" w:rsidRDefault="00D149E8" w:rsidP="00D149E8">
      <w:pPr>
        <w:adjustRightInd w:val="0"/>
        <w:ind w:left="9744"/>
        <w:jc w:val="center"/>
      </w:pPr>
      <w:r w:rsidRPr="00A32EFD">
        <w:t xml:space="preserve">и территорий  </w:t>
      </w:r>
      <w:proofErr w:type="spellStart"/>
      <w:r>
        <w:t>Сиявского</w:t>
      </w:r>
      <w:proofErr w:type="spellEnd"/>
      <w:r>
        <w:t xml:space="preserve">  </w:t>
      </w:r>
      <w:r w:rsidRPr="00A32EFD">
        <w:t>сельского поселения Порецкого района Чувашской Республики»</w:t>
      </w:r>
    </w:p>
    <w:p w:rsidR="00D149E8" w:rsidRPr="00A32EFD" w:rsidRDefault="00D149E8" w:rsidP="00D149E8">
      <w:pPr>
        <w:adjustRightInd w:val="0"/>
        <w:ind w:firstLine="720"/>
        <w:jc w:val="both"/>
      </w:pPr>
    </w:p>
    <w:p w:rsidR="00D149E8" w:rsidRPr="00A32EFD" w:rsidRDefault="00D149E8" w:rsidP="00D149E8">
      <w:pPr>
        <w:adjustRightInd w:val="0"/>
        <w:ind w:firstLine="720"/>
        <w:jc w:val="both"/>
      </w:pPr>
    </w:p>
    <w:p w:rsidR="00D149E8" w:rsidRPr="00A32EFD" w:rsidRDefault="00D149E8" w:rsidP="00D149E8">
      <w:pPr>
        <w:adjustRightInd w:val="0"/>
        <w:jc w:val="center"/>
        <w:rPr>
          <w:b/>
        </w:rPr>
      </w:pPr>
      <w:bookmarkStart w:id="0" w:name="P741"/>
      <w:bookmarkEnd w:id="0"/>
      <w:proofErr w:type="gramStart"/>
      <w:r w:rsidRPr="00A32EFD">
        <w:rPr>
          <w:b/>
        </w:rPr>
        <w:t>С</w:t>
      </w:r>
      <w:proofErr w:type="gramEnd"/>
      <w:r w:rsidRPr="00A32EFD">
        <w:rPr>
          <w:b/>
        </w:rPr>
        <w:t xml:space="preserve"> В Е Д Е Н И Я</w:t>
      </w:r>
    </w:p>
    <w:p w:rsidR="00D149E8" w:rsidRPr="00A32EFD" w:rsidRDefault="00D149E8" w:rsidP="00D149E8">
      <w:pPr>
        <w:adjustRightInd w:val="0"/>
        <w:jc w:val="center"/>
        <w:rPr>
          <w:b/>
        </w:rPr>
      </w:pPr>
      <w:r w:rsidRPr="00A32EFD">
        <w:rPr>
          <w:b/>
        </w:rPr>
        <w:t xml:space="preserve">о целевых индикаторах и показателях муниципальной  программы </w:t>
      </w:r>
    </w:p>
    <w:p w:rsidR="00D149E8" w:rsidRPr="00A32EFD" w:rsidRDefault="00D149E8" w:rsidP="00D149E8">
      <w:pPr>
        <w:adjustRightInd w:val="0"/>
        <w:jc w:val="center"/>
        <w:rPr>
          <w:b/>
        </w:rPr>
      </w:pPr>
      <w:r w:rsidRPr="00A32EFD">
        <w:rPr>
          <w:b/>
        </w:rPr>
        <w:t xml:space="preserve">«Повышение безопасности жизнедеятельности населения и территорий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A32EFD">
        <w:rPr>
          <w:b/>
        </w:rPr>
        <w:t xml:space="preserve">сельского поселения Порецкого района Чувашской Республики», подпрограммы  муниципальной программы «Повышение безопасности жизнедеятельности населения и территорий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A32EFD">
        <w:rPr>
          <w:b/>
        </w:rPr>
        <w:t>сельского поселения Порецкого района Чувашской Республики» и их значениях</w:t>
      </w:r>
    </w:p>
    <w:p w:rsidR="00D149E8" w:rsidRPr="00A32EFD" w:rsidRDefault="00D149E8" w:rsidP="00D149E8">
      <w:pPr>
        <w:adjustRightInd w:val="0"/>
        <w:jc w:val="both"/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D149E8" w:rsidRPr="00A32EFD" w:rsidTr="000E6F7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№</w:t>
            </w:r>
          </w:p>
          <w:p w:rsidR="00D149E8" w:rsidRPr="00A32EFD" w:rsidRDefault="00D149E8" w:rsidP="000E6F7B">
            <w:pPr>
              <w:adjustRightInd w:val="0"/>
              <w:jc w:val="center"/>
            </w:pPr>
            <w:proofErr w:type="spellStart"/>
            <w:r w:rsidRPr="00A32EFD">
              <w:t>пп</w:t>
            </w:r>
            <w:proofErr w:type="spellEnd"/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 xml:space="preserve">Наименование </w:t>
            </w:r>
            <w:proofErr w:type="gramStart"/>
            <w:r w:rsidRPr="00A32EFD">
              <w:t>целевого</w:t>
            </w:r>
            <w:proofErr w:type="gramEnd"/>
            <w:r w:rsidRPr="00A32EFD">
              <w:t xml:space="preserve"> </w:t>
            </w:r>
          </w:p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 xml:space="preserve">Единица </w:t>
            </w:r>
          </w:p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Значения целевого индикатора и показателя по годам</w:t>
            </w:r>
          </w:p>
        </w:tc>
      </w:tr>
      <w:tr w:rsidR="00D149E8" w:rsidRPr="00A32EFD" w:rsidTr="000E6F7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2035</w:t>
            </w:r>
          </w:p>
        </w:tc>
      </w:tr>
    </w:tbl>
    <w:p w:rsidR="00D149E8" w:rsidRPr="00A32EFD" w:rsidRDefault="00D149E8" w:rsidP="00D149E8"/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D149E8" w:rsidRPr="00A32EFD" w:rsidTr="000E6F7B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1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ind w:left="57" w:right="57"/>
              <w:jc w:val="center"/>
            </w:pPr>
            <w:r w:rsidRPr="00A32EFD"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4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adjustRightInd w:val="0"/>
              <w:jc w:val="center"/>
            </w:pPr>
            <w:r w:rsidRPr="00A32EFD">
              <w:t>12</w:t>
            </w:r>
          </w:p>
        </w:tc>
      </w:tr>
      <w:tr w:rsidR="00D149E8" w:rsidRPr="00A32EFD" w:rsidTr="000E6F7B">
        <w:trPr>
          <w:trHeight w:val="561"/>
        </w:trPr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adjustRightInd w:val="0"/>
              <w:ind w:left="57" w:right="57"/>
              <w:jc w:val="center"/>
              <w:rPr>
                <w:b/>
              </w:rPr>
            </w:pPr>
            <w:r w:rsidRPr="00A32EFD">
              <w:rPr>
                <w:b/>
              </w:rPr>
              <w:t>муниципальная программа «Повышение безопасности жизнедеятельности населения</w:t>
            </w:r>
          </w:p>
          <w:p w:rsidR="00D149E8" w:rsidRPr="00A32EFD" w:rsidRDefault="00D149E8" w:rsidP="000E6F7B">
            <w:pPr>
              <w:adjustRightInd w:val="0"/>
              <w:ind w:left="57" w:right="57"/>
              <w:jc w:val="center"/>
              <w:rPr>
                <w:b/>
              </w:rPr>
            </w:pPr>
            <w:r w:rsidRPr="00A32EFD">
              <w:rPr>
                <w:b/>
              </w:rPr>
              <w:t xml:space="preserve"> и территорий </w:t>
            </w:r>
            <w:proofErr w:type="spellStart"/>
            <w:r>
              <w:rPr>
                <w:b/>
              </w:rPr>
              <w:t>Сиявского</w:t>
            </w:r>
            <w:proofErr w:type="spellEnd"/>
            <w:r>
              <w:rPr>
                <w:b/>
              </w:rPr>
              <w:t xml:space="preserve">  </w:t>
            </w:r>
            <w:r w:rsidRPr="00A32EFD">
              <w:rPr>
                <w:b/>
              </w:rPr>
              <w:t>сельского поселения Порецкого района Чувашской Республики»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единиц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4</w:t>
            </w:r>
          </w:p>
        </w:tc>
        <w:tc>
          <w:tcPr>
            <w:tcW w:w="841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3</w:t>
            </w:r>
          </w:p>
        </w:tc>
        <w:tc>
          <w:tcPr>
            <w:tcW w:w="948" w:type="dxa"/>
            <w:gridSpan w:val="2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3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2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2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2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41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3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41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4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%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41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948" w:type="dxa"/>
            <w:gridSpan w:val="2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</w:tr>
      <w:tr w:rsidR="00D149E8" w:rsidRPr="00A32EFD" w:rsidTr="000E6F7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center"/>
              <w:rPr>
                <w:b/>
                <w:color w:val="000000"/>
              </w:rPr>
            </w:pPr>
          </w:p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center"/>
              <w:rPr>
                <w:b/>
                <w:color w:val="000000"/>
              </w:rPr>
            </w:pPr>
            <w:r w:rsidRPr="00A32EFD">
              <w:rPr>
                <w:b/>
                <w:color w:val="000000"/>
              </w:rPr>
              <w:t xml:space="preserve">Подпрограмма «Защита населения и территорий </w:t>
            </w:r>
            <w:proofErr w:type="spellStart"/>
            <w:r>
              <w:rPr>
                <w:b/>
                <w:color w:val="000000"/>
              </w:rPr>
              <w:t>Сиявского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A32EFD">
              <w:rPr>
                <w:b/>
                <w:color w:val="00000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>
              <w:rPr>
                <w:b/>
                <w:color w:val="000000"/>
              </w:rPr>
              <w:t>Сиявского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A32EFD">
              <w:rPr>
                <w:b/>
                <w:color w:val="000000"/>
              </w:rPr>
              <w:t>сельского поселения Порецкого района Чувашской Республики»</w:t>
            </w:r>
          </w:p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center"/>
              <w:rPr>
                <w:b/>
                <w:color w:val="000000"/>
              </w:rPr>
            </w:pP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единиц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4</w:t>
            </w:r>
          </w:p>
        </w:tc>
        <w:tc>
          <w:tcPr>
            <w:tcW w:w="894" w:type="dxa"/>
            <w:gridSpan w:val="2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3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3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2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2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2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  <w:gridSpan w:val="2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3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  <w:gridSpan w:val="2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0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4.</w:t>
            </w:r>
          </w:p>
        </w:tc>
        <w:tc>
          <w:tcPr>
            <w:tcW w:w="5559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ind w:left="57" w:right="57"/>
              <w:jc w:val="both"/>
              <w:rPr>
                <w:color w:val="000000"/>
              </w:rPr>
            </w:pPr>
            <w:r w:rsidRPr="00A32EFD">
              <w:rPr>
                <w:color w:val="00000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%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  <w:gridSpan w:val="2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5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keepNext/>
              <w:shd w:val="clear" w:color="auto" w:fill="FFFFFF"/>
              <w:adjustRightInd w:val="0"/>
              <w:jc w:val="center"/>
              <w:rPr>
                <w:color w:val="000000"/>
              </w:rPr>
            </w:pPr>
            <w:r w:rsidRPr="00A32EFD">
              <w:rPr>
                <w:color w:val="000000"/>
              </w:rPr>
              <w:t>100,0</w:t>
            </w:r>
          </w:p>
        </w:tc>
      </w:tr>
      <w:tr w:rsidR="00D149E8" w:rsidRPr="00A32EFD" w:rsidTr="000E6F7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center"/>
              <w:rPr>
                <w:b/>
                <w:color w:val="000000"/>
              </w:rPr>
            </w:pPr>
          </w:p>
          <w:p w:rsidR="00D149E8" w:rsidRPr="00E64F26" w:rsidRDefault="00D149E8" w:rsidP="000E6F7B">
            <w:pPr>
              <w:shd w:val="clear" w:color="auto" w:fill="FFFFFF"/>
              <w:adjustRightInd w:val="0"/>
              <w:ind w:left="57" w:right="57"/>
              <w:jc w:val="center"/>
              <w:rPr>
                <w:b/>
                <w:color w:val="000000"/>
              </w:rPr>
            </w:pPr>
            <w:r w:rsidRPr="00A32EFD">
              <w:rPr>
                <w:b/>
                <w:color w:val="000000"/>
              </w:rPr>
              <w:t xml:space="preserve">Подпрограмма </w:t>
            </w:r>
            <w:r w:rsidRPr="00E64F26">
              <w:rPr>
                <w:b/>
                <w:color w:val="000000"/>
              </w:rPr>
              <w:t>«</w:t>
            </w:r>
            <w:r w:rsidRPr="00E64F26">
              <w:rPr>
                <w:b/>
              </w:rPr>
              <w:t>Профилактика терроризма и экстремистской деятельности в Чувашской Республике</w:t>
            </w:r>
            <w:r w:rsidRPr="00E64F26">
              <w:rPr>
                <w:b/>
                <w:color w:val="000000"/>
              </w:rPr>
              <w:t>»</w:t>
            </w:r>
          </w:p>
          <w:p w:rsidR="00D149E8" w:rsidRPr="00A32EFD" w:rsidRDefault="00D149E8" w:rsidP="000E6F7B">
            <w:pPr>
              <w:shd w:val="clear" w:color="auto" w:fill="FFFFFF"/>
              <w:adjustRightInd w:val="0"/>
              <w:ind w:left="57" w:right="57"/>
              <w:jc w:val="center"/>
              <w:rPr>
                <w:b/>
                <w:color w:val="000000"/>
              </w:rPr>
            </w:pP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DD71DD" w:rsidRDefault="00D149E8" w:rsidP="000E6F7B">
            <w:pPr>
              <w:jc w:val="both"/>
            </w:pPr>
            <w:r w:rsidRPr="00DD71DD">
              <w:t>3.</w:t>
            </w:r>
          </w:p>
        </w:tc>
        <w:tc>
          <w:tcPr>
            <w:tcW w:w="5559" w:type="dxa"/>
          </w:tcPr>
          <w:p w:rsidR="00D149E8" w:rsidRPr="00DD71DD" w:rsidRDefault="00D149E8" w:rsidP="000E6F7B">
            <w:pPr>
              <w:jc w:val="both"/>
            </w:pPr>
            <w:r w:rsidRPr="00DD71DD"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D149E8" w:rsidRPr="00DD71DD" w:rsidRDefault="00D149E8" w:rsidP="000E6F7B">
            <w:pPr>
              <w:jc w:val="both"/>
            </w:pPr>
            <w:r w:rsidRPr="00DD71DD">
              <w:t>%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72,0</w:t>
            </w:r>
          </w:p>
        </w:tc>
        <w:tc>
          <w:tcPr>
            <w:tcW w:w="894" w:type="dxa"/>
            <w:gridSpan w:val="2"/>
          </w:tcPr>
          <w:p w:rsidR="00D149E8" w:rsidRPr="00DD71DD" w:rsidRDefault="00D149E8" w:rsidP="000E6F7B">
            <w:pPr>
              <w:jc w:val="both"/>
            </w:pPr>
            <w:r w:rsidRPr="00DD71DD">
              <w:t>72,5</w:t>
            </w:r>
          </w:p>
        </w:tc>
        <w:tc>
          <w:tcPr>
            <w:tcW w:w="895" w:type="dxa"/>
          </w:tcPr>
          <w:p w:rsidR="00D149E8" w:rsidRPr="00DD71DD" w:rsidRDefault="00D149E8" w:rsidP="000E6F7B">
            <w:pPr>
              <w:jc w:val="both"/>
            </w:pPr>
            <w:r w:rsidRPr="00DD71DD">
              <w:t>73,0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73,5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74,0</w:t>
            </w:r>
          </w:p>
        </w:tc>
        <w:tc>
          <w:tcPr>
            <w:tcW w:w="895" w:type="dxa"/>
          </w:tcPr>
          <w:p w:rsidR="00D149E8" w:rsidRPr="00DD71DD" w:rsidRDefault="00D149E8" w:rsidP="000E6F7B">
            <w:pPr>
              <w:jc w:val="both"/>
            </w:pPr>
            <w:r w:rsidRPr="00DD71DD">
              <w:t>74,5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DD71DD" w:rsidRDefault="00D149E8" w:rsidP="000E6F7B">
            <w:pPr>
              <w:jc w:val="both"/>
            </w:pPr>
            <w:r w:rsidRPr="00DD71DD"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DD71DD" w:rsidRDefault="00D149E8" w:rsidP="000E6F7B">
            <w:pPr>
              <w:jc w:val="both"/>
            </w:pPr>
            <w:r w:rsidRPr="00DD71DD">
              <w:t>80,0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DD71DD" w:rsidRDefault="00D149E8" w:rsidP="000E6F7B">
            <w:pPr>
              <w:jc w:val="both"/>
            </w:pPr>
            <w:r w:rsidRPr="00DD71DD">
              <w:t>4.</w:t>
            </w:r>
          </w:p>
        </w:tc>
        <w:tc>
          <w:tcPr>
            <w:tcW w:w="5559" w:type="dxa"/>
          </w:tcPr>
          <w:p w:rsidR="00D149E8" w:rsidRPr="00DD71DD" w:rsidRDefault="00D149E8" w:rsidP="000E6F7B">
            <w:pPr>
              <w:jc w:val="both"/>
            </w:pPr>
            <w:r w:rsidRPr="00DD71DD">
              <w:t>Доля гражд</w:t>
            </w:r>
            <w:r>
              <w:t>ан, положительно оценивающих со</w:t>
            </w:r>
            <w:r w:rsidRPr="00DD71DD">
              <w:t xml:space="preserve">стояние межнациональных отношений, в общей численности граждан Российской Федерации, проживающих в </w:t>
            </w:r>
            <w:proofErr w:type="spellStart"/>
            <w:r>
              <w:t>Сиявском</w:t>
            </w:r>
            <w:proofErr w:type="spellEnd"/>
            <w:r>
              <w:t xml:space="preserve">   сельском </w:t>
            </w:r>
            <w:r>
              <w:lastRenderedPageBreak/>
              <w:t>поселении Порецкого района</w:t>
            </w:r>
            <w:r w:rsidRPr="00DD71DD">
              <w:t xml:space="preserve"> Чувашской Республики (по данным социологических исследований)</w:t>
            </w:r>
          </w:p>
        </w:tc>
        <w:tc>
          <w:tcPr>
            <w:tcW w:w="1217" w:type="dxa"/>
          </w:tcPr>
          <w:p w:rsidR="00D149E8" w:rsidRPr="00DD71DD" w:rsidRDefault="00D149E8" w:rsidP="000E6F7B">
            <w:pPr>
              <w:jc w:val="both"/>
            </w:pPr>
            <w:r w:rsidRPr="00DD71DD">
              <w:lastRenderedPageBreak/>
              <w:t>%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87,0</w:t>
            </w:r>
          </w:p>
        </w:tc>
        <w:tc>
          <w:tcPr>
            <w:tcW w:w="894" w:type="dxa"/>
            <w:gridSpan w:val="2"/>
          </w:tcPr>
          <w:p w:rsidR="00D149E8" w:rsidRPr="00DD71DD" w:rsidRDefault="00D149E8" w:rsidP="000E6F7B">
            <w:pPr>
              <w:jc w:val="both"/>
            </w:pPr>
            <w:r w:rsidRPr="00DD71DD">
              <w:t>88,0</w:t>
            </w:r>
          </w:p>
        </w:tc>
        <w:tc>
          <w:tcPr>
            <w:tcW w:w="895" w:type="dxa"/>
          </w:tcPr>
          <w:p w:rsidR="00D149E8" w:rsidRPr="00DD71DD" w:rsidRDefault="00D149E8" w:rsidP="000E6F7B">
            <w:pPr>
              <w:jc w:val="both"/>
            </w:pPr>
            <w:r w:rsidRPr="00DD71DD">
              <w:t>88,1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88,2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88,3</w:t>
            </w:r>
          </w:p>
        </w:tc>
        <w:tc>
          <w:tcPr>
            <w:tcW w:w="895" w:type="dxa"/>
          </w:tcPr>
          <w:p w:rsidR="00D149E8" w:rsidRPr="00DD71DD" w:rsidRDefault="00D149E8" w:rsidP="000E6F7B">
            <w:pPr>
              <w:jc w:val="both"/>
            </w:pPr>
            <w:r w:rsidRPr="00DD71DD">
              <w:t>88,4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DD71DD" w:rsidRDefault="00D149E8" w:rsidP="000E6F7B">
            <w:pPr>
              <w:jc w:val="both"/>
            </w:pPr>
            <w:r w:rsidRPr="00DD71DD"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DD71DD" w:rsidRDefault="00D149E8" w:rsidP="000E6F7B">
            <w:pPr>
              <w:jc w:val="both"/>
            </w:pPr>
            <w:r w:rsidRPr="00DD71DD">
              <w:t>89,5</w:t>
            </w:r>
          </w:p>
        </w:tc>
      </w:tr>
      <w:tr w:rsidR="00D149E8" w:rsidRPr="00A32EFD" w:rsidTr="000E6F7B">
        <w:tc>
          <w:tcPr>
            <w:tcW w:w="567" w:type="dxa"/>
            <w:tcBorders>
              <w:left w:val="nil"/>
            </w:tcBorders>
          </w:tcPr>
          <w:p w:rsidR="00D149E8" w:rsidRPr="00DD71DD" w:rsidRDefault="00D149E8" w:rsidP="000E6F7B">
            <w:pPr>
              <w:jc w:val="both"/>
            </w:pPr>
            <w:r w:rsidRPr="00DD71DD">
              <w:lastRenderedPageBreak/>
              <w:t>5.</w:t>
            </w:r>
          </w:p>
        </w:tc>
        <w:tc>
          <w:tcPr>
            <w:tcW w:w="5559" w:type="dxa"/>
          </w:tcPr>
          <w:p w:rsidR="00D149E8" w:rsidRPr="00DD71DD" w:rsidRDefault="00D149E8" w:rsidP="000E6F7B">
            <w:pPr>
              <w:jc w:val="both"/>
            </w:pPr>
            <w:r w:rsidRPr="00DD71DD">
              <w:t xml:space="preserve">Количество материалов антитеррористической и </w:t>
            </w:r>
            <w:proofErr w:type="spellStart"/>
            <w:r w:rsidRPr="00DD71DD">
              <w:t>антиэкстремистской</w:t>
            </w:r>
            <w:proofErr w:type="spellEnd"/>
            <w:r w:rsidRPr="00DD71DD">
              <w:t xml:space="preserve"> направленности, подготовленных средствами массовой информации </w:t>
            </w:r>
          </w:p>
        </w:tc>
        <w:tc>
          <w:tcPr>
            <w:tcW w:w="1217" w:type="dxa"/>
          </w:tcPr>
          <w:p w:rsidR="00D149E8" w:rsidRPr="00DD71DD" w:rsidRDefault="00D149E8" w:rsidP="000E6F7B">
            <w:pPr>
              <w:jc w:val="both"/>
            </w:pPr>
            <w:r w:rsidRPr="00DD71DD">
              <w:t>единиц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2</w:t>
            </w:r>
          </w:p>
        </w:tc>
        <w:tc>
          <w:tcPr>
            <w:tcW w:w="894" w:type="dxa"/>
            <w:gridSpan w:val="2"/>
          </w:tcPr>
          <w:p w:rsidR="00D149E8" w:rsidRPr="00DD71DD" w:rsidRDefault="00D149E8" w:rsidP="000E6F7B">
            <w:pPr>
              <w:jc w:val="both"/>
            </w:pPr>
            <w:r w:rsidRPr="00DD71DD">
              <w:t>2</w:t>
            </w:r>
          </w:p>
        </w:tc>
        <w:tc>
          <w:tcPr>
            <w:tcW w:w="895" w:type="dxa"/>
          </w:tcPr>
          <w:p w:rsidR="00D149E8" w:rsidRPr="00DD71DD" w:rsidRDefault="00D149E8" w:rsidP="000E6F7B">
            <w:pPr>
              <w:jc w:val="both"/>
            </w:pPr>
            <w:r w:rsidRPr="00DD71DD">
              <w:t>2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2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3</w:t>
            </w:r>
          </w:p>
        </w:tc>
        <w:tc>
          <w:tcPr>
            <w:tcW w:w="895" w:type="dxa"/>
          </w:tcPr>
          <w:p w:rsidR="00D149E8" w:rsidRPr="00DD71DD" w:rsidRDefault="00D149E8" w:rsidP="000E6F7B">
            <w:pPr>
              <w:jc w:val="both"/>
            </w:pPr>
            <w:r w:rsidRPr="00DD71DD">
              <w:t>3</w:t>
            </w:r>
          </w:p>
        </w:tc>
        <w:tc>
          <w:tcPr>
            <w:tcW w:w="894" w:type="dxa"/>
          </w:tcPr>
          <w:p w:rsidR="00D149E8" w:rsidRPr="00DD71DD" w:rsidRDefault="00D149E8" w:rsidP="000E6F7B">
            <w:pPr>
              <w:jc w:val="both"/>
            </w:pPr>
            <w:r w:rsidRPr="00DD71DD"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DD71DD" w:rsidRDefault="00D149E8" w:rsidP="000E6F7B">
            <w:pPr>
              <w:jc w:val="both"/>
            </w:pPr>
            <w:r w:rsidRPr="00DD71DD"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49E8" w:rsidRPr="00DD71DD" w:rsidRDefault="00D149E8" w:rsidP="000E6F7B">
            <w:pPr>
              <w:jc w:val="both"/>
            </w:pPr>
            <w:r w:rsidRPr="00DD71DD">
              <w:t>3</w:t>
            </w:r>
          </w:p>
        </w:tc>
      </w:tr>
    </w:tbl>
    <w:p w:rsidR="00D149E8" w:rsidRPr="00A32EFD" w:rsidRDefault="00D149E8" w:rsidP="00D149E8">
      <w:pPr>
        <w:shd w:val="clear" w:color="auto" w:fill="FFFFFF"/>
        <w:adjustRightInd w:val="0"/>
        <w:jc w:val="center"/>
        <w:outlineLvl w:val="1"/>
        <w:rPr>
          <w:color w:val="000000"/>
        </w:rPr>
      </w:pPr>
    </w:p>
    <w:p w:rsidR="00D149E8" w:rsidRPr="00A32EFD" w:rsidRDefault="00D149E8" w:rsidP="00D149E8">
      <w:pPr>
        <w:shd w:val="clear" w:color="auto" w:fill="FFFFFF"/>
        <w:adjustRightInd w:val="0"/>
        <w:jc w:val="center"/>
        <w:outlineLvl w:val="1"/>
        <w:rPr>
          <w:color w:val="000000"/>
        </w:rPr>
      </w:pPr>
      <w:r w:rsidRPr="00A32EFD">
        <w:rPr>
          <w:color w:val="000000"/>
        </w:rPr>
        <w:t>_____________</w:t>
      </w: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Default="00D149E8" w:rsidP="00D149E8">
      <w:pPr>
        <w:jc w:val="right"/>
      </w:pPr>
    </w:p>
    <w:p w:rsidR="00D149E8" w:rsidRPr="006672AC" w:rsidRDefault="00D149E8" w:rsidP="00D149E8">
      <w:pPr>
        <w:adjustRightInd w:val="0"/>
        <w:ind w:left="10915"/>
        <w:jc w:val="right"/>
      </w:pPr>
      <w:r>
        <w:t>Приложение № 2</w:t>
      </w:r>
    </w:p>
    <w:p w:rsidR="00D149E8" w:rsidRPr="006672AC" w:rsidRDefault="00D149E8" w:rsidP="00D149E8">
      <w:pPr>
        <w:adjustRightInd w:val="0"/>
        <w:ind w:left="10915"/>
        <w:jc w:val="right"/>
      </w:pPr>
      <w:r w:rsidRPr="006672AC">
        <w:t xml:space="preserve">к  муниципальной программе </w:t>
      </w:r>
    </w:p>
    <w:p w:rsidR="00D149E8" w:rsidRPr="006672AC" w:rsidRDefault="00D149E8" w:rsidP="00D149E8">
      <w:pPr>
        <w:adjustRightInd w:val="0"/>
        <w:ind w:left="10915"/>
        <w:jc w:val="right"/>
      </w:pPr>
      <w:r w:rsidRPr="006672AC">
        <w:t>«Повышение безопасности</w:t>
      </w:r>
    </w:p>
    <w:p w:rsidR="00D149E8" w:rsidRPr="006672AC" w:rsidRDefault="00D149E8" w:rsidP="00D149E8">
      <w:pPr>
        <w:adjustRightInd w:val="0"/>
        <w:ind w:left="10915"/>
        <w:jc w:val="right"/>
      </w:pPr>
      <w:r w:rsidRPr="006672AC">
        <w:t>жизнедеятельности населения</w:t>
      </w:r>
    </w:p>
    <w:p w:rsidR="00D149E8" w:rsidRPr="006672AC" w:rsidRDefault="00D149E8" w:rsidP="00D149E8">
      <w:pPr>
        <w:adjustRightInd w:val="0"/>
        <w:ind w:left="10915"/>
        <w:jc w:val="right"/>
      </w:pPr>
      <w:r w:rsidRPr="006672AC">
        <w:t xml:space="preserve">и территорий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»</w:t>
      </w:r>
    </w:p>
    <w:p w:rsidR="00D149E8" w:rsidRPr="006672AC" w:rsidRDefault="00D149E8" w:rsidP="00D149E8">
      <w:pPr>
        <w:adjustRightInd w:val="0"/>
        <w:jc w:val="center"/>
      </w:pPr>
    </w:p>
    <w:p w:rsidR="00D149E8" w:rsidRPr="006672AC" w:rsidRDefault="00D149E8" w:rsidP="00D149E8">
      <w:pPr>
        <w:adjustRightInd w:val="0"/>
        <w:jc w:val="center"/>
        <w:rPr>
          <w:b/>
        </w:rPr>
      </w:pPr>
      <w:r w:rsidRPr="006672AC">
        <w:rPr>
          <w:b/>
        </w:rPr>
        <w:t xml:space="preserve">РЕСУРСНОЕ ОБЕСПЕЧЕНИЕ И ПРОГНОЗНАЯ (СПРАВОЧНАЯ) ОЦЕНКА РАСХОДОВ </w:t>
      </w:r>
    </w:p>
    <w:p w:rsidR="00D149E8" w:rsidRPr="006672AC" w:rsidRDefault="00D149E8" w:rsidP="00D149E8">
      <w:pPr>
        <w:adjustRightInd w:val="0"/>
        <w:jc w:val="center"/>
        <w:rPr>
          <w:b/>
        </w:rPr>
      </w:pPr>
      <w:r w:rsidRPr="006672AC">
        <w:rPr>
          <w:b/>
        </w:rPr>
        <w:t xml:space="preserve">за счет всех источников финансирования реализации муниципальной программы </w:t>
      </w:r>
    </w:p>
    <w:p w:rsidR="00D149E8" w:rsidRPr="006672AC" w:rsidRDefault="00D149E8" w:rsidP="00D149E8">
      <w:pPr>
        <w:adjustRightInd w:val="0"/>
        <w:jc w:val="center"/>
        <w:rPr>
          <w:b/>
        </w:rPr>
      </w:pPr>
      <w:r w:rsidRPr="006672AC">
        <w:rPr>
          <w:b/>
        </w:rPr>
        <w:t xml:space="preserve">«Повышение безопасности жизнедеятельности населения и территорий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>сельского поселения Порецкого района Чувашской Республики»</w:t>
      </w:r>
    </w:p>
    <w:p w:rsidR="00D149E8" w:rsidRPr="006672AC" w:rsidRDefault="00D149E8" w:rsidP="00D149E8">
      <w:pPr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D149E8" w:rsidRPr="006672AC" w:rsidTr="000E6F7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Наименование  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 xml:space="preserve">программы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 xml:space="preserve">сельского поселения Порецкого района Чувашской Республики, подпрограммы  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 xml:space="preserve">программы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Код </w:t>
            </w:r>
            <w:proofErr w:type="gramStart"/>
            <w:r w:rsidRPr="006672AC">
              <w:t>бюджетной</w:t>
            </w:r>
            <w:proofErr w:type="gramEnd"/>
            <w:r w:rsidRPr="006672AC">
              <w:t xml:space="preserve">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Источники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Расходы по годам, тыс. рублей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целевая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 xml:space="preserve">статья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31–2035</w:t>
            </w:r>
          </w:p>
        </w:tc>
      </w:tr>
    </w:tbl>
    <w:p w:rsidR="00D149E8" w:rsidRPr="006672AC" w:rsidRDefault="00D149E8" w:rsidP="00D149E8"/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D149E8" w:rsidRPr="006672AC" w:rsidTr="000E6F7B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</w:t>
            </w:r>
          </w:p>
        </w:tc>
        <w:tc>
          <w:tcPr>
            <w:tcW w:w="3041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4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both"/>
            </w:pPr>
            <w:r w:rsidRPr="006672AC"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both"/>
            </w:pPr>
            <w:r w:rsidRPr="006672AC">
              <w:t xml:space="preserve">«Повышение безопасности жизнедеятельности населения и территорий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5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1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4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4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4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4</w:t>
            </w:r>
            <w:r w:rsidRPr="006672AC"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both"/>
            </w:pPr>
            <w:proofErr w:type="spellStart"/>
            <w:r w:rsidRPr="006672AC">
              <w:t>Подпрограммма</w:t>
            </w:r>
            <w:proofErr w:type="spellEnd"/>
            <w:r w:rsidRPr="006672AC"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both"/>
            </w:pPr>
            <w:r w:rsidRPr="006672AC">
              <w:t xml:space="preserve">«Защита населения и территорий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5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3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both"/>
            </w:pPr>
            <w:r w:rsidRPr="006672AC">
              <w:t xml:space="preserve">внебюджетные </w:t>
            </w:r>
            <w:r w:rsidRPr="006672AC">
              <w:lastRenderedPageBreak/>
              <w:t>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tabs>
                <w:tab w:val="left" w:pos="195"/>
                <w:tab w:val="center" w:pos="342"/>
              </w:tabs>
              <w:jc w:val="center"/>
            </w:pPr>
            <w: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3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</w:tr>
      <w:tr w:rsidR="00D149E8" w:rsidRPr="006672AC" w:rsidTr="000E6F7B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3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3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3</w:t>
            </w:r>
            <w:r w:rsidRPr="006672AC"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3</w:t>
            </w:r>
            <w:r w:rsidRPr="006672AC"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5</w:t>
            </w:r>
            <w:r w:rsidRPr="006672AC"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5</w:t>
            </w:r>
            <w:r w:rsidRPr="006672AC">
              <w:t>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rPr>
                <w:color w:val="00000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both"/>
            </w:pPr>
            <w:proofErr w:type="spellStart"/>
            <w:r w:rsidRPr="006672AC">
              <w:t>Подпрограммма</w:t>
            </w:r>
            <w:proofErr w:type="spellEnd"/>
            <w:r w:rsidRPr="006672AC"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both"/>
            </w:pPr>
            <w:r w:rsidRPr="006672AC">
              <w:t>«</w:t>
            </w:r>
            <w:r w:rsidRPr="003C2CC5">
              <w:t>Профилактика терроризма и экстремистской деятельности в Чувашской Республике</w:t>
            </w:r>
            <w:r w:rsidRPr="006672AC"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proofErr w:type="spellStart"/>
            <w:r w:rsidRPr="003C2CC5">
              <w:rPr>
                <w:color w:val="00000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proofErr w:type="spellStart"/>
            <w:r w:rsidRPr="003C2CC5">
              <w:rPr>
                <w:color w:val="00000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F35E0C"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proofErr w:type="spellStart"/>
            <w:r w:rsidRPr="003C2CC5">
              <w:rPr>
                <w:color w:val="00000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</w:t>
            </w: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proofErr w:type="spellStart"/>
            <w:r w:rsidRPr="003C2CC5">
              <w:rPr>
                <w:color w:val="00000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</w:t>
            </w: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3C2CC5" w:rsidRDefault="00D149E8" w:rsidP="000E6F7B">
            <w:pPr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F35E0C">
              <w:t>Профилактика правонарушений со стороны членов семей участников религиозно-</w:t>
            </w:r>
            <w:r w:rsidRPr="00F35E0C">
              <w:lastRenderedPageBreak/>
              <w:t xml:space="preserve">экстремистских объединений и </w:t>
            </w:r>
            <w:proofErr w:type="spellStart"/>
            <w:r w:rsidRPr="00F35E0C">
              <w:t>псевдорелигиозных</w:t>
            </w:r>
            <w:proofErr w:type="spellEnd"/>
            <w:r w:rsidRPr="00F35E0C">
              <w:t xml:space="preserve">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2D7C9F" w:rsidRDefault="00D149E8" w:rsidP="000E6F7B">
            <w:pPr>
              <w:spacing w:line="233" w:lineRule="auto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</w:pPr>
            <w:r w:rsidRPr="007334AB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</w:t>
            </w: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334AB">
              <w:rPr>
                <w:color w:val="00000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2D7C9F" w:rsidRDefault="00D149E8" w:rsidP="000E6F7B">
            <w:pPr>
              <w:spacing w:line="233" w:lineRule="auto"/>
              <w:jc w:val="both"/>
            </w:pPr>
            <w:proofErr w:type="spellStart"/>
            <w:r w:rsidRPr="002D7C9F"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 xml:space="preserve">республиканский бюджет Чувашской </w:t>
            </w:r>
            <w:r w:rsidRPr="006672AC">
              <w:lastRenderedPageBreak/>
              <w:t>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</w:pPr>
            <w:r w:rsidRPr="007334AB">
              <w:lastRenderedPageBreak/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r w:rsidRPr="007334AB">
              <w:rPr>
                <w:color w:val="00000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 w:rsidRPr="006672AC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2D7C9F" w:rsidRDefault="00D149E8" w:rsidP="000E6F7B">
            <w:pPr>
              <w:spacing w:line="233" w:lineRule="auto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 xml:space="preserve">местный бюджет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</w:pPr>
            <w:r w:rsidRPr="007334AB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 w:rsidRPr="006672AC">
              <w:t>0,</w:t>
            </w: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334AB">
              <w:rPr>
                <w:color w:val="00000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</w:tr>
      <w:tr w:rsidR="00D149E8" w:rsidRPr="006672AC" w:rsidTr="000E6F7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3041" w:type="dxa"/>
            <w:vMerge/>
            <w:shd w:val="clear" w:color="auto" w:fill="FFFFFF"/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9E8" w:rsidRPr="002D7C9F" w:rsidRDefault="00D149E8" w:rsidP="000E6F7B">
            <w:pPr>
              <w:spacing w:line="233" w:lineRule="auto"/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7334AB" w:rsidRDefault="00D149E8" w:rsidP="000E6F7B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334AB">
              <w:rPr>
                <w:color w:val="00000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both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spacing w:line="233" w:lineRule="auto"/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</w:tr>
    </w:tbl>
    <w:p w:rsidR="00D149E8" w:rsidRPr="006672AC" w:rsidRDefault="00D149E8" w:rsidP="00D149E8">
      <w:pPr>
        <w:pStyle w:val="ConsPlusNormal"/>
      </w:pPr>
    </w:p>
    <w:p w:rsidR="00D149E8" w:rsidRPr="006672AC" w:rsidRDefault="00D149E8" w:rsidP="00D149E8">
      <w:pPr>
        <w:pStyle w:val="ConsPlusNormal"/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Pr="006672AC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rPr>
          <w:color w:val="FF0000"/>
        </w:rPr>
      </w:pPr>
    </w:p>
    <w:p w:rsidR="00D149E8" w:rsidRDefault="00D149E8" w:rsidP="00D149E8">
      <w:pPr>
        <w:adjustRightInd w:val="0"/>
        <w:ind w:left="4392"/>
        <w:jc w:val="center"/>
        <w:rPr>
          <w:lang w:eastAsia="en-US"/>
        </w:rPr>
        <w:sectPr w:rsidR="00D149E8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D149E8" w:rsidRPr="007334AB" w:rsidRDefault="00D149E8" w:rsidP="00D149E8">
      <w:pPr>
        <w:adjustRightInd w:val="0"/>
        <w:ind w:left="4392"/>
        <w:jc w:val="center"/>
        <w:rPr>
          <w:lang w:eastAsia="en-US"/>
        </w:rPr>
      </w:pPr>
      <w:r w:rsidRPr="007334AB">
        <w:rPr>
          <w:lang w:eastAsia="en-US"/>
        </w:rPr>
        <w:lastRenderedPageBreak/>
        <w:t>Приложение № 3</w:t>
      </w:r>
    </w:p>
    <w:p w:rsidR="00D149E8" w:rsidRPr="007334AB" w:rsidRDefault="00D149E8" w:rsidP="00D149E8">
      <w:pPr>
        <w:adjustRightInd w:val="0"/>
        <w:ind w:left="4392"/>
        <w:jc w:val="center"/>
        <w:rPr>
          <w:lang w:eastAsia="en-US"/>
        </w:rPr>
      </w:pPr>
      <w:r w:rsidRPr="007334AB">
        <w:rPr>
          <w:lang w:eastAsia="en-US"/>
        </w:rPr>
        <w:t xml:space="preserve">к муниципальной программе </w:t>
      </w:r>
    </w:p>
    <w:p w:rsidR="00D149E8" w:rsidRPr="007334AB" w:rsidRDefault="00D149E8" w:rsidP="00D149E8">
      <w:pPr>
        <w:adjustRightInd w:val="0"/>
        <w:ind w:left="4392"/>
        <w:jc w:val="center"/>
        <w:rPr>
          <w:lang w:eastAsia="en-US"/>
        </w:rPr>
      </w:pPr>
      <w:r w:rsidRPr="007334AB">
        <w:rPr>
          <w:lang w:eastAsia="en-US"/>
        </w:rPr>
        <w:t xml:space="preserve">«Повышение безопасности </w:t>
      </w:r>
    </w:p>
    <w:p w:rsidR="00D149E8" w:rsidRPr="007334AB" w:rsidRDefault="00D149E8" w:rsidP="00D149E8">
      <w:pPr>
        <w:adjustRightInd w:val="0"/>
        <w:ind w:left="4392"/>
        <w:jc w:val="center"/>
        <w:rPr>
          <w:lang w:eastAsia="en-US"/>
        </w:rPr>
      </w:pPr>
      <w:r w:rsidRPr="007334AB">
        <w:rPr>
          <w:lang w:eastAsia="en-US"/>
        </w:rPr>
        <w:t>жизнедеятельности населения</w:t>
      </w:r>
    </w:p>
    <w:p w:rsidR="00D149E8" w:rsidRPr="007334AB" w:rsidRDefault="00D149E8" w:rsidP="00D149E8">
      <w:pPr>
        <w:adjustRightInd w:val="0"/>
        <w:ind w:left="4392"/>
        <w:jc w:val="center"/>
        <w:rPr>
          <w:lang w:eastAsia="en-US"/>
        </w:rPr>
      </w:pPr>
      <w:r w:rsidRPr="007334AB">
        <w:rPr>
          <w:lang w:eastAsia="en-US"/>
        </w:rPr>
        <w:t xml:space="preserve">и территорий </w:t>
      </w:r>
      <w:proofErr w:type="spellStart"/>
      <w:r>
        <w:rPr>
          <w:lang w:eastAsia="en-US"/>
        </w:rPr>
        <w:t>Сиявского</w:t>
      </w:r>
      <w:proofErr w:type="spellEnd"/>
      <w:r>
        <w:rPr>
          <w:lang w:eastAsia="en-US"/>
        </w:rPr>
        <w:t xml:space="preserve">  </w:t>
      </w:r>
      <w:r w:rsidRPr="007334AB">
        <w:rPr>
          <w:lang w:eastAsia="en-US"/>
        </w:rPr>
        <w:t>сельского поселения Порецкого района Чувашской Республики»</w:t>
      </w:r>
    </w:p>
    <w:p w:rsidR="00D149E8" w:rsidRPr="007334AB" w:rsidRDefault="00D149E8" w:rsidP="00D149E8">
      <w:pPr>
        <w:adjustRightInd w:val="0"/>
        <w:jc w:val="right"/>
        <w:rPr>
          <w:lang w:eastAsia="en-US"/>
        </w:rPr>
      </w:pPr>
    </w:p>
    <w:p w:rsidR="00D149E8" w:rsidRPr="007334AB" w:rsidRDefault="00D149E8" w:rsidP="00D149E8">
      <w:pPr>
        <w:adjustRightInd w:val="0"/>
        <w:jc w:val="right"/>
        <w:rPr>
          <w:lang w:eastAsia="en-US"/>
        </w:rPr>
      </w:pPr>
    </w:p>
    <w:p w:rsidR="00D149E8" w:rsidRPr="007334AB" w:rsidRDefault="00D149E8" w:rsidP="00D149E8">
      <w:pPr>
        <w:adjustRightInd w:val="0"/>
        <w:jc w:val="center"/>
        <w:rPr>
          <w:b/>
          <w:lang w:eastAsia="en-US"/>
        </w:rPr>
      </w:pPr>
      <w:r w:rsidRPr="007334AB">
        <w:rPr>
          <w:b/>
          <w:lang w:eastAsia="en-US"/>
        </w:rPr>
        <w:t xml:space="preserve">П О Д П Р О Г Р А М </w:t>
      </w:r>
      <w:proofErr w:type="spellStart"/>
      <w:proofErr w:type="gramStart"/>
      <w:r w:rsidRPr="007334AB">
        <w:rPr>
          <w:b/>
          <w:lang w:eastAsia="en-US"/>
        </w:rPr>
        <w:t>М</w:t>
      </w:r>
      <w:proofErr w:type="spellEnd"/>
      <w:proofErr w:type="gramEnd"/>
      <w:r w:rsidRPr="007334AB">
        <w:rPr>
          <w:b/>
          <w:lang w:eastAsia="en-US"/>
        </w:rPr>
        <w:t xml:space="preserve"> А</w:t>
      </w:r>
    </w:p>
    <w:p w:rsidR="00D149E8" w:rsidRPr="007334AB" w:rsidRDefault="00D149E8" w:rsidP="00D149E8">
      <w:pPr>
        <w:adjustRightInd w:val="0"/>
        <w:jc w:val="center"/>
        <w:rPr>
          <w:b/>
          <w:lang w:eastAsia="en-US"/>
        </w:rPr>
      </w:pPr>
      <w:proofErr w:type="gramStart"/>
      <w:r w:rsidRPr="007334AB">
        <w:rPr>
          <w:b/>
          <w:lang w:eastAsia="en-US"/>
        </w:rPr>
        <w:t xml:space="preserve">«Защита населения и территорий </w:t>
      </w:r>
      <w:proofErr w:type="spellStart"/>
      <w:r>
        <w:rPr>
          <w:b/>
          <w:lang w:eastAsia="en-US"/>
        </w:rPr>
        <w:t>Сиявского</w:t>
      </w:r>
      <w:proofErr w:type="spellEnd"/>
      <w:r>
        <w:rPr>
          <w:b/>
          <w:lang w:eastAsia="en-US"/>
        </w:rPr>
        <w:t xml:space="preserve">  </w:t>
      </w:r>
      <w:r w:rsidRPr="007334AB">
        <w:rPr>
          <w:b/>
          <w:lang w:eastAsia="en-US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>
        <w:rPr>
          <w:b/>
          <w:lang w:eastAsia="en-US"/>
        </w:rPr>
        <w:t>Сиявского</w:t>
      </w:r>
      <w:proofErr w:type="spellEnd"/>
      <w:r>
        <w:rPr>
          <w:b/>
          <w:lang w:eastAsia="en-US"/>
        </w:rPr>
        <w:t xml:space="preserve">  </w:t>
      </w:r>
      <w:r w:rsidRPr="007334AB">
        <w:rPr>
          <w:b/>
          <w:lang w:eastAsia="en-US"/>
        </w:rPr>
        <w:t xml:space="preserve">сельского поселения Порецкого района Чувашской Республики муниципальной программы «Повышение безопасности жизнедеятельности населения и территорий </w:t>
      </w:r>
      <w:proofErr w:type="spellStart"/>
      <w:r>
        <w:rPr>
          <w:b/>
          <w:lang w:eastAsia="en-US"/>
        </w:rPr>
        <w:t>Сиявского</w:t>
      </w:r>
      <w:proofErr w:type="spellEnd"/>
      <w:r>
        <w:rPr>
          <w:b/>
          <w:lang w:eastAsia="en-US"/>
        </w:rPr>
        <w:t xml:space="preserve">  </w:t>
      </w:r>
      <w:r w:rsidRPr="007334AB">
        <w:rPr>
          <w:b/>
          <w:lang w:eastAsia="en-US"/>
        </w:rPr>
        <w:t>сельского поселения Порецкого района Чувашской Республики»</w:t>
      </w:r>
      <w:proofErr w:type="gramEnd"/>
    </w:p>
    <w:p w:rsidR="00D149E8" w:rsidRPr="007334AB" w:rsidRDefault="00D149E8" w:rsidP="00D149E8">
      <w:pPr>
        <w:adjustRightInd w:val="0"/>
        <w:jc w:val="center"/>
        <w:rPr>
          <w:b/>
          <w:lang w:eastAsia="en-US"/>
        </w:rPr>
      </w:pPr>
    </w:p>
    <w:p w:rsidR="00D149E8" w:rsidRPr="007334AB" w:rsidRDefault="00D149E8" w:rsidP="00D149E8">
      <w:pPr>
        <w:adjustRightInd w:val="0"/>
        <w:jc w:val="center"/>
        <w:rPr>
          <w:b/>
          <w:lang w:eastAsia="en-US"/>
        </w:rPr>
      </w:pPr>
    </w:p>
    <w:p w:rsidR="00D149E8" w:rsidRPr="007334AB" w:rsidRDefault="00D149E8" w:rsidP="00D149E8">
      <w:pPr>
        <w:adjustRightInd w:val="0"/>
        <w:jc w:val="center"/>
        <w:rPr>
          <w:lang w:eastAsia="en-US"/>
        </w:rPr>
      </w:pPr>
      <w:r w:rsidRPr="007334AB">
        <w:rPr>
          <w:lang w:eastAsia="en-US"/>
        </w:rPr>
        <w:t>ПАСПОРТ ПОДПРОГРАММЫ</w:t>
      </w:r>
    </w:p>
    <w:p w:rsidR="00D149E8" w:rsidRPr="007334AB" w:rsidRDefault="00D149E8" w:rsidP="00D149E8">
      <w:pPr>
        <w:adjustRightInd w:val="0"/>
        <w:jc w:val="both"/>
        <w:outlineLvl w:val="0"/>
        <w:rPr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163"/>
        <w:gridCol w:w="556"/>
        <w:gridCol w:w="7318"/>
      </w:tblGrid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  <w:p w:rsidR="00D149E8" w:rsidRPr="007334AB" w:rsidRDefault="00D149E8" w:rsidP="000E6F7B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D149E8" w:rsidRPr="007334AB" w:rsidRDefault="00D149E8" w:rsidP="000E6F7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4AB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334AB">
              <w:rPr>
                <w:rFonts w:ascii="Times New Roman" w:hAnsi="Times New Roman" w:cs="Times New Roman"/>
                <w:color w:val="000000"/>
              </w:rPr>
              <w:t>сельского поселения Порецкого района Чувашской Республики</w:t>
            </w:r>
          </w:p>
          <w:p w:rsidR="00D149E8" w:rsidRPr="007334AB" w:rsidRDefault="00D149E8" w:rsidP="000E6F7B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334AB">
              <w:rPr>
                <w:rFonts w:ascii="Times New Roman" w:hAnsi="Times New Roman" w:cs="Times New Roman"/>
                <w:color w:val="000000"/>
              </w:rPr>
              <w:t>сектор специальных программ Порецкого района администрации Порецкого района (по согласованию);</w:t>
            </w:r>
          </w:p>
          <w:p w:rsidR="00D149E8" w:rsidRPr="007334AB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  <w:shd w:val="clear" w:color="auto" w:fill="FFFFFF"/>
              </w:rPr>
              <w:t xml:space="preserve">пожарная часть № 38 </w:t>
            </w:r>
            <w:r w:rsidRPr="007334AB">
              <w:rPr>
                <w:rFonts w:ascii="Times New Roman" w:hAnsi="Times New Roman" w:cs="Times New Roman"/>
              </w:rPr>
              <w:t xml:space="preserve"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</w:t>
            </w:r>
            <w:r w:rsidRPr="007334AB">
              <w:rPr>
                <w:rFonts w:ascii="Times New Roman" w:hAnsi="Times New Roman" w:cs="Times New Roman"/>
                <w:shd w:val="clear" w:color="auto" w:fill="FFFFFF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49E8" w:rsidRPr="007334AB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adjustRightInd w:val="0"/>
              <w:spacing w:line="233" w:lineRule="auto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adjustRightInd w:val="0"/>
              <w:spacing w:line="233" w:lineRule="auto"/>
              <w:jc w:val="center"/>
              <w:rPr>
                <w:lang w:eastAsia="en-US"/>
              </w:rPr>
            </w:pPr>
            <w:r w:rsidRPr="007334AB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7334AB">
              <w:rPr>
                <w:bCs/>
                <w:lang w:eastAsia="en-US"/>
              </w:rPr>
              <w:t xml:space="preserve">обеспечение безопасности жизнедеятельности жителей </w:t>
            </w:r>
            <w:proofErr w:type="spellStart"/>
            <w:r>
              <w:rPr>
                <w:bCs/>
                <w:lang w:eastAsia="en-US"/>
              </w:rPr>
              <w:t>Сиявского</w:t>
            </w:r>
            <w:proofErr w:type="spellEnd"/>
            <w:r>
              <w:rPr>
                <w:bCs/>
                <w:lang w:eastAsia="en-US"/>
              </w:rPr>
              <w:t xml:space="preserve">  </w:t>
            </w:r>
            <w:r w:rsidRPr="007334AB">
              <w:rPr>
                <w:bCs/>
                <w:lang w:eastAsia="en-US"/>
              </w:rPr>
              <w:t xml:space="preserve"> 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7334AB">
              <w:rPr>
                <w:bCs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7334AB">
              <w:rPr>
                <w:bCs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bCs/>
                <w:lang w:eastAsia="en-US"/>
              </w:rPr>
            </w:pPr>
            <w:r w:rsidRPr="007334AB">
              <w:rPr>
                <w:bCs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D149E8" w:rsidRPr="007334AB" w:rsidRDefault="00D149E8" w:rsidP="000E6F7B">
            <w:pPr>
              <w:adjustRightInd w:val="0"/>
              <w:spacing w:line="233" w:lineRule="auto"/>
              <w:jc w:val="both"/>
              <w:rPr>
                <w:lang w:eastAsia="en-US"/>
              </w:rPr>
            </w:pP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adjustRightInd w:val="0"/>
              <w:spacing w:line="230" w:lineRule="auto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Задачи подпрограммы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adjustRightInd w:val="0"/>
              <w:spacing w:line="230" w:lineRule="auto"/>
              <w:jc w:val="center"/>
            </w:pPr>
            <w:r w:rsidRPr="007334AB"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D149E8" w:rsidRPr="007334AB" w:rsidRDefault="00D149E8" w:rsidP="000E6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снижение угрозы и возможного ущерба от пожаров;</w:t>
            </w:r>
          </w:p>
          <w:p w:rsidR="00D149E8" w:rsidRPr="007334AB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организация тушения пожаров, спасения людей и материальных ценностей при пожарах.</w:t>
            </w:r>
          </w:p>
          <w:p w:rsidR="00D149E8" w:rsidRPr="007334AB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7334AB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D149E8" w:rsidRPr="007334AB" w:rsidRDefault="00D149E8" w:rsidP="000E6F7B">
            <w:pPr>
              <w:spacing w:line="230" w:lineRule="auto"/>
              <w:jc w:val="both"/>
              <w:rPr>
                <w:color w:val="000000"/>
              </w:rPr>
            </w:pPr>
            <w:r w:rsidRPr="007334AB">
              <w:rPr>
                <w:color w:val="000000"/>
              </w:rPr>
              <w:t>количество зарегистрированных пожаров - 1 единица;</w:t>
            </w:r>
          </w:p>
          <w:p w:rsidR="00D149E8" w:rsidRPr="007334AB" w:rsidRDefault="00D149E8" w:rsidP="000E6F7B">
            <w:pPr>
              <w:spacing w:line="230" w:lineRule="auto"/>
              <w:jc w:val="both"/>
              <w:rPr>
                <w:color w:val="000000"/>
              </w:rPr>
            </w:pPr>
            <w:r w:rsidRPr="007334AB">
              <w:rPr>
                <w:color w:val="000000"/>
              </w:rPr>
              <w:t>количество погибших на пожарах - 0 человек;</w:t>
            </w:r>
          </w:p>
          <w:p w:rsidR="00D149E8" w:rsidRPr="007334AB" w:rsidRDefault="00D149E8" w:rsidP="000E6F7B">
            <w:pPr>
              <w:spacing w:line="230" w:lineRule="auto"/>
              <w:jc w:val="both"/>
              <w:rPr>
                <w:color w:val="000000"/>
              </w:rPr>
            </w:pPr>
            <w:r w:rsidRPr="007334AB">
              <w:rPr>
                <w:color w:val="000000"/>
              </w:rPr>
              <w:t>количество травмированных на пожарах людей - 0 человек;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color w:val="000000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7334AB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adjustRightInd w:val="0"/>
              <w:rPr>
                <w:lang w:eastAsia="en-US"/>
              </w:rPr>
            </w:pPr>
            <w:r w:rsidRPr="007334AB">
              <w:rPr>
                <w:lang w:eastAsia="en-US"/>
              </w:rPr>
              <w:t>2019–2035 годы:</w:t>
            </w:r>
          </w:p>
          <w:p w:rsidR="00D149E8" w:rsidRPr="007334AB" w:rsidRDefault="00D149E8" w:rsidP="000E6F7B">
            <w:pPr>
              <w:adjustRightInd w:val="0"/>
              <w:rPr>
                <w:lang w:eastAsia="en-US"/>
              </w:rPr>
            </w:pPr>
            <w:r w:rsidRPr="007334AB">
              <w:rPr>
                <w:lang w:eastAsia="en-US"/>
              </w:rPr>
              <w:t>1 этап – 2019–2025 годы;</w:t>
            </w:r>
          </w:p>
          <w:p w:rsidR="00D149E8" w:rsidRPr="007334AB" w:rsidRDefault="00D149E8" w:rsidP="000E6F7B">
            <w:pPr>
              <w:adjustRightInd w:val="0"/>
              <w:rPr>
                <w:lang w:eastAsia="en-US"/>
              </w:rPr>
            </w:pPr>
            <w:r w:rsidRPr="007334AB">
              <w:rPr>
                <w:lang w:eastAsia="en-US"/>
              </w:rPr>
              <w:t>2 этап – 2026–2030 годы;</w:t>
            </w:r>
          </w:p>
          <w:p w:rsidR="00D149E8" w:rsidRPr="007334AB" w:rsidRDefault="00D149E8" w:rsidP="000E6F7B">
            <w:pPr>
              <w:adjustRightInd w:val="0"/>
              <w:rPr>
                <w:lang w:eastAsia="en-US"/>
              </w:rPr>
            </w:pPr>
            <w:r w:rsidRPr="007334AB">
              <w:rPr>
                <w:lang w:eastAsia="en-US"/>
              </w:rPr>
              <w:t>3 этап – 2031–2035 годы</w:t>
            </w:r>
          </w:p>
          <w:p w:rsidR="00D149E8" w:rsidRPr="007334AB" w:rsidRDefault="00D149E8" w:rsidP="000E6F7B">
            <w:pPr>
              <w:adjustRightInd w:val="0"/>
              <w:rPr>
                <w:lang w:eastAsia="en-US"/>
              </w:rPr>
            </w:pP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7334AB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одпрограммы в 2019-2035 годах 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,5  тыс. рублей, в том числе: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– 2,1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20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22 году – 3,0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– 3,0 тыс. рублей;</w:t>
            </w:r>
          </w:p>
          <w:p w:rsidR="00D149E8" w:rsidRPr="006672AC" w:rsidRDefault="00D149E8" w:rsidP="000E6F7B">
            <w:r w:rsidRPr="006672AC">
              <w:t>в 2024 году – 3,0 тыс. рублей;</w:t>
            </w:r>
          </w:p>
          <w:p w:rsidR="00D149E8" w:rsidRPr="006672AC" w:rsidRDefault="00D149E8" w:rsidP="000E6F7B">
            <w:r w:rsidRPr="006672AC">
              <w:t>в 2025 году – 3,0 тыс. рублей;</w:t>
            </w:r>
          </w:p>
          <w:p w:rsidR="00D149E8" w:rsidRPr="006672AC" w:rsidRDefault="00D149E8" w:rsidP="000E6F7B">
            <w:r w:rsidRPr="006672AC">
              <w:t>в 2026-2030 годах – 15,0 тыс. рублей;</w:t>
            </w:r>
          </w:p>
          <w:p w:rsidR="00D149E8" w:rsidRPr="006672AC" w:rsidRDefault="00D149E8" w:rsidP="000E6F7B">
            <w:r w:rsidRPr="006672AC">
              <w:t>в 2031-2035 годах- 15,0 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из них: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D149E8" w:rsidRPr="006672AC" w:rsidRDefault="00D149E8" w:rsidP="000E6F7B">
            <w:r w:rsidRPr="006672AC">
              <w:t>в 2024 году – 0,0 тыс. рублей;</w:t>
            </w:r>
          </w:p>
          <w:p w:rsidR="00D149E8" w:rsidRDefault="00D149E8" w:rsidP="000E6F7B">
            <w:r w:rsidRPr="006672AC">
              <w:t>в 2025 году – 0,0 тыс. рублей;</w:t>
            </w:r>
          </w:p>
          <w:p w:rsidR="00D149E8" w:rsidRPr="006672AC" w:rsidRDefault="00D149E8" w:rsidP="000E6F7B">
            <w:r>
              <w:t>в 2026-2030 годах – 0</w:t>
            </w:r>
            <w:r w:rsidRPr="006672AC">
              <w:t>,0 тыс. рублей;</w:t>
            </w:r>
          </w:p>
          <w:p w:rsidR="00D149E8" w:rsidRPr="006672AC" w:rsidRDefault="00D149E8" w:rsidP="000E6F7B">
            <w:r>
              <w:t>в 2031-2035 годах-  0</w:t>
            </w:r>
            <w:r w:rsidRPr="006672AC">
              <w:t>,0 тыс. рублей.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Чувашской Республики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,8 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 году – 20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22 году – 3,0 тыс. рублей;</w:t>
            </w:r>
          </w:p>
          <w:p w:rsidR="00D149E8" w:rsidRPr="006672AC" w:rsidRDefault="00D149E8" w:rsidP="000E6F7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в 2023 году – 3,0 тыс. рублей;</w:t>
            </w:r>
          </w:p>
          <w:p w:rsidR="00D149E8" w:rsidRPr="006672AC" w:rsidRDefault="00D149E8" w:rsidP="000E6F7B">
            <w:r w:rsidRPr="006672AC">
              <w:t>в 2024 году – 3,0 тыс. рублей;</w:t>
            </w:r>
          </w:p>
          <w:p w:rsidR="00D149E8" w:rsidRPr="006672AC" w:rsidRDefault="00D149E8" w:rsidP="000E6F7B">
            <w:r w:rsidRPr="006672AC">
              <w:t>в 2025 году – 3,0 тыс. рублей;</w:t>
            </w:r>
          </w:p>
          <w:p w:rsidR="00D149E8" w:rsidRPr="006672AC" w:rsidRDefault="00D149E8" w:rsidP="000E6F7B">
            <w:r w:rsidRPr="006672AC">
              <w:t>в 2026-2030 годах – 15,0 тыс. рублей;</w:t>
            </w:r>
          </w:p>
          <w:p w:rsidR="00D149E8" w:rsidRPr="006672AC" w:rsidRDefault="00D149E8" w:rsidP="000E6F7B">
            <w:r w:rsidRPr="006672AC">
              <w:t>в 2031-2035 годах-  15,0 тыс. рублей.</w:t>
            </w:r>
          </w:p>
          <w:p w:rsidR="00D149E8" w:rsidRPr="007334AB" w:rsidRDefault="00D149E8" w:rsidP="000E6F7B">
            <w:pPr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  <w:proofErr w:type="spellStart"/>
            <w:r>
              <w:rPr>
                <w:lang w:eastAsia="en-US"/>
              </w:rPr>
              <w:t>Сиявского</w:t>
            </w:r>
            <w:proofErr w:type="spellEnd"/>
            <w:r>
              <w:rPr>
                <w:lang w:eastAsia="en-US"/>
              </w:rPr>
              <w:t xml:space="preserve">  </w:t>
            </w:r>
            <w:r w:rsidRPr="007334AB">
              <w:rPr>
                <w:lang w:eastAsia="en-US"/>
              </w:rPr>
              <w:t>сельского поселения Порецкого района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</w:p>
        </w:tc>
      </w:tr>
      <w:tr w:rsidR="00D149E8" w:rsidRPr="007334AB" w:rsidTr="000E6F7B">
        <w:tc>
          <w:tcPr>
            <w:tcW w:w="1433" w:type="pct"/>
          </w:tcPr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52" w:type="pct"/>
          </w:tcPr>
          <w:p w:rsidR="00D149E8" w:rsidRPr="007334AB" w:rsidRDefault="00D149E8" w:rsidP="000E6F7B">
            <w:pPr>
              <w:adjustRightInd w:val="0"/>
              <w:jc w:val="center"/>
              <w:rPr>
                <w:lang w:eastAsia="en-US"/>
              </w:rPr>
            </w:pPr>
            <w:r w:rsidRPr="007334AB">
              <w:rPr>
                <w:lang w:eastAsia="en-US"/>
              </w:rPr>
              <w:t>–</w:t>
            </w:r>
          </w:p>
        </w:tc>
        <w:tc>
          <w:tcPr>
            <w:tcW w:w="3315" w:type="pct"/>
          </w:tcPr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реализация   программы позволит: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реализацию выполнения задач по организации профилактики пожаров, снижению факторов, способствующих возникновению пожаров;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  <w:r w:rsidRPr="007334AB">
              <w:rPr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.</w:t>
            </w:r>
          </w:p>
          <w:p w:rsidR="00D149E8" w:rsidRPr="007334AB" w:rsidRDefault="00D149E8" w:rsidP="000E6F7B">
            <w:pPr>
              <w:adjustRightInd w:val="0"/>
              <w:jc w:val="both"/>
              <w:rPr>
                <w:lang w:eastAsia="en-US"/>
              </w:rPr>
            </w:pPr>
          </w:p>
        </w:tc>
      </w:tr>
    </w:tbl>
    <w:p w:rsidR="00D149E8" w:rsidRPr="00A32EFD" w:rsidRDefault="00D149E8" w:rsidP="00D149E8">
      <w:pPr>
        <w:adjustRightInd w:val="0"/>
        <w:jc w:val="center"/>
        <w:rPr>
          <w:b/>
          <w:lang w:eastAsia="en-US"/>
        </w:rPr>
      </w:pPr>
      <w:r w:rsidRPr="00A32EFD">
        <w:rPr>
          <w:b/>
        </w:rPr>
        <w:t>Раздел I. П</w:t>
      </w:r>
      <w:r w:rsidRPr="00A32EFD">
        <w:rPr>
          <w:b/>
          <w:lang w:eastAsia="en-US"/>
        </w:rPr>
        <w:t>риоритеты и цели подпрограммы</w:t>
      </w:r>
    </w:p>
    <w:p w:rsidR="00D149E8" w:rsidRPr="00A32EFD" w:rsidRDefault="00D149E8" w:rsidP="00D149E8">
      <w:pPr>
        <w:adjustRightInd w:val="0"/>
        <w:jc w:val="center"/>
        <w:rPr>
          <w:b/>
          <w:lang w:eastAsia="en-US"/>
        </w:rPr>
      </w:pPr>
      <w:r w:rsidRPr="00A32EFD">
        <w:rPr>
          <w:b/>
          <w:lang w:eastAsia="en-US"/>
        </w:rPr>
        <w:t xml:space="preserve">«Защита населения и территорий </w:t>
      </w:r>
      <w:proofErr w:type="spellStart"/>
      <w:r>
        <w:rPr>
          <w:b/>
          <w:lang w:eastAsia="en-US"/>
        </w:rPr>
        <w:t>Сиявского</w:t>
      </w:r>
      <w:proofErr w:type="spellEnd"/>
      <w:r>
        <w:rPr>
          <w:b/>
          <w:lang w:eastAsia="en-US"/>
        </w:rPr>
        <w:t xml:space="preserve">  </w:t>
      </w:r>
      <w:r w:rsidRPr="00A32EFD">
        <w:rPr>
          <w:b/>
          <w:lang w:eastAsia="en-US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</w:t>
      </w:r>
      <w:proofErr w:type="gramStart"/>
      <w:r w:rsidRPr="00A32EFD">
        <w:rPr>
          <w:b/>
          <w:lang w:eastAsia="en-US"/>
        </w:rPr>
        <w:t>пожарной</w:t>
      </w:r>
      <w:proofErr w:type="gramEnd"/>
    </w:p>
    <w:p w:rsidR="00D149E8" w:rsidRPr="00A32EFD" w:rsidRDefault="00D149E8" w:rsidP="00D149E8">
      <w:pPr>
        <w:adjustRightInd w:val="0"/>
        <w:jc w:val="center"/>
        <w:rPr>
          <w:b/>
          <w:lang w:eastAsia="en-US"/>
        </w:rPr>
      </w:pPr>
      <w:r w:rsidRPr="00A32EFD">
        <w:rPr>
          <w:b/>
          <w:lang w:eastAsia="en-US"/>
        </w:rPr>
        <w:t xml:space="preserve">безопасности и безопасности населения на водных объектах на территории </w:t>
      </w:r>
      <w:proofErr w:type="spellStart"/>
      <w:r>
        <w:rPr>
          <w:b/>
          <w:lang w:eastAsia="en-US"/>
        </w:rPr>
        <w:t>Сиявского</w:t>
      </w:r>
      <w:proofErr w:type="spellEnd"/>
      <w:r>
        <w:rPr>
          <w:b/>
          <w:lang w:eastAsia="en-US"/>
        </w:rPr>
        <w:t xml:space="preserve">  </w:t>
      </w:r>
      <w:r w:rsidRPr="00A32EFD">
        <w:rPr>
          <w:b/>
          <w:lang w:eastAsia="en-US"/>
        </w:rPr>
        <w:t>сельского поселения Порецкого района Чувашской Республики», общая характеристика реализации подпрограммы</w:t>
      </w:r>
    </w:p>
    <w:p w:rsidR="00D149E8" w:rsidRPr="00A32EFD" w:rsidRDefault="00D149E8" w:rsidP="00D149E8">
      <w:pPr>
        <w:adjustRightInd w:val="0"/>
        <w:ind w:firstLine="540"/>
        <w:jc w:val="both"/>
        <w:rPr>
          <w:lang w:eastAsia="en-US"/>
        </w:rPr>
      </w:pPr>
    </w:p>
    <w:p w:rsidR="00D149E8" w:rsidRPr="00A32EFD" w:rsidRDefault="00D149E8" w:rsidP="00D149E8">
      <w:pPr>
        <w:adjustRightInd w:val="0"/>
        <w:ind w:firstLine="709"/>
        <w:jc w:val="both"/>
      </w:pPr>
      <w:proofErr w:type="gramStart"/>
      <w:r w:rsidRPr="00A32EFD">
        <w:t xml:space="preserve">Приоритеты   политики в сфере повышения безопасности жизнедеятельности населения и территорий </w:t>
      </w:r>
      <w:proofErr w:type="spellStart"/>
      <w:r>
        <w:t>Сиявского</w:t>
      </w:r>
      <w:proofErr w:type="spellEnd"/>
      <w:r>
        <w:t xml:space="preserve">  </w:t>
      </w:r>
      <w:r w:rsidRPr="00A32EFD">
        <w:t xml:space="preserve">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A32EFD">
          <w:t>2018 г</w:t>
        </w:r>
      </w:smartTag>
      <w:r w:rsidRPr="00A32EFD">
        <w:t>. № 12, Стратегией социально-экономичес</w:t>
      </w:r>
      <w:r w:rsidRPr="00A32EFD">
        <w:softHyphen/>
        <w:t>ко</w:t>
      </w:r>
      <w:r w:rsidRPr="00A32EFD">
        <w:softHyphen/>
        <w:t>го развития Чувашской Республики до 2035 года, утвержденной постановлением Кабинета Министров Чувашской</w:t>
      </w:r>
      <w:proofErr w:type="gramEnd"/>
      <w:r w:rsidRPr="00A32EFD">
        <w:t xml:space="preserve">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A32EFD">
          <w:t>2018 г</w:t>
        </w:r>
      </w:smartTag>
      <w:r w:rsidRPr="00A32EFD"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 xml:space="preserve">Основными целями подпрограммы «Защита населения и территорий </w:t>
      </w:r>
      <w:proofErr w:type="spellStart"/>
      <w:r>
        <w:rPr>
          <w:lang w:eastAsia="en-US"/>
        </w:rPr>
        <w:t>Сиявского</w:t>
      </w:r>
      <w:proofErr w:type="spellEnd"/>
      <w:r>
        <w:rPr>
          <w:lang w:eastAsia="en-US"/>
        </w:rPr>
        <w:t xml:space="preserve">  </w:t>
      </w:r>
      <w:r w:rsidRPr="00A32EFD">
        <w:rPr>
          <w:lang w:eastAsia="en-US"/>
        </w:rPr>
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proofErr w:type="spellStart"/>
      <w:r>
        <w:rPr>
          <w:lang w:eastAsia="en-US"/>
        </w:rPr>
        <w:t>Сиявского</w:t>
      </w:r>
      <w:proofErr w:type="spellEnd"/>
      <w:r>
        <w:rPr>
          <w:lang w:eastAsia="en-US"/>
        </w:rPr>
        <w:t xml:space="preserve">  </w:t>
      </w:r>
      <w:r w:rsidRPr="00A32EFD">
        <w:rPr>
          <w:lang w:eastAsia="en-US"/>
        </w:rPr>
        <w:t>сельского поселения Порецкого района Чувашской Республики» (далее – подпрограмма) являются:</w:t>
      </w:r>
    </w:p>
    <w:p w:rsidR="00D149E8" w:rsidRPr="00A32EFD" w:rsidRDefault="00D149E8" w:rsidP="00D149E8">
      <w:pPr>
        <w:adjustRightInd w:val="0"/>
        <w:jc w:val="both"/>
        <w:rPr>
          <w:bCs/>
          <w:lang w:eastAsia="en-US"/>
        </w:rPr>
      </w:pPr>
      <w:r w:rsidRPr="00A32EFD">
        <w:rPr>
          <w:bCs/>
          <w:lang w:eastAsia="en-US"/>
        </w:rPr>
        <w:tab/>
        <w:t>обеспечение безопасности жизнедеятельности жителей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D149E8" w:rsidRPr="00A32EFD" w:rsidRDefault="00D149E8" w:rsidP="00D149E8">
      <w:pPr>
        <w:adjustRightInd w:val="0"/>
        <w:jc w:val="both"/>
        <w:rPr>
          <w:bCs/>
          <w:lang w:eastAsia="en-US"/>
        </w:rPr>
      </w:pPr>
      <w:r w:rsidRPr="00A32EFD">
        <w:rPr>
          <w:bCs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D149E8" w:rsidRPr="00A32EFD" w:rsidRDefault="00D149E8" w:rsidP="00D149E8">
      <w:pPr>
        <w:adjustRightInd w:val="0"/>
        <w:jc w:val="both"/>
        <w:rPr>
          <w:bCs/>
          <w:lang w:eastAsia="en-US"/>
        </w:rPr>
      </w:pPr>
      <w:r w:rsidRPr="00A32EFD">
        <w:rPr>
          <w:bCs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D149E8" w:rsidRPr="00A32EFD" w:rsidRDefault="00D149E8" w:rsidP="00D149E8">
      <w:pPr>
        <w:adjustRightInd w:val="0"/>
        <w:jc w:val="both"/>
        <w:rPr>
          <w:bCs/>
          <w:lang w:eastAsia="en-US"/>
        </w:rPr>
      </w:pPr>
      <w:r w:rsidRPr="00A32EFD">
        <w:rPr>
          <w:bCs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D149E8" w:rsidRPr="00A32EFD" w:rsidRDefault="00D149E8" w:rsidP="00D149E8">
      <w:pPr>
        <w:adjustRightInd w:val="0"/>
        <w:spacing w:line="233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D149E8" w:rsidRPr="007334AB" w:rsidRDefault="00D149E8" w:rsidP="00D149E8">
      <w:pPr>
        <w:pStyle w:val="ConsPlusNormal"/>
        <w:jc w:val="both"/>
        <w:rPr>
          <w:rFonts w:ascii="Times New Roman" w:hAnsi="Times New Roman" w:cs="Times New Roman"/>
        </w:rPr>
      </w:pPr>
      <w:r w:rsidRPr="00A32EFD">
        <w:lastRenderedPageBreak/>
        <w:tab/>
      </w:r>
      <w:r w:rsidRPr="007334AB">
        <w:rPr>
          <w:rFonts w:ascii="Times New Roman" w:hAnsi="Times New Roman" w:cs="Times New Roman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D149E8" w:rsidRPr="007334AB" w:rsidRDefault="00D149E8" w:rsidP="00D149E8">
      <w:pPr>
        <w:pStyle w:val="ConsPlusNormal"/>
        <w:jc w:val="both"/>
        <w:rPr>
          <w:rFonts w:ascii="Times New Roman" w:hAnsi="Times New Roman" w:cs="Times New Roman"/>
        </w:rPr>
      </w:pPr>
      <w:r w:rsidRPr="007334AB">
        <w:rPr>
          <w:rFonts w:ascii="Times New Roman" w:hAnsi="Times New Roman" w:cs="Times New Roman"/>
        </w:rPr>
        <w:tab/>
        <w:t>снижение угрозы и возможного ущерба от пожаров;</w:t>
      </w:r>
    </w:p>
    <w:p w:rsidR="00D149E8" w:rsidRPr="007334AB" w:rsidRDefault="00D149E8" w:rsidP="00D149E8">
      <w:pPr>
        <w:pStyle w:val="ConsPlusNormal"/>
        <w:spacing w:line="230" w:lineRule="auto"/>
        <w:jc w:val="both"/>
        <w:rPr>
          <w:rFonts w:ascii="Times New Roman" w:hAnsi="Times New Roman" w:cs="Times New Roman"/>
          <w:lang w:eastAsia="en-US"/>
        </w:rPr>
      </w:pPr>
      <w:r w:rsidRPr="007334AB">
        <w:rPr>
          <w:rFonts w:ascii="Times New Roman" w:hAnsi="Times New Roman" w:cs="Times New Roman"/>
        </w:rPr>
        <w:tab/>
        <w:t>организация тушения пожаров, спасения людей и материальных ценностей при пожарах.</w:t>
      </w:r>
    </w:p>
    <w:p w:rsidR="00D149E8" w:rsidRPr="00A32EFD" w:rsidRDefault="00D149E8" w:rsidP="00D149E8">
      <w:pPr>
        <w:adjustRightInd w:val="0"/>
        <w:ind w:firstLine="709"/>
        <w:jc w:val="both"/>
      </w:pPr>
      <w:r w:rsidRPr="00A32EFD">
        <w:t>В результате реализации мероприятий подпрограммы к 2036 году ожидается достижение следующих результатов:</w:t>
      </w:r>
    </w:p>
    <w:p w:rsidR="00D149E8" w:rsidRPr="00A32EFD" w:rsidRDefault="00D149E8" w:rsidP="00D149E8">
      <w:pPr>
        <w:adjustRightInd w:val="0"/>
        <w:jc w:val="both"/>
        <w:rPr>
          <w:lang w:eastAsia="en-US"/>
        </w:rPr>
      </w:pPr>
      <w:r w:rsidRPr="00A32EFD">
        <w:rPr>
          <w:lang w:eastAsia="en-US"/>
        </w:rPr>
        <w:tab/>
        <w:t>выполнение задач по организации профилактики пожаров, снижению факторов, способствующих возникновению, пожаров;</w:t>
      </w:r>
    </w:p>
    <w:p w:rsidR="00D149E8" w:rsidRPr="00A32EFD" w:rsidRDefault="00D149E8" w:rsidP="00D149E8">
      <w:pPr>
        <w:adjustRightInd w:val="0"/>
        <w:jc w:val="both"/>
        <w:rPr>
          <w:lang w:eastAsia="en-US"/>
        </w:rPr>
      </w:pPr>
      <w:r w:rsidRPr="00A32EFD">
        <w:rPr>
          <w:lang w:eastAsia="en-US"/>
        </w:rPr>
        <w:tab/>
        <w:t>доведение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D149E8" w:rsidRPr="00A32EFD" w:rsidRDefault="00D149E8" w:rsidP="00D149E8">
      <w:pPr>
        <w:adjustRightInd w:val="0"/>
        <w:jc w:val="both"/>
        <w:rPr>
          <w:lang w:eastAsia="en-US"/>
        </w:rPr>
      </w:pPr>
      <w:r w:rsidRPr="00A32EFD">
        <w:rPr>
          <w:lang w:eastAsia="en-US"/>
        </w:rPr>
        <w:tab/>
        <w:t>развитие теоретические и практические навыки действий населения в условиях чрезвычайных ситуаций природного и техногенного характера.</w:t>
      </w:r>
    </w:p>
    <w:p w:rsidR="00D149E8" w:rsidRPr="00A32EFD" w:rsidRDefault="00D149E8" w:rsidP="00D149E8">
      <w:pPr>
        <w:adjustRightInd w:val="0"/>
        <w:spacing w:line="245" w:lineRule="auto"/>
        <w:ind w:firstLine="709"/>
        <w:jc w:val="both"/>
      </w:pPr>
      <w:r w:rsidRPr="00A32EFD">
        <w:t>снижение факторов, способствующих возникновению пожаров.</w:t>
      </w:r>
    </w:p>
    <w:p w:rsidR="00D149E8" w:rsidRPr="00A32EFD" w:rsidRDefault="00D149E8" w:rsidP="00D149E8">
      <w:pPr>
        <w:adjustRightInd w:val="0"/>
        <w:spacing w:line="245" w:lineRule="auto"/>
        <w:ind w:firstLine="709"/>
        <w:jc w:val="both"/>
        <w:rPr>
          <w:color w:val="000000"/>
        </w:rPr>
      </w:pPr>
      <w:r w:rsidRPr="00A32EFD">
        <w:rPr>
          <w:color w:val="000000"/>
        </w:rPr>
        <w:t xml:space="preserve"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и территорий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 </w:t>
      </w:r>
      <w:r w:rsidRPr="00A32EFD">
        <w:rPr>
          <w:color w:val="000000"/>
        </w:rPr>
        <w:t xml:space="preserve">сельского поселения Порецкого района Чувашской Республики в целях обеспечения </w:t>
      </w:r>
      <w:r w:rsidRPr="00A32EFD">
        <w:rPr>
          <w:bCs/>
          <w:color w:val="000000"/>
          <w:lang w:eastAsia="en-US"/>
        </w:rPr>
        <w:t xml:space="preserve">защищенности населения от преступных и противоправных действий, </w:t>
      </w:r>
      <w:r w:rsidRPr="00A32EFD">
        <w:rPr>
          <w:color w:val="000000"/>
          <w:lang w:eastAsia="en-US"/>
        </w:rPr>
        <w:t>чрезвычайных ситуаций природного и техногенного характера</w:t>
      </w:r>
      <w:r w:rsidRPr="00A32EFD">
        <w:rPr>
          <w:bCs/>
          <w:color w:val="000000"/>
          <w:lang w:eastAsia="en-US"/>
        </w:rPr>
        <w:t xml:space="preserve"> и пожаров</w:t>
      </w:r>
      <w:r w:rsidRPr="00A32EFD">
        <w:rPr>
          <w:color w:val="000000"/>
        </w:rPr>
        <w:t>.</w:t>
      </w:r>
    </w:p>
    <w:p w:rsidR="00D149E8" w:rsidRDefault="00D149E8" w:rsidP="00D149E8">
      <w:pPr>
        <w:ind w:left="9356" w:right="-31"/>
        <w:jc w:val="center"/>
      </w:pPr>
    </w:p>
    <w:p w:rsidR="00D149E8" w:rsidRPr="00A32EFD" w:rsidRDefault="00D149E8" w:rsidP="00D149E8">
      <w:pPr>
        <w:adjustRightInd w:val="0"/>
        <w:spacing w:line="245" w:lineRule="auto"/>
        <w:jc w:val="center"/>
        <w:rPr>
          <w:b/>
        </w:rPr>
      </w:pPr>
      <w:r w:rsidRPr="00A32EFD">
        <w:rPr>
          <w:b/>
        </w:rPr>
        <w:t>Раздел II. Перечень и сведения о целевых индикаторах и показателях</w:t>
      </w:r>
    </w:p>
    <w:p w:rsidR="00D149E8" w:rsidRPr="00A32EFD" w:rsidRDefault="00D149E8" w:rsidP="00D149E8">
      <w:pPr>
        <w:adjustRightInd w:val="0"/>
        <w:spacing w:line="245" w:lineRule="auto"/>
        <w:jc w:val="center"/>
        <w:rPr>
          <w:b/>
        </w:rPr>
      </w:pPr>
      <w:r w:rsidRPr="00A32EFD">
        <w:rPr>
          <w:b/>
        </w:rPr>
        <w:t>подпрограммы с расшифровкой плановых значений по годам ее реализации</w:t>
      </w:r>
    </w:p>
    <w:p w:rsidR="00D149E8" w:rsidRPr="00A32EFD" w:rsidRDefault="00D149E8" w:rsidP="00D149E8">
      <w:pPr>
        <w:adjustRightInd w:val="0"/>
        <w:spacing w:line="245" w:lineRule="auto"/>
        <w:jc w:val="center"/>
      </w:pPr>
    </w:p>
    <w:p w:rsidR="00D149E8" w:rsidRPr="00A32EFD" w:rsidRDefault="00D149E8" w:rsidP="00D149E8">
      <w:pPr>
        <w:adjustRightInd w:val="0"/>
        <w:spacing w:line="245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Целевыми индикаторами и показателями подпрограммы являются:</w:t>
      </w:r>
    </w:p>
    <w:p w:rsidR="00D149E8" w:rsidRPr="00A32EFD" w:rsidRDefault="00D149E8" w:rsidP="00D149E8">
      <w:pPr>
        <w:adjustRightInd w:val="0"/>
        <w:spacing w:line="245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количество зарегистрированных пожаров;</w:t>
      </w:r>
    </w:p>
    <w:p w:rsidR="00D149E8" w:rsidRPr="00A32EFD" w:rsidRDefault="00D149E8" w:rsidP="00D149E8">
      <w:pPr>
        <w:adjustRightInd w:val="0"/>
        <w:spacing w:line="245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количество погибших на пожарах;</w:t>
      </w:r>
    </w:p>
    <w:p w:rsidR="00D149E8" w:rsidRPr="00A32EFD" w:rsidRDefault="00D149E8" w:rsidP="00D149E8">
      <w:pPr>
        <w:adjustRightInd w:val="0"/>
        <w:spacing w:line="245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количество травмированных на пожарах людей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lang w:eastAsia="en-US"/>
        </w:rPr>
      </w:pPr>
      <w:r w:rsidRPr="00A32EFD">
        <w:rPr>
          <w:lang w:eastAsia="en-US"/>
        </w:rPr>
        <w:t>количество зарегистрированных пожаров: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19 году – 4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0 году – 3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1 году – 3 единица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2 году – 2 единицы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3 году – 2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4 году – 1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5 году – 1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30 году – 1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35 году – 1 единиц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количество погибших на пожарах: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19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0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1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2 году – 0 человека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3 году – 0 человека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4 году – 0 человека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5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30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35 году – 0 человек;</w:t>
      </w:r>
    </w:p>
    <w:p w:rsidR="00D149E8" w:rsidRPr="00A32EFD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количество травмированных на пожарах людей:</w:t>
      </w:r>
    </w:p>
    <w:p w:rsidR="00D149E8" w:rsidRPr="00A32EFD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19 году – 0 человек;</w:t>
      </w:r>
    </w:p>
    <w:p w:rsidR="00D149E8" w:rsidRPr="00A32EFD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0 году – 0 человек;</w:t>
      </w:r>
    </w:p>
    <w:p w:rsidR="00D149E8" w:rsidRPr="00A32EFD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1 году – 0 человек;</w:t>
      </w:r>
    </w:p>
    <w:p w:rsidR="00D149E8" w:rsidRPr="00A32EFD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2 году – 0 человек;</w:t>
      </w:r>
    </w:p>
    <w:p w:rsidR="00D149E8" w:rsidRPr="00A32EFD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3 году – 0 человека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4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25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30 году – 0 человек;</w:t>
      </w:r>
    </w:p>
    <w:p w:rsidR="00D149E8" w:rsidRPr="00A32EFD" w:rsidRDefault="00D149E8" w:rsidP="00D149E8">
      <w:pPr>
        <w:adjustRightInd w:val="0"/>
        <w:spacing w:line="247" w:lineRule="auto"/>
        <w:ind w:firstLine="709"/>
        <w:jc w:val="both"/>
        <w:rPr>
          <w:color w:val="000000"/>
          <w:lang w:eastAsia="en-US"/>
        </w:rPr>
      </w:pPr>
      <w:r w:rsidRPr="00A32EFD">
        <w:rPr>
          <w:color w:val="000000"/>
          <w:lang w:eastAsia="en-US"/>
        </w:rPr>
        <w:t>в 2035 году – 0 человек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19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20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21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22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23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lastRenderedPageBreak/>
        <w:t>в 2024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25 году – 100,0 процентов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30 году – 100,0 процентов;</w:t>
      </w:r>
    </w:p>
    <w:p w:rsidR="00D149E8" w:rsidRDefault="00D149E8" w:rsidP="00D149E8">
      <w:pPr>
        <w:adjustRightInd w:val="0"/>
        <w:ind w:firstLine="709"/>
        <w:jc w:val="both"/>
        <w:rPr>
          <w:lang w:eastAsia="en-US"/>
        </w:rPr>
      </w:pPr>
      <w:r w:rsidRPr="00A32EFD">
        <w:rPr>
          <w:lang w:eastAsia="en-US"/>
        </w:rPr>
        <w:t>в 2035 году – 100,0 процентов.</w:t>
      </w:r>
    </w:p>
    <w:p w:rsidR="00D149E8" w:rsidRDefault="00D149E8" w:rsidP="00D149E8">
      <w:pPr>
        <w:adjustRightInd w:val="0"/>
        <w:ind w:firstLine="709"/>
        <w:jc w:val="both"/>
        <w:rPr>
          <w:lang w:eastAsia="en-US"/>
        </w:rPr>
      </w:pPr>
    </w:p>
    <w:p w:rsidR="00D149E8" w:rsidRPr="006672AC" w:rsidRDefault="00D149E8" w:rsidP="00D149E8">
      <w:pPr>
        <w:adjustRightInd w:val="0"/>
        <w:jc w:val="center"/>
        <w:rPr>
          <w:b/>
          <w:lang w:eastAsia="en-US"/>
        </w:rPr>
      </w:pPr>
      <w:r w:rsidRPr="006672AC">
        <w:rPr>
          <w:b/>
          <w:lang w:eastAsia="en-US"/>
        </w:rPr>
        <w:t xml:space="preserve">Раздел </w:t>
      </w:r>
      <w:r w:rsidRPr="006672AC">
        <w:rPr>
          <w:b/>
        </w:rPr>
        <w:t>III.</w:t>
      </w:r>
      <w:r w:rsidRPr="006672AC">
        <w:rPr>
          <w:b/>
          <w:lang w:eastAsia="en-US"/>
        </w:rPr>
        <w:t xml:space="preserve"> Характеристики основных мероприятий, мероприятий</w:t>
      </w:r>
    </w:p>
    <w:p w:rsidR="00D149E8" w:rsidRPr="006672AC" w:rsidRDefault="00D149E8" w:rsidP="00D149E8">
      <w:pPr>
        <w:pStyle w:val="aa"/>
        <w:adjustRightInd w:val="0"/>
        <w:ind w:left="360"/>
        <w:jc w:val="center"/>
        <w:rPr>
          <w:b/>
          <w:lang w:eastAsia="en-US"/>
        </w:rPr>
      </w:pPr>
      <w:r w:rsidRPr="006672AC">
        <w:rPr>
          <w:b/>
          <w:lang w:eastAsia="en-US"/>
        </w:rPr>
        <w:t>подпрограммы с указанием сроков и этапов их реализации</w:t>
      </w:r>
    </w:p>
    <w:p w:rsidR="00D149E8" w:rsidRPr="006672AC" w:rsidRDefault="00D149E8" w:rsidP="00D149E8">
      <w:pPr>
        <w:adjustRightInd w:val="0"/>
        <w:jc w:val="center"/>
        <w:rPr>
          <w:lang w:eastAsia="en-US"/>
        </w:rPr>
      </w:pPr>
    </w:p>
    <w:p w:rsidR="00D149E8" w:rsidRPr="006672AC" w:rsidRDefault="00D149E8" w:rsidP="00D149E8">
      <w:pPr>
        <w:adjustRightInd w:val="0"/>
        <w:spacing w:line="233" w:lineRule="auto"/>
        <w:ind w:firstLine="709"/>
        <w:jc w:val="both"/>
        <w:rPr>
          <w:lang w:eastAsia="en-US"/>
        </w:rPr>
      </w:pPr>
      <w:r w:rsidRPr="006672AC">
        <w:rPr>
          <w:lang w:eastAsia="en-US"/>
        </w:rPr>
        <w:t>Основные мероприятия подпрограммы направлены на реализацию поставленных целей и задач подпрограммы и   программы в целом.</w:t>
      </w:r>
    </w:p>
    <w:p w:rsidR="00D149E8" w:rsidRPr="006672AC" w:rsidRDefault="00D149E8" w:rsidP="00D149E8">
      <w:pPr>
        <w:adjustRightInd w:val="0"/>
        <w:spacing w:line="233" w:lineRule="auto"/>
        <w:ind w:firstLine="709"/>
        <w:jc w:val="both"/>
        <w:rPr>
          <w:lang w:eastAsia="en-US"/>
        </w:rPr>
      </w:pPr>
      <w:r w:rsidRPr="006672AC">
        <w:rPr>
          <w:lang w:eastAsia="en-US"/>
        </w:rPr>
        <w:t>подпрограмма объединяет два основных мероприятия:</w:t>
      </w:r>
    </w:p>
    <w:p w:rsidR="00D149E8" w:rsidRPr="006672AC" w:rsidRDefault="00D149E8" w:rsidP="00D149E8">
      <w:pPr>
        <w:ind w:firstLine="709"/>
        <w:jc w:val="both"/>
      </w:pPr>
      <w:r w:rsidRPr="006672AC">
        <w:t>Основное мероприятие 1. Развитие гражданской обороны, повышение уровня готовности районного звена территориальной подсистемы Порецкого района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В рамках выполнения основного мероприятия планируется реализация следующих мероприятий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Мероприятие 1.1. Содержание материально-технических запасов в целях гражданской обороны.</w:t>
      </w:r>
    </w:p>
    <w:p w:rsidR="00D149E8" w:rsidRPr="006672AC" w:rsidRDefault="00D149E8" w:rsidP="00D149E8">
      <w:pPr>
        <w:adjustRightInd w:val="0"/>
        <w:ind w:firstLine="709"/>
        <w:jc w:val="both"/>
        <w:rPr>
          <w:color w:val="000000"/>
        </w:rPr>
      </w:pPr>
      <w:r w:rsidRPr="006672AC">
        <w:t xml:space="preserve">Основное мероприятие 2. </w:t>
      </w:r>
      <w:r w:rsidRPr="006672AC">
        <w:rPr>
          <w:color w:val="000000"/>
        </w:rPr>
        <w:t>Обеспечение безопасности населения и муниципальной (коммунальной) инфраструктуры.</w:t>
      </w:r>
    </w:p>
    <w:p w:rsidR="00D149E8" w:rsidRPr="006672AC" w:rsidRDefault="00D149E8" w:rsidP="00D149E8">
      <w:pPr>
        <w:adjustRightInd w:val="0"/>
        <w:ind w:firstLine="709"/>
        <w:jc w:val="both"/>
        <w:rPr>
          <w:color w:val="000000"/>
        </w:rPr>
      </w:pPr>
      <w:r w:rsidRPr="006672AC">
        <w:rPr>
          <w:color w:val="000000"/>
        </w:rPr>
        <w:t>В рамках выполнения основного мероприятия  планируется реализация следующих мероприятий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rPr>
          <w:color w:val="000000"/>
        </w:rPr>
        <w:t xml:space="preserve">Мероприятие 2.1.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6672AC">
        <w:rPr>
          <w:color w:val="000000"/>
        </w:rPr>
        <w:t>короновирусной</w:t>
      </w:r>
      <w:proofErr w:type="spellEnd"/>
      <w:r w:rsidRPr="006672AC">
        <w:rPr>
          <w:color w:val="000000"/>
        </w:rPr>
        <w:t xml:space="preserve"> инфекции.</w:t>
      </w:r>
    </w:p>
    <w:p w:rsidR="00D149E8" w:rsidRPr="006672AC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6672AC">
        <w:rPr>
          <w:color w:val="000000"/>
          <w:lang w:eastAsia="en-US"/>
        </w:rPr>
        <w:t>Подпрограмма реализуется в период с 2019 по 2035 год в три этапа:</w:t>
      </w:r>
    </w:p>
    <w:p w:rsidR="00D149E8" w:rsidRPr="006672AC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6672AC">
        <w:rPr>
          <w:color w:val="000000"/>
          <w:lang w:eastAsia="en-US"/>
        </w:rPr>
        <w:t>1 этап – 2019–2025 годы;</w:t>
      </w:r>
    </w:p>
    <w:p w:rsidR="00D149E8" w:rsidRPr="006672AC" w:rsidRDefault="00D149E8" w:rsidP="00D149E8">
      <w:pPr>
        <w:adjustRightInd w:val="0"/>
        <w:ind w:firstLine="709"/>
        <w:jc w:val="both"/>
        <w:rPr>
          <w:color w:val="000000"/>
          <w:lang w:eastAsia="en-US"/>
        </w:rPr>
      </w:pPr>
      <w:r w:rsidRPr="006672AC">
        <w:rPr>
          <w:color w:val="000000"/>
          <w:lang w:eastAsia="en-US"/>
        </w:rPr>
        <w:t>2 этап – 2026–2030 годы;</w:t>
      </w:r>
    </w:p>
    <w:p w:rsidR="00D149E8" w:rsidRPr="00A32EFD" w:rsidRDefault="00D149E8" w:rsidP="00D149E8">
      <w:pPr>
        <w:adjustRightInd w:val="0"/>
        <w:ind w:firstLine="709"/>
        <w:jc w:val="both"/>
        <w:rPr>
          <w:lang w:eastAsia="en-US"/>
        </w:rPr>
      </w:pPr>
      <w:r w:rsidRPr="006672AC">
        <w:rPr>
          <w:color w:val="000000"/>
          <w:lang w:eastAsia="en-US"/>
        </w:rPr>
        <w:t>3 этап – 2031–2035 годы.</w:t>
      </w:r>
    </w:p>
    <w:p w:rsidR="00D149E8" w:rsidRPr="006672AC" w:rsidRDefault="00D149E8" w:rsidP="00D149E8">
      <w:pPr>
        <w:pStyle w:val="1"/>
        <w:rPr>
          <w:rFonts w:ascii="Times New Roman" w:hAnsi="Times New Roman"/>
          <w:sz w:val="20"/>
          <w:szCs w:val="20"/>
        </w:rPr>
      </w:pPr>
      <w:r w:rsidRPr="006672AC">
        <w:rPr>
          <w:rFonts w:ascii="Times New Roman" w:hAnsi="Times New Roman"/>
          <w:sz w:val="20"/>
          <w:szCs w:val="20"/>
        </w:rPr>
        <w:t>Раздел I</w:t>
      </w:r>
      <w:r w:rsidRPr="006672AC">
        <w:rPr>
          <w:rFonts w:ascii="Times New Roman" w:hAnsi="Times New Roman"/>
          <w:sz w:val="20"/>
          <w:szCs w:val="20"/>
          <w:lang w:val="en-US"/>
        </w:rPr>
        <w:t>V</w:t>
      </w:r>
      <w:r w:rsidRPr="006672AC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D149E8" w:rsidRPr="006672AC" w:rsidRDefault="00D149E8" w:rsidP="00D149E8">
      <w:pPr>
        <w:ind w:firstLine="720"/>
        <w:jc w:val="both"/>
      </w:pP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Общий объем финансирования подпрограммы в 2019–2035 годах составит </w:t>
      </w:r>
      <w:r>
        <w:t>89,5</w:t>
      </w:r>
      <w:r w:rsidRPr="006672AC">
        <w:t xml:space="preserve"> тыс. рублей, в том числе за счет средств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республиканского бюджета – </w:t>
      </w:r>
      <w:r>
        <w:t>2,6</w:t>
      </w:r>
      <w:r w:rsidRPr="006672AC">
        <w:t xml:space="preserve"> тыс. рублей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 xml:space="preserve">сельского поселения Порецкого района Чувашской Республики – </w:t>
      </w:r>
      <w:r>
        <w:t>86,9</w:t>
      </w:r>
      <w:r w:rsidRPr="006672AC">
        <w:t xml:space="preserve"> тыс. рублей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Прогнозируемый объем финансирования подпрограммы на 1 этапе (</w:t>
      </w:r>
      <w:r w:rsidRPr="006672AC">
        <w:rPr>
          <w:lang w:eastAsia="en-US"/>
        </w:rPr>
        <w:t>2019–2025 годы</w:t>
      </w:r>
      <w:r w:rsidRPr="006672AC">
        <w:t xml:space="preserve">) составит </w:t>
      </w:r>
      <w:r>
        <w:t>59,5</w:t>
      </w:r>
      <w:r w:rsidRPr="006672AC">
        <w:t xml:space="preserve"> тыс. рублей, в том числе: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9 году – 2,1</w:t>
      </w:r>
      <w:r w:rsidRPr="006672AC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в 2020 году – </w:t>
      </w:r>
      <w:r>
        <w:rPr>
          <w:rFonts w:ascii="Times New Roman" w:hAnsi="Times New Roman" w:cs="Times New Roman"/>
          <w:sz w:val="20"/>
          <w:szCs w:val="20"/>
        </w:rPr>
        <w:t>25,4</w:t>
      </w:r>
      <w:r w:rsidRPr="006672AC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1 году – 20</w:t>
      </w:r>
      <w:r w:rsidRPr="006672AC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2 году – 3,0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3 году – 3,0 тыс. рублей;</w:t>
      </w:r>
    </w:p>
    <w:p w:rsidR="00D149E8" w:rsidRPr="006672AC" w:rsidRDefault="00D149E8" w:rsidP="00D149E8">
      <w:pPr>
        <w:ind w:left="4253"/>
      </w:pPr>
      <w:r w:rsidRPr="006672AC">
        <w:t>в 2024 году – 3,0 тыс. рублей;</w:t>
      </w:r>
    </w:p>
    <w:p w:rsidR="00D149E8" w:rsidRPr="006672AC" w:rsidRDefault="00D149E8" w:rsidP="00D149E8">
      <w:pPr>
        <w:ind w:left="4253"/>
      </w:pPr>
      <w:r w:rsidRPr="006672AC">
        <w:t>в 2025 году – 3,0 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из них средства: 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республиканского бюджета – </w:t>
      </w:r>
      <w:r>
        <w:rPr>
          <w:rFonts w:ascii="Times New Roman" w:hAnsi="Times New Roman" w:cs="Times New Roman"/>
          <w:sz w:val="20"/>
          <w:szCs w:val="20"/>
        </w:rPr>
        <w:t>2,6</w:t>
      </w:r>
      <w:r w:rsidRPr="006672AC">
        <w:rPr>
          <w:rFonts w:ascii="Times New Roman" w:hAnsi="Times New Roman" w:cs="Times New Roman"/>
          <w:sz w:val="20"/>
          <w:szCs w:val="20"/>
        </w:rPr>
        <w:t xml:space="preserve"> тыс. рублей из них: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в 2020 году – </w:t>
      </w:r>
      <w:r>
        <w:rPr>
          <w:rFonts w:ascii="Times New Roman" w:hAnsi="Times New Roman" w:cs="Times New Roman"/>
          <w:sz w:val="20"/>
          <w:szCs w:val="20"/>
        </w:rPr>
        <w:t>2,6</w:t>
      </w:r>
      <w:r w:rsidRPr="006672AC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D149E8" w:rsidRPr="006672AC" w:rsidRDefault="00D149E8" w:rsidP="00D149E8">
      <w:pPr>
        <w:ind w:left="4253"/>
      </w:pPr>
      <w:r w:rsidRPr="006672AC">
        <w:t>в 2024 году – 0,0 тыс. рублей;</w:t>
      </w:r>
    </w:p>
    <w:p w:rsidR="00D149E8" w:rsidRPr="006672AC" w:rsidRDefault="00D149E8" w:rsidP="00D149E8">
      <w:pPr>
        <w:ind w:left="4253"/>
      </w:pPr>
      <w:r w:rsidRPr="006672AC">
        <w:t>в 2025 году – 0,0 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местного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я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672AC">
        <w:rPr>
          <w:rFonts w:ascii="Times New Roman" w:hAnsi="Times New Roman" w:cs="Times New Roman"/>
          <w:sz w:val="20"/>
          <w:szCs w:val="20"/>
        </w:rPr>
        <w:t xml:space="preserve">сельского поселения Порецкого района Чувашской Республики- </w:t>
      </w:r>
      <w:r>
        <w:rPr>
          <w:rFonts w:ascii="Times New Roman" w:hAnsi="Times New Roman" w:cs="Times New Roman"/>
          <w:sz w:val="20"/>
          <w:szCs w:val="20"/>
        </w:rPr>
        <w:t>56,9</w:t>
      </w:r>
      <w:r w:rsidRPr="006672AC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в 2019 году – </w:t>
      </w:r>
      <w:r>
        <w:rPr>
          <w:rFonts w:ascii="Times New Roman" w:hAnsi="Times New Roman" w:cs="Times New Roman"/>
          <w:sz w:val="20"/>
          <w:szCs w:val="20"/>
        </w:rPr>
        <w:t>2,1</w:t>
      </w:r>
      <w:r w:rsidRPr="006672AC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 xml:space="preserve">в 2020 году – </w:t>
      </w:r>
      <w:r>
        <w:rPr>
          <w:rFonts w:ascii="Times New Roman" w:hAnsi="Times New Roman" w:cs="Times New Roman"/>
          <w:sz w:val="20"/>
          <w:szCs w:val="20"/>
        </w:rPr>
        <w:t xml:space="preserve">22,8 </w:t>
      </w:r>
      <w:r w:rsidRPr="006672AC">
        <w:rPr>
          <w:rFonts w:ascii="Times New Roman" w:hAnsi="Times New Roman" w:cs="Times New Roman"/>
          <w:sz w:val="20"/>
          <w:szCs w:val="20"/>
        </w:rPr>
        <w:t>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21 году – 20</w:t>
      </w:r>
      <w:r w:rsidRPr="006672AC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2 году – 3,0 тыс. рублей;</w:t>
      </w:r>
    </w:p>
    <w:p w:rsidR="00D149E8" w:rsidRPr="006672AC" w:rsidRDefault="00D149E8" w:rsidP="00D149E8">
      <w:pPr>
        <w:pStyle w:val="af9"/>
        <w:ind w:left="4253"/>
        <w:rPr>
          <w:rFonts w:ascii="Times New Roman" w:hAnsi="Times New Roman" w:cs="Times New Roman"/>
          <w:sz w:val="20"/>
          <w:szCs w:val="20"/>
        </w:rPr>
      </w:pPr>
      <w:r w:rsidRPr="006672AC">
        <w:rPr>
          <w:rFonts w:ascii="Times New Roman" w:hAnsi="Times New Roman" w:cs="Times New Roman"/>
          <w:sz w:val="20"/>
          <w:szCs w:val="20"/>
        </w:rPr>
        <w:t>в 2023 году – 3,0 тыс. рублей;</w:t>
      </w:r>
    </w:p>
    <w:p w:rsidR="00D149E8" w:rsidRPr="006672AC" w:rsidRDefault="00D149E8" w:rsidP="00D149E8">
      <w:pPr>
        <w:ind w:left="4253"/>
      </w:pPr>
      <w:r w:rsidRPr="006672AC">
        <w:t>в 2024 году – 3,0 тыс. рублей;</w:t>
      </w:r>
    </w:p>
    <w:p w:rsidR="00D149E8" w:rsidRPr="006672AC" w:rsidRDefault="00D149E8" w:rsidP="00D149E8">
      <w:pPr>
        <w:ind w:left="4253"/>
      </w:pPr>
      <w:r w:rsidRPr="006672AC">
        <w:t>в 2025 году – 3,0 тыс. рублей;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На 2 этапе (</w:t>
      </w:r>
      <w:r w:rsidRPr="006672AC">
        <w:rPr>
          <w:lang w:eastAsia="en-US"/>
        </w:rPr>
        <w:t>2026–2030 годы</w:t>
      </w:r>
      <w:r w:rsidRPr="006672AC">
        <w:t>) планируемый объем финансирования подпрограммы составит 15,0 тыс. рублей, из них средства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республиканского бюджета – 0,0 тыс. рублей;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 – 15,0 тыс. рублей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На 3 этапе (2031–2035 годы) планируемый объем финансирования подпрограммы составит 15,0 тыс. рублей, из них средства: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>республиканского бюджета- 0,0 тыс. рублей;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lastRenderedPageBreak/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 – 15,0 тыс. рублей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.</w:t>
      </w:r>
    </w:p>
    <w:p w:rsidR="00D149E8" w:rsidRPr="006672AC" w:rsidRDefault="00D149E8" w:rsidP="00D149E8">
      <w:pPr>
        <w:adjustRightInd w:val="0"/>
        <w:ind w:firstLine="709"/>
        <w:jc w:val="both"/>
      </w:pPr>
      <w:r w:rsidRPr="006672AC">
        <w:rPr>
          <w:lang w:eastAsia="en-US"/>
        </w:rPr>
        <w:t xml:space="preserve">Ресурсное </w:t>
      </w:r>
      <w:hyperlink r:id="rId12" w:history="1">
        <w:r w:rsidRPr="006672AC">
          <w:rPr>
            <w:lang w:eastAsia="en-US"/>
          </w:rPr>
          <w:t>обеспечение</w:t>
        </w:r>
      </w:hyperlink>
      <w:r w:rsidRPr="006672AC">
        <w:rPr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Pr="006672AC">
        <w:t>.</w:t>
      </w:r>
    </w:p>
    <w:p w:rsidR="00D149E8" w:rsidRDefault="00D149E8" w:rsidP="00D149E8">
      <w:pPr>
        <w:ind w:left="9356" w:right="-31"/>
        <w:jc w:val="center"/>
      </w:pPr>
    </w:p>
    <w:p w:rsidR="00D149E8" w:rsidRDefault="00D149E8" w:rsidP="00D149E8">
      <w:pPr>
        <w:ind w:left="9356" w:right="-31"/>
        <w:jc w:val="center"/>
        <w:sectPr w:rsidR="00D149E8" w:rsidSect="007334AB">
          <w:pgSz w:w="11906" w:h="16838"/>
          <w:pgMar w:top="720" w:right="284" w:bottom="720" w:left="709" w:header="709" w:footer="709" w:gutter="0"/>
          <w:cols w:space="708"/>
          <w:docGrid w:linePitch="360"/>
        </w:sectPr>
      </w:pPr>
    </w:p>
    <w:p w:rsidR="00D149E8" w:rsidRPr="006672AC" w:rsidRDefault="00D149E8" w:rsidP="00D149E8">
      <w:pPr>
        <w:ind w:left="9356" w:right="-31"/>
        <w:jc w:val="center"/>
      </w:pPr>
      <w:r>
        <w:lastRenderedPageBreak/>
        <w:t>П</w:t>
      </w:r>
      <w:r w:rsidRPr="006672AC">
        <w:t>риложение 1</w:t>
      </w:r>
    </w:p>
    <w:p w:rsidR="00D149E8" w:rsidRPr="006672AC" w:rsidRDefault="00D149E8" w:rsidP="00D149E8">
      <w:pPr>
        <w:ind w:left="9356" w:right="-31"/>
        <w:jc w:val="both"/>
      </w:pPr>
      <w:proofErr w:type="gramStart"/>
      <w:r w:rsidRPr="006672AC">
        <w:t xml:space="preserve">к подпрограмме «Защита населения и территорий </w:t>
      </w:r>
      <w:proofErr w:type="spellStart"/>
      <w:r>
        <w:t>Сиявского</w:t>
      </w:r>
      <w:proofErr w:type="spellEnd"/>
      <w:r>
        <w:t xml:space="preserve">  </w:t>
      </w:r>
      <w:r w:rsidRPr="006672AC"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>
        <w:t>Сиявского</w:t>
      </w:r>
      <w:proofErr w:type="spellEnd"/>
      <w:r>
        <w:t xml:space="preserve">  </w:t>
      </w:r>
      <w:r w:rsidRPr="006672AC"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proofErr w:type="spellStart"/>
      <w:r>
        <w:t>Сиявского</w:t>
      </w:r>
      <w:proofErr w:type="spellEnd"/>
      <w:r>
        <w:t xml:space="preserve">  </w:t>
      </w:r>
      <w:r w:rsidRPr="006672AC">
        <w:t>сельского поселения Порецкого района Чувашской Республики»</w:t>
      </w:r>
      <w:proofErr w:type="gramEnd"/>
    </w:p>
    <w:p w:rsidR="00D149E8" w:rsidRPr="006672AC" w:rsidRDefault="00D149E8" w:rsidP="00D149E8">
      <w:pPr>
        <w:jc w:val="center"/>
      </w:pPr>
    </w:p>
    <w:p w:rsidR="00D149E8" w:rsidRPr="006672AC" w:rsidRDefault="00D149E8" w:rsidP="00D149E8">
      <w:pPr>
        <w:jc w:val="center"/>
      </w:pPr>
    </w:p>
    <w:p w:rsidR="00D149E8" w:rsidRPr="006672AC" w:rsidRDefault="00D149E8" w:rsidP="00D149E8">
      <w:pPr>
        <w:jc w:val="center"/>
        <w:rPr>
          <w:b/>
        </w:rPr>
      </w:pPr>
      <w:r w:rsidRPr="006672AC">
        <w:rPr>
          <w:b/>
        </w:rPr>
        <w:t>РЕСУРСНОЕ ОБЕСПЕЧЕНИЕ</w:t>
      </w:r>
    </w:p>
    <w:p w:rsidR="00D149E8" w:rsidRPr="006672AC" w:rsidRDefault="00D149E8" w:rsidP="00D149E8">
      <w:pPr>
        <w:jc w:val="center"/>
        <w:rPr>
          <w:b/>
        </w:rPr>
      </w:pPr>
      <w:proofErr w:type="gramStart"/>
      <w:r w:rsidRPr="006672AC">
        <w:rPr>
          <w:b/>
        </w:rPr>
        <w:t>реализации подпрограммы «Защита населения и территорий</w:t>
      </w:r>
      <w:r w:rsidRPr="006672AC">
        <w:t xml:space="preserve">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6672AC">
        <w:t xml:space="preserve">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6672AC">
        <w:t xml:space="preserve">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6672AC">
        <w:rPr>
          <w:b/>
        </w:rPr>
        <w:t xml:space="preserve"> сельского поселения Порецкого района Чувашской Республики» за счет всех источников финансирования</w:t>
      </w:r>
      <w:proofErr w:type="gramEnd"/>
    </w:p>
    <w:p w:rsidR="00D149E8" w:rsidRPr="006672AC" w:rsidRDefault="00D149E8" w:rsidP="00D149E8">
      <w:pPr>
        <w:jc w:val="center"/>
      </w:pPr>
    </w:p>
    <w:p w:rsidR="00D149E8" w:rsidRPr="006672AC" w:rsidRDefault="00D149E8" w:rsidP="00D149E8">
      <w:pPr>
        <w:jc w:val="center"/>
      </w:pPr>
    </w:p>
    <w:p w:rsidR="00D149E8" w:rsidRPr="006672AC" w:rsidRDefault="00D149E8" w:rsidP="00D149E8"/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D149E8" w:rsidRPr="006672AC" w:rsidTr="000E6F7B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Наименование подпрограммы   программы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Задача подпрограммы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 xml:space="preserve">  программы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Ответственный исполнитель,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Источники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49E8" w:rsidRPr="006672AC" w:rsidRDefault="00D149E8" w:rsidP="000E6F7B">
            <w:pPr>
              <w:jc w:val="center"/>
            </w:pPr>
            <w:r w:rsidRPr="006672AC">
              <w:t>Расходы по годам, тыс. рублей</w:t>
            </w:r>
          </w:p>
        </w:tc>
      </w:tr>
      <w:tr w:rsidR="00D149E8" w:rsidRPr="006672AC" w:rsidTr="000E6F7B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gramStart"/>
            <w:r w:rsidRPr="006672AC">
              <w:t>главный</w:t>
            </w:r>
            <w:proofErr w:type="gramEnd"/>
            <w:r w:rsidRPr="006672AC">
              <w:t xml:space="preserve"> </w:t>
            </w:r>
            <w:proofErr w:type="spellStart"/>
            <w:r w:rsidRPr="006672AC">
              <w:t>распоря-дитель</w:t>
            </w:r>
            <w:proofErr w:type="spellEnd"/>
            <w:r w:rsidRPr="006672AC"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 xml:space="preserve">целевая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 xml:space="preserve">статья </w:t>
            </w:r>
          </w:p>
          <w:p w:rsidR="00D149E8" w:rsidRPr="006672AC" w:rsidRDefault="00D149E8" w:rsidP="000E6F7B">
            <w:pPr>
              <w:jc w:val="center"/>
            </w:pPr>
            <w:r w:rsidRPr="006672AC"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группа (</w:t>
            </w:r>
            <w:proofErr w:type="spellStart"/>
            <w:r w:rsidRPr="006672AC">
              <w:t>под-груп-па</w:t>
            </w:r>
            <w:proofErr w:type="spellEnd"/>
            <w:r w:rsidRPr="006672AC"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/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31–</w:t>
            </w:r>
          </w:p>
          <w:p w:rsidR="00D149E8" w:rsidRPr="006672AC" w:rsidRDefault="00D149E8" w:rsidP="000E6F7B">
            <w:pPr>
              <w:pStyle w:val="ConsPlusNormal"/>
              <w:ind w:firstLine="0"/>
            </w:pPr>
            <w:r w:rsidRPr="006672AC">
              <w:t>2035</w:t>
            </w:r>
          </w:p>
        </w:tc>
      </w:tr>
    </w:tbl>
    <w:p w:rsidR="00D149E8" w:rsidRPr="006672AC" w:rsidRDefault="00D149E8" w:rsidP="00D149E8"/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D149E8" w:rsidRPr="006672AC" w:rsidTr="000E6F7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center"/>
            </w:pPr>
            <w:r w:rsidRPr="006672AC"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center"/>
            </w:pPr>
            <w:r w:rsidRPr="006672AC"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center"/>
            </w:pPr>
            <w:r w:rsidRPr="006672AC"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center"/>
            </w:pPr>
            <w:r w:rsidRPr="006672AC"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center"/>
            </w:pPr>
            <w:r w:rsidRPr="006672AC"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11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2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3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4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6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7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8</w:t>
            </w:r>
          </w:p>
        </w:tc>
      </w:tr>
      <w:tr w:rsidR="00D149E8" w:rsidRPr="006672AC" w:rsidTr="000E6F7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 xml:space="preserve">«Защита населения и территорий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 xml:space="preserve">сельского поселения Порецкого района </w:t>
            </w:r>
            <w:r w:rsidRPr="006672AC">
              <w:lastRenderedPageBreak/>
              <w:t>Чувашской Республики от чрезвычайных си</w:t>
            </w:r>
            <w:r w:rsidRPr="006672AC">
              <w:softHyphen/>
              <w:t>туа</w:t>
            </w:r>
            <w:r w:rsidRPr="006672AC">
              <w:softHyphen/>
              <w:t>ций природного и тех</w:t>
            </w:r>
            <w:r w:rsidRPr="006672AC">
              <w:softHyphen/>
              <w:t>ногенного ха</w:t>
            </w:r>
            <w:r w:rsidRPr="006672AC"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>сельского поселения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 xml:space="preserve">ответственный исполнитель – 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 xml:space="preserve">сельского </w:t>
            </w:r>
            <w:r w:rsidRPr="006672AC">
              <w:lastRenderedPageBreak/>
              <w:t>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5,4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6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</w:tr>
      <w:tr w:rsidR="00D149E8" w:rsidRPr="006672AC" w:rsidTr="000E6F7B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 xml:space="preserve"> Сектор специальных программ администрации Порецкого района (по согласованию); ПЧ-38 КУ ЧР «Чу</w:t>
            </w:r>
            <w:r w:rsidRPr="006672AC">
              <w:softHyphen/>
              <w:t>вашская республиканская противопожарная служ</w:t>
            </w:r>
            <w:r w:rsidRPr="006672AC"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</w:tr>
      <w:tr w:rsidR="00D149E8" w:rsidRPr="006672AC" w:rsidTr="000E6F7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t>Основное мероприя</w:t>
            </w:r>
            <w:r w:rsidRPr="006672AC"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t>Развитие гражданской обо</w:t>
            </w:r>
            <w:r w:rsidRPr="006672AC">
              <w:softHyphen/>
              <w:t xml:space="preserve">роны, повышение уровня готовности территориальной подсистемы Порецкого района Чувашской Республики </w:t>
            </w:r>
            <w:r w:rsidRPr="006672AC">
              <w:lastRenderedPageBreak/>
              <w:t>единой   системы предупреждения и ликвидации чрезвычайных ситуаций к опе</w:t>
            </w:r>
            <w:r w:rsidRPr="006672AC"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rPr>
                <w:color w:val="00000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lastRenderedPageBreak/>
              <w:t xml:space="preserve">организация проведения аварийно-спасательных и других неотложных работ в районе чрезвычайной </w:t>
            </w:r>
            <w:r w:rsidRPr="006672AC">
              <w:lastRenderedPageBreak/>
              <w:t>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lastRenderedPageBreak/>
              <w:t xml:space="preserve">ответственный исполнитель – 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 xml:space="preserve">сельского поселения Порецкого района Чувашской </w:t>
            </w:r>
            <w:r w:rsidRPr="006672AC">
              <w:lastRenderedPageBreak/>
              <w:t>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proofErr w:type="spellStart"/>
            <w:r w:rsidRPr="006672AC"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proofErr w:type="spellStart"/>
            <w:r w:rsidRPr="006672AC"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2,8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20</w:t>
            </w:r>
            <w:r w:rsidRPr="006672AC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3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15,0</w:t>
            </w:r>
          </w:p>
        </w:tc>
      </w:tr>
      <w:tr w:rsidR="00D149E8" w:rsidRPr="006672AC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tabs>
                <w:tab w:val="center" w:pos="318"/>
              </w:tabs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</w:tr>
      <w:tr w:rsidR="00D149E8" w:rsidRPr="006672AC" w:rsidTr="000E6F7B">
        <w:trPr>
          <w:trHeight w:val="270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proofErr w:type="gramStart"/>
            <w:r w:rsidRPr="006672AC">
              <w:t>ПЧ-38 КУ ЧР «Чу</w:t>
            </w:r>
            <w:r w:rsidRPr="006672AC">
              <w:softHyphen/>
              <w:t>вашская республиканская противопожарная служба» ГКЧС Чувашии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tabs>
                <w:tab w:val="center" w:pos="318"/>
              </w:tabs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</w:p>
        </w:tc>
      </w:tr>
      <w:tr w:rsidR="00D149E8" w:rsidRPr="006672AC" w:rsidTr="000E6F7B">
        <w:trPr>
          <w:trHeight w:val="235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t>Основное мероприя</w:t>
            </w:r>
            <w:r w:rsidRPr="006672AC"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rPr>
                <w:color w:val="000000"/>
              </w:rPr>
              <w:t>Реализация противоэпидемических (профилактических) мероприятий в целях недопущения завоза и распростр</w:t>
            </w:r>
            <w:r w:rsidRPr="006672AC">
              <w:rPr>
                <w:color w:val="000000"/>
              </w:rPr>
              <w:lastRenderedPageBreak/>
              <w:t xml:space="preserve">анения новой </w:t>
            </w:r>
            <w:proofErr w:type="spellStart"/>
            <w:r w:rsidRPr="006672AC">
              <w:rPr>
                <w:color w:val="000000"/>
              </w:rPr>
              <w:t>коронавирусной</w:t>
            </w:r>
            <w:proofErr w:type="spellEnd"/>
            <w:r w:rsidRPr="006672AC">
              <w:rPr>
                <w:color w:val="000000"/>
              </w:rPr>
              <w:t xml:space="preserve"> инфекц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lastRenderedPageBreak/>
              <w:t xml:space="preserve">ответственный исполнитель – 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6672AC">
              <w:t xml:space="preserve">сельского поселения </w:t>
            </w:r>
          </w:p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r w:rsidRPr="006672AC">
              <w:t>993</w:t>
            </w: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r w:rsidRPr="006672AC">
              <w:t>0314</w:t>
            </w: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r w:rsidRPr="006672AC">
              <w:t>Ц81051591С</w:t>
            </w: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spacing w:line="245" w:lineRule="auto"/>
              <w:jc w:val="center"/>
            </w:pPr>
            <w:r w:rsidRPr="006672AC">
              <w:t>200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  <w:r w:rsidRPr="006672AC">
              <w:t>всего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tabs>
                <w:tab w:val="center" w:pos="318"/>
              </w:tabs>
            </w:pPr>
            <w:r w:rsidRPr="006672AC">
              <w:t xml:space="preserve"> 0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125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spacing w:line="245" w:lineRule="auto"/>
              <w:ind w:left="28" w:rightChars="28" w:right="56"/>
              <w:jc w:val="both"/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proofErr w:type="spellStart"/>
            <w:r w:rsidRPr="006672AC">
              <w:t>х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  <w:r w:rsidRPr="006672AC">
              <w:t>республиканский бюджет Чувашской Республики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  <w:r>
              <w:t>2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tabs>
                <w:tab w:val="center" w:pos="318"/>
              </w:tabs>
            </w:pPr>
            <w:r w:rsidRPr="006672AC">
              <w:t xml:space="preserve"> 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6672AC" w:rsidTr="000E6F7B">
        <w:trPr>
          <w:trHeight w:val="858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1757" w:type="dxa"/>
            <w:gridSpan w:val="14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6672AC" w:rsidRDefault="00D149E8" w:rsidP="000E6F7B">
            <w:pPr>
              <w:jc w:val="center"/>
            </w:pPr>
          </w:p>
        </w:tc>
      </w:tr>
    </w:tbl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adjustRightInd w:val="0"/>
        <w:jc w:val="both"/>
        <w:rPr>
          <w:lang w:eastAsia="en-US"/>
        </w:rPr>
      </w:pPr>
    </w:p>
    <w:p w:rsidR="00D149E8" w:rsidRDefault="00D149E8" w:rsidP="00D149E8">
      <w:pPr>
        <w:jc w:val="right"/>
        <w:rPr>
          <w:sz w:val="24"/>
          <w:szCs w:val="24"/>
        </w:rPr>
        <w:sectPr w:rsidR="00D149E8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D149E8" w:rsidRPr="005273BB" w:rsidRDefault="00D149E8" w:rsidP="00D149E8">
      <w:pPr>
        <w:jc w:val="right"/>
      </w:pPr>
      <w:r w:rsidRPr="005273BB">
        <w:lastRenderedPageBreak/>
        <w:t>Приложение № 4</w:t>
      </w:r>
    </w:p>
    <w:p w:rsidR="00D149E8" w:rsidRPr="005273BB" w:rsidRDefault="00D149E8" w:rsidP="00D149E8">
      <w:pPr>
        <w:jc w:val="right"/>
      </w:pPr>
      <w:r w:rsidRPr="005273BB">
        <w:t xml:space="preserve">к муниципальной программе </w:t>
      </w:r>
    </w:p>
    <w:p w:rsidR="00D149E8" w:rsidRPr="005273BB" w:rsidRDefault="00D149E8" w:rsidP="00D149E8">
      <w:pPr>
        <w:jc w:val="right"/>
      </w:pPr>
      <w:r w:rsidRPr="005273BB">
        <w:t>«Повышение безопасности</w:t>
      </w:r>
    </w:p>
    <w:p w:rsidR="00D149E8" w:rsidRPr="005273BB" w:rsidRDefault="00D149E8" w:rsidP="00D149E8">
      <w:pPr>
        <w:jc w:val="right"/>
      </w:pPr>
      <w:r w:rsidRPr="005273BB">
        <w:t xml:space="preserve">жизнедеятельности населения </w:t>
      </w:r>
    </w:p>
    <w:p w:rsidR="00D149E8" w:rsidRPr="005273BB" w:rsidRDefault="00D149E8" w:rsidP="00D149E8">
      <w:pPr>
        <w:jc w:val="right"/>
      </w:pPr>
      <w:r w:rsidRPr="005273BB">
        <w:t xml:space="preserve">и территорий </w:t>
      </w:r>
      <w:proofErr w:type="spellStart"/>
      <w:r>
        <w:t>Сиявского</w:t>
      </w:r>
      <w:proofErr w:type="spellEnd"/>
      <w:r>
        <w:t xml:space="preserve">  </w:t>
      </w:r>
      <w:r w:rsidRPr="005273BB">
        <w:t xml:space="preserve">сельского поселения </w:t>
      </w:r>
    </w:p>
    <w:p w:rsidR="00D149E8" w:rsidRPr="005273BB" w:rsidRDefault="00D149E8" w:rsidP="00D149E8">
      <w:pPr>
        <w:jc w:val="right"/>
      </w:pPr>
      <w:r w:rsidRPr="005273BB">
        <w:t>Порецкого района</w:t>
      </w:r>
    </w:p>
    <w:p w:rsidR="00D149E8" w:rsidRPr="005273BB" w:rsidRDefault="00D149E8" w:rsidP="00D149E8">
      <w:pPr>
        <w:jc w:val="right"/>
      </w:pPr>
      <w:r w:rsidRPr="005273BB">
        <w:t xml:space="preserve"> Чувашской Республики»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center"/>
      </w:pP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 xml:space="preserve">П О Д П Р О Г Р А М </w:t>
      </w:r>
      <w:proofErr w:type="spellStart"/>
      <w:proofErr w:type="gramStart"/>
      <w:r w:rsidRPr="005273BB">
        <w:rPr>
          <w:b/>
        </w:rPr>
        <w:t>М</w:t>
      </w:r>
      <w:proofErr w:type="spellEnd"/>
      <w:proofErr w:type="gramEnd"/>
      <w:r w:rsidRPr="005273BB">
        <w:rPr>
          <w:b/>
        </w:rPr>
        <w:t xml:space="preserve"> А</w:t>
      </w: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«Профилактика терроризма и экстремистской деятельности</w:t>
      </w: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 xml:space="preserve">в </w:t>
      </w:r>
      <w:proofErr w:type="spellStart"/>
      <w:r>
        <w:rPr>
          <w:b/>
        </w:rPr>
        <w:t>Сиявском</w:t>
      </w:r>
      <w:proofErr w:type="spellEnd"/>
      <w:r>
        <w:rPr>
          <w:b/>
        </w:rPr>
        <w:t xml:space="preserve">  </w:t>
      </w:r>
      <w:r w:rsidRPr="005273BB">
        <w:rPr>
          <w:b/>
        </w:rPr>
        <w:t xml:space="preserve"> сельском поселении Порецкого района Чувашской Республики» муниципальной программы «Повышение безопасности жизнедеятельности населения и территорий </w:t>
      </w:r>
      <w:proofErr w:type="spellStart"/>
      <w:r>
        <w:rPr>
          <w:b/>
        </w:rPr>
        <w:t>Сиявского</w:t>
      </w:r>
      <w:proofErr w:type="spellEnd"/>
      <w:r>
        <w:rPr>
          <w:b/>
        </w:rPr>
        <w:t xml:space="preserve">  </w:t>
      </w:r>
      <w:r w:rsidRPr="005273BB">
        <w:rPr>
          <w:b/>
        </w:rPr>
        <w:t xml:space="preserve">сельского поселения Порецкого района </w:t>
      </w: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Чувашской Республики»</w:t>
      </w:r>
    </w:p>
    <w:p w:rsidR="00D149E8" w:rsidRPr="005273BB" w:rsidRDefault="00D149E8" w:rsidP="00D149E8">
      <w:pPr>
        <w:jc w:val="center"/>
        <w:rPr>
          <w:b/>
        </w:rPr>
      </w:pP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ПАСПОРТ ПОДПРОГРАММЫ</w:t>
      </w:r>
    </w:p>
    <w:p w:rsidR="00D149E8" w:rsidRPr="005273BB" w:rsidRDefault="00D149E8" w:rsidP="00D149E8">
      <w:pPr>
        <w:jc w:val="center"/>
      </w:pPr>
    </w:p>
    <w:p w:rsidR="00D149E8" w:rsidRPr="005273BB" w:rsidRDefault="00D149E8" w:rsidP="00D149E8">
      <w:pPr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965"/>
        <w:gridCol w:w="406"/>
        <w:gridCol w:w="7666"/>
      </w:tblGrid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Ответственный исполнитель подпрограммы</w:t>
            </w:r>
          </w:p>
          <w:p w:rsidR="00D149E8" w:rsidRPr="005273BB" w:rsidRDefault="00D149E8" w:rsidP="000E6F7B">
            <w:pPr>
              <w:jc w:val="both"/>
            </w:pP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 xml:space="preserve">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5273BB">
              <w:t>сельского поселения Порецкого района Чувашской Республики</w:t>
            </w:r>
          </w:p>
          <w:p w:rsidR="00D149E8" w:rsidRPr="005273BB" w:rsidRDefault="00D149E8" w:rsidP="000E6F7B">
            <w:pPr>
              <w:jc w:val="both"/>
            </w:pP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Соисполнители подпрограммы</w:t>
            </w:r>
          </w:p>
          <w:p w:rsidR="00D149E8" w:rsidRPr="005273BB" w:rsidRDefault="00D149E8" w:rsidP="000E6F7B">
            <w:pPr>
              <w:jc w:val="both"/>
            </w:pPr>
          </w:p>
          <w:p w:rsidR="00D149E8" w:rsidRPr="005273BB" w:rsidRDefault="00D149E8" w:rsidP="000E6F7B">
            <w:pPr>
              <w:jc w:val="both"/>
            </w:pPr>
          </w:p>
          <w:p w:rsidR="00D149E8" w:rsidRPr="005273BB" w:rsidRDefault="00D149E8" w:rsidP="000E6F7B">
            <w:pPr>
              <w:jc w:val="both"/>
            </w:pPr>
          </w:p>
          <w:p w:rsidR="00D149E8" w:rsidRPr="005273BB" w:rsidRDefault="00D149E8" w:rsidP="000E6F7B">
            <w:pPr>
              <w:jc w:val="both"/>
            </w:pPr>
          </w:p>
          <w:p w:rsidR="00D149E8" w:rsidRPr="005273BB" w:rsidRDefault="00D149E8" w:rsidP="000E6F7B">
            <w:pPr>
              <w:jc w:val="both"/>
            </w:pPr>
          </w:p>
          <w:p w:rsidR="00D149E8" w:rsidRPr="005273BB" w:rsidRDefault="00D149E8" w:rsidP="000E6F7B">
            <w:pPr>
              <w:jc w:val="both"/>
            </w:pP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>сектор специальных программ администрации Порецкого района (по согласованию)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отделение полиции по Порецкому району МО МВД РФ «</w:t>
            </w:r>
            <w:proofErr w:type="spellStart"/>
            <w:r w:rsidRPr="005273BB">
              <w:t>Алатырский</w:t>
            </w:r>
            <w:proofErr w:type="spellEnd"/>
            <w:r w:rsidRPr="005273BB">
              <w:t>» (по согласованию);</w:t>
            </w: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Цель подпрограммы</w:t>
            </w: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>
              <w:t>Сиявском</w:t>
            </w:r>
            <w:proofErr w:type="spellEnd"/>
            <w:r>
              <w:t xml:space="preserve">  </w:t>
            </w:r>
            <w:r w:rsidRPr="005273BB">
              <w:t xml:space="preserve"> сельском поселении Порецкого района Чувашской Республики;</w:t>
            </w:r>
          </w:p>
          <w:p w:rsidR="00D149E8" w:rsidRPr="005273BB" w:rsidRDefault="00D149E8" w:rsidP="000E6F7B">
            <w:pPr>
              <w:jc w:val="both"/>
            </w:pP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Задачи подпрограммы</w:t>
            </w: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D149E8" w:rsidRPr="005273BB" w:rsidRDefault="00D149E8" w:rsidP="000E6F7B">
            <w:pPr>
              <w:jc w:val="both"/>
            </w:pPr>
            <w:r w:rsidRPr="005273BB"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D149E8" w:rsidRPr="005273BB" w:rsidRDefault="00D149E8" w:rsidP="000E6F7B">
            <w:pPr>
              <w:jc w:val="both"/>
            </w:pP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>к 2036 году предусматривается достижение следующих целевых индикаторов и показателей: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уровень раскрытия преступлений, совершенных на улицах, – 80,0 процента; 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5273BB">
              <w:t>конфессий</w:t>
            </w:r>
            <w:proofErr w:type="spellEnd"/>
            <w:r w:rsidRPr="005273BB"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5273BB">
              <w:t>псевдорелигиозных</w:t>
            </w:r>
            <w:proofErr w:type="spellEnd"/>
            <w:r w:rsidRPr="005273BB">
              <w:t xml:space="preserve"> сект, распространения экстремистских учений, призывающих к насильственным действиям, – 10 единицы</w:t>
            </w:r>
          </w:p>
          <w:p w:rsidR="00D149E8" w:rsidRPr="005273BB" w:rsidRDefault="00D149E8" w:rsidP="000E6F7B">
            <w:pPr>
              <w:jc w:val="both"/>
            </w:pP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Этапы и сроки реализации подпрограм</w:t>
            </w:r>
            <w:r w:rsidRPr="005273BB">
              <w:softHyphen/>
              <w:t>мы</w:t>
            </w: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>2019–2035 годы:</w:t>
            </w:r>
          </w:p>
          <w:p w:rsidR="00D149E8" w:rsidRPr="005273BB" w:rsidRDefault="00D149E8" w:rsidP="000E6F7B">
            <w:pPr>
              <w:jc w:val="both"/>
            </w:pPr>
            <w:r w:rsidRPr="005273BB">
              <w:t>1 этап – 2019–2025 годы;</w:t>
            </w:r>
          </w:p>
          <w:p w:rsidR="00D149E8" w:rsidRPr="005273BB" w:rsidRDefault="00D149E8" w:rsidP="000E6F7B">
            <w:pPr>
              <w:jc w:val="both"/>
            </w:pPr>
            <w:r w:rsidRPr="005273BB">
              <w:t>2 этап – 2026–2030 годы;</w:t>
            </w:r>
          </w:p>
          <w:p w:rsidR="00D149E8" w:rsidRPr="005273BB" w:rsidRDefault="00D149E8" w:rsidP="000E6F7B">
            <w:pPr>
              <w:jc w:val="both"/>
            </w:pPr>
            <w:r w:rsidRPr="005273BB">
              <w:t>3 этап – 2031–2035 годы</w:t>
            </w:r>
          </w:p>
          <w:p w:rsidR="00D149E8" w:rsidRPr="005273BB" w:rsidRDefault="00D149E8" w:rsidP="000E6F7B">
            <w:pPr>
              <w:jc w:val="both"/>
            </w:pP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 xml:space="preserve">прогнозируемый объем финансирования мероприятий подпрограммы в 2019–2035 годах составляет  </w:t>
            </w:r>
            <w:r>
              <w:t>5</w:t>
            </w:r>
            <w:r w:rsidRPr="005273BB">
              <w:t>,0 тыс. рублей, в том числе: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19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0 году – 0,0 тыс. рублей;</w:t>
            </w:r>
          </w:p>
          <w:p w:rsidR="00D149E8" w:rsidRPr="005273BB" w:rsidRDefault="00D149E8" w:rsidP="000E6F7B">
            <w:pPr>
              <w:jc w:val="both"/>
            </w:pPr>
            <w:r>
              <w:t>в 2021 году – 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</w:t>
            </w:r>
            <w:r>
              <w:t>22 году – 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в 2023 году – </w:t>
            </w:r>
            <w:r>
              <w:t>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>
              <w:t>в 2024 году – 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>
              <w:t>в 2025 году – 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6–2030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lastRenderedPageBreak/>
              <w:t>в 2031–2035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из них средства:</w:t>
            </w:r>
          </w:p>
          <w:p w:rsidR="00D149E8" w:rsidRPr="005273BB" w:rsidRDefault="00D149E8" w:rsidP="000E6F7B">
            <w:pPr>
              <w:jc w:val="both"/>
            </w:pPr>
            <w:r w:rsidRPr="005273BB">
              <w:t>республиканского бюджета Чувашской Республики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19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0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1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2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3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4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5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6–2030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31–2035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местного бюджета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5273BB">
              <w:t>сельского поселения Порецкого района Чувашской Республики –0,0 тыс. рублей, в том числе: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19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0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1 году – 0,0 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2 году – 0,0 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3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4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5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6–2030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31–2035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внебюджетные источники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5273BB">
              <w:t>сельского поселения Порецкого района –</w:t>
            </w:r>
            <w:r>
              <w:t xml:space="preserve"> 5</w:t>
            </w:r>
            <w:r w:rsidRPr="005273BB">
              <w:t>,0 тыс. рублей, в том числе: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19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0 году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1 году – 1,0 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2 году – 1,0  тыс. рублей;</w:t>
            </w:r>
          </w:p>
          <w:p w:rsidR="00D149E8" w:rsidRPr="005273BB" w:rsidRDefault="00D149E8" w:rsidP="000E6F7B">
            <w:pPr>
              <w:jc w:val="both"/>
            </w:pPr>
            <w:r>
              <w:t>в 2023 году – 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>
              <w:t>в 2024 году – 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в 2025 году – </w:t>
            </w:r>
            <w:r>
              <w:t>1</w:t>
            </w:r>
            <w:r w:rsidRPr="005273BB">
              <w:t>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26–2030 годах – 0,0 тыс. рубле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в 2031–2035 годах – 0,0 тыс. рублей.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</w:p>
          <w:p w:rsidR="00D149E8" w:rsidRPr="005273BB" w:rsidRDefault="00D149E8" w:rsidP="000E6F7B">
            <w:pPr>
              <w:jc w:val="both"/>
            </w:pPr>
          </w:p>
        </w:tc>
      </w:tr>
      <w:tr w:rsidR="00D149E8" w:rsidRPr="005273BB" w:rsidTr="000E6F7B">
        <w:tc>
          <w:tcPr>
            <w:tcW w:w="1343" w:type="pct"/>
          </w:tcPr>
          <w:p w:rsidR="00D149E8" w:rsidRPr="005273BB" w:rsidRDefault="00D149E8" w:rsidP="000E6F7B">
            <w:pPr>
              <w:jc w:val="both"/>
            </w:pPr>
            <w:r w:rsidRPr="005273BB"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D149E8" w:rsidRPr="005273BB" w:rsidRDefault="00D149E8" w:rsidP="000E6F7B">
            <w:pPr>
              <w:jc w:val="both"/>
            </w:pPr>
            <w:r w:rsidRPr="005273BB">
              <w:t>–</w:t>
            </w:r>
          </w:p>
        </w:tc>
        <w:tc>
          <w:tcPr>
            <w:tcW w:w="3473" w:type="pct"/>
          </w:tcPr>
          <w:p w:rsidR="00D149E8" w:rsidRPr="005273BB" w:rsidRDefault="00D149E8" w:rsidP="000E6F7B">
            <w:pPr>
              <w:jc w:val="both"/>
            </w:pPr>
            <w:r w:rsidRPr="005273BB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сохранение в </w:t>
            </w:r>
            <w:proofErr w:type="spellStart"/>
            <w:r>
              <w:t>Сиявском</w:t>
            </w:r>
            <w:proofErr w:type="spellEnd"/>
            <w:r>
              <w:t xml:space="preserve">  </w:t>
            </w:r>
            <w:r w:rsidRPr="005273BB">
              <w:t xml:space="preserve"> сельском поселении Порецкого района стабильности в обществе и правопорядка;</w:t>
            </w:r>
          </w:p>
          <w:p w:rsidR="00D149E8" w:rsidRPr="005273BB" w:rsidRDefault="00D149E8" w:rsidP="000E6F7B">
            <w:pPr>
              <w:jc w:val="both"/>
            </w:pPr>
            <w:r w:rsidRPr="005273BB">
              <w:t xml:space="preserve">повышение безопасности жизнедеятельности населения и территории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5273BB">
              <w:t>сельского поселения Порецкого района;</w:t>
            </w:r>
          </w:p>
          <w:p w:rsidR="00D149E8" w:rsidRPr="005273BB" w:rsidRDefault="00D149E8" w:rsidP="000E6F7B">
            <w:pPr>
              <w:jc w:val="both"/>
            </w:pPr>
            <w:r w:rsidRPr="005273BB">
              <w:t>сужение социальной базы для экстремистских и террористических организаций;</w:t>
            </w:r>
          </w:p>
          <w:p w:rsidR="00D149E8" w:rsidRPr="005273BB" w:rsidRDefault="00D149E8" w:rsidP="000E6F7B">
            <w:pPr>
              <w:jc w:val="both"/>
            </w:pPr>
            <w:r w:rsidRPr="005273BB">
              <w:t>недопущение террористических актов и экстремистских акций.</w:t>
            </w:r>
          </w:p>
          <w:p w:rsidR="00D149E8" w:rsidRPr="005273BB" w:rsidRDefault="00D149E8" w:rsidP="000E6F7B">
            <w:pPr>
              <w:jc w:val="both"/>
            </w:pPr>
          </w:p>
        </w:tc>
      </w:tr>
    </w:tbl>
    <w:p w:rsidR="00D149E8" w:rsidRPr="005273BB" w:rsidRDefault="00D149E8" w:rsidP="00D149E8">
      <w:pPr>
        <w:jc w:val="center"/>
      </w:pPr>
    </w:p>
    <w:p w:rsidR="00D149E8" w:rsidRPr="005273BB" w:rsidRDefault="00D149E8" w:rsidP="00D149E8">
      <w:pPr>
        <w:jc w:val="center"/>
      </w:pP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Раздел I. Приоритеты и цель подпрограммы «Профилактика терроризма</w:t>
      </w: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 xml:space="preserve">и экстремистской деятельности в </w:t>
      </w:r>
      <w:proofErr w:type="spellStart"/>
      <w:r>
        <w:rPr>
          <w:b/>
        </w:rPr>
        <w:t>Сиявском</w:t>
      </w:r>
      <w:proofErr w:type="spellEnd"/>
      <w:r>
        <w:rPr>
          <w:b/>
        </w:rPr>
        <w:t xml:space="preserve">  </w:t>
      </w:r>
      <w:r w:rsidRPr="005273BB">
        <w:rPr>
          <w:b/>
        </w:rPr>
        <w:t xml:space="preserve"> сельском поселении Порецкого района Чувашской Республики»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both"/>
      </w:pPr>
      <w:r w:rsidRPr="005273BB">
        <w:t xml:space="preserve">          </w:t>
      </w:r>
      <w:proofErr w:type="gramStart"/>
      <w:r w:rsidRPr="005273BB">
        <w:t xml:space="preserve">Приоритеты, цель и задачи подпрограммы «Профилактика терроризма и экстремистской деятельности в </w:t>
      </w:r>
      <w:proofErr w:type="spellStart"/>
      <w:r>
        <w:t>Сиявском</w:t>
      </w:r>
      <w:proofErr w:type="spellEnd"/>
      <w:r>
        <w:t xml:space="preserve">  </w:t>
      </w:r>
      <w:r w:rsidRPr="005273BB">
        <w:t xml:space="preserve"> сельском поселении Порецкого района» (далее –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Pr="005273BB">
          <w:t>2015 г</w:t>
        </w:r>
      </w:smartTag>
      <w:r w:rsidRPr="005273BB">
        <w:t>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</w:t>
      </w:r>
      <w:proofErr w:type="gramEnd"/>
      <w:r w:rsidRPr="005273BB">
        <w:t xml:space="preserve"> общественной безопасности и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D149E8" w:rsidRPr="005273BB" w:rsidRDefault="00D149E8" w:rsidP="00D149E8">
      <w:pPr>
        <w:jc w:val="both"/>
      </w:pPr>
      <w:r w:rsidRPr="005273BB">
        <w:t xml:space="preserve">          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proofErr w:type="spellStart"/>
      <w:r>
        <w:t>Сиявском</w:t>
      </w:r>
      <w:proofErr w:type="spellEnd"/>
      <w:r>
        <w:t xml:space="preserve">  </w:t>
      </w:r>
      <w:r w:rsidRPr="005273BB">
        <w:t xml:space="preserve"> сельском поселении Порецкого района.</w:t>
      </w:r>
    </w:p>
    <w:p w:rsidR="00D149E8" w:rsidRPr="005273BB" w:rsidRDefault="00D149E8" w:rsidP="00D149E8">
      <w:pPr>
        <w:jc w:val="both"/>
      </w:pPr>
      <w:r w:rsidRPr="005273BB">
        <w:t xml:space="preserve">          Достижению поставленной цели подпрограммы способствует решение следующих задач:</w:t>
      </w:r>
    </w:p>
    <w:p w:rsidR="00D149E8" w:rsidRPr="005273BB" w:rsidRDefault="00D149E8" w:rsidP="00D149E8">
      <w:pPr>
        <w:jc w:val="both"/>
      </w:pPr>
      <w:r w:rsidRPr="005273BB">
        <w:t xml:space="preserve">              выявление и устранение причин и условий, способствующих осуществлению террористической и экстремистской деятельности;</w:t>
      </w:r>
    </w:p>
    <w:p w:rsidR="00D149E8" w:rsidRPr="005273BB" w:rsidRDefault="00D149E8" w:rsidP="00D149E8">
      <w:pPr>
        <w:jc w:val="both"/>
      </w:pPr>
      <w:r w:rsidRPr="005273BB">
        <w:t xml:space="preserve">          укрепление технической защиты объектов повышенной опасности с массовым пребыванием людей, особо важных объектов.</w:t>
      </w:r>
    </w:p>
    <w:p w:rsidR="00D149E8" w:rsidRPr="005273BB" w:rsidRDefault="00D149E8" w:rsidP="00D149E8">
      <w:pPr>
        <w:jc w:val="both"/>
      </w:pPr>
      <w:r w:rsidRPr="005273BB">
        <w:lastRenderedPageBreak/>
        <w:t xml:space="preserve">           В результате реализации мероприятий подпрограммы к 2036 году ожидается достижение следующих результатов:</w:t>
      </w:r>
    </w:p>
    <w:p w:rsidR="00D149E8" w:rsidRPr="005273BB" w:rsidRDefault="00D149E8" w:rsidP="00D149E8">
      <w:pPr>
        <w:jc w:val="both"/>
      </w:pPr>
      <w:r w:rsidRPr="005273BB">
        <w:t xml:space="preserve">          своевременное выявление предпосылок экстремистских и террористических проявлений, их предупреждение;</w:t>
      </w:r>
    </w:p>
    <w:p w:rsidR="00D149E8" w:rsidRPr="005273BB" w:rsidRDefault="00D149E8" w:rsidP="00D149E8">
      <w:pPr>
        <w:jc w:val="both"/>
      </w:pPr>
      <w:r w:rsidRPr="005273BB">
        <w:t xml:space="preserve">          сохранение в </w:t>
      </w:r>
      <w:proofErr w:type="spellStart"/>
      <w:r>
        <w:t>Сиявском</w:t>
      </w:r>
      <w:proofErr w:type="spellEnd"/>
      <w:r>
        <w:t xml:space="preserve">  </w:t>
      </w:r>
      <w:r w:rsidRPr="005273BB">
        <w:t xml:space="preserve"> сельском поселении Порецкого района стабильности в обществе и правопорядка;</w:t>
      </w:r>
    </w:p>
    <w:p w:rsidR="00D149E8" w:rsidRPr="005273BB" w:rsidRDefault="00D149E8" w:rsidP="00D149E8">
      <w:pPr>
        <w:jc w:val="both"/>
      </w:pPr>
      <w:r w:rsidRPr="005273BB">
        <w:t xml:space="preserve">          повышение безопасности жизнедеятельности населения и территории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о поселения  Порецкого района;</w:t>
      </w:r>
    </w:p>
    <w:p w:rsidR="00D149E8" w:rsidRPr="005273BB" w:rsidRDefault="00D149E8" w:rsidP="00D149E8">
      <w:pPr>
        <w:jc w:val="both"/>
      </w:pPr>
      <w:r w:rsidRPr="005273BB">
        <w:t xml:space="preserve">                   сужение социальной базы для экстремистских и террористических организаций;</w:t>
      </w:r>
    </w:p>
    <w:p w:rsidR="00D149E8" w:rsidRPr="005273BB" w:rsidRDefault="00D149E8" w:rsidP="00D149E8">
      <w:pPr>
        <w:jc w:val="both"/>
      </w:pPr>
      <w:r w:rsidRPr="005273BB">
        <w:t xml:space="preserve">                  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D149E8" w:rsidRPr="005273BB" w:rsidRDefault="00D149E8" w:rsidP="00D149E8">
      <w:pPr>
        <w:jc w:val="both"/>
      </w:pPr>
      <w:r w:rsidRPr="005273BB">
        <w:t xml:space="preserve">         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Раздел II. Перечень и сведения о целевых индикаторах и показателях</w:t>
      </w: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подпрограммы с расшифровкой плановых значений по годам ее реализации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both"/>
      </w:pPr>
      <w:r w:rsidRPr="005273BB">
        <w:t xml:space="preserve">          Целевыми индикаторами и показателями подпрограммы являются:</w:t>
      </w:r>
    </w:p>
    <w:p w:rsidR="00D149E8" w:rsidRPr="005273BB" w:rsidRDefault="00D149E8" w:rsidP="00D149E8">
      <w:pPr>
        <w:jc w:val="both"/>
      </w:pPr>
      <w:r w:rsidRPr="005273BB">
        <w:t xml:space="preserve">                   уровень раскрытия преступлений, совершенных на улицах;</w:t>
      </w:r>
    </w:p>
    <w:p w:rsidR="00D149E8" w:rsidRPr="005273BB" w:rsidRDefault="00D149E8" w:rsidP="00D149E8">
      <w:pPr>
        <w:jc w:val="both"/>
      </w:pPr>
      <w:r w:rsidRPr="005273BB">
        <w:t xml:space="preserve">                  количество материалов антитеррористической и </w:t>
      </w:r>
      <w:proofErr w:type="spellStart"/>
      <w:r w:rsidRPr="005273BB">
        <w:t>антиэкстремистской</w:t>
      </w:r>
      <w:proofErr w:type="spellEnd"/>
      <w:r w:rsidRPr="005273BB">
        <w:t xml:space="preserve"> направленности, подготовленных государственными средствами массовой информации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о поселения Порецкого района.</w:t>
      </w:r>
    </w:p>
    <w:p w:rsidR="00D149E8" w:rsidRPr="005273BB" w:rsidRDefault="00D149E8" w:rsidP="00D149E8">
      <w:pPr>
        <w:jc w:val="both"/>
      </w:pPr>
      <w:r w:rsidRPr="005273BB">
        <w:t xml:space="preserve">                  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149E8" w:rsidRPr="005273BB" w:rsidRDefault="00D149E8" w:rsidP="00D149E8">
      <w:pPr>
        <w:jc w:val="both"/>
      </w:pPr>
      <w:r w:rsidRPr="005273BB">
        <w:t xml:space="preserve">                  уровень раскрытия преступлений, совершенных на улицах:</w:t>
      </w:r>
    </w:p>
    <w:p w:rsidR="00D149E8" w:rsidRPr="005273BB" w:rsidRDefault="00D149E8" w:rsidP="00D149E8">
      <w:pPr>
        <w:jc w:val="both"/>
      </w:pPr>
      <w:r w:rsidRPr="005273BB">
        <w:t xml:space="preserve">         в 2019 году – 72,0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20 году – 72,5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21 году – 73,0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22 году – 73,5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23 году – 74,0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24 году – 74,5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25 году – 75,0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30 году – 77,5 процента;</w:t>
      </w:r>
    </w:p>
    <w:p w:rsidR="00D149E8" w:rsidRPr="005273BB" w:rsidRDefault="00D149E8" w:rsidP="00D149E8">
      <w:pPr>
        <w:jc w:val="both"/>
      </w:pPr>
      <w:r w:rsidRPr="005273BB">
        <w:t xml:space="preserve">         в 2035 году – 80,0 процента;</w:t>
      </w:r>
    </w:p>
    <w:p w:rsidR="00D149E8" w:rsidRPr="005273BB" w:rsidRDefault="00D149E8" w:rsidP="00D149E8">
      <w:pPr>
        <w:jc w:val="both"/>
      </w:pPr>
      <w:r w:rsidRPr="005273BB">
        <w:t xml:space="preserve">                    количество материалов антитеррористической и </w:t>
      </w:r>
      <w:proofErr w:type="spellStart"/>
      <w:r w:rsidRPr="005273BB">
        <w:t>антиэкстремистской</w:t>
      </w:r>
      <w:proofErr w:type="spellEnd"/>
      <w:r w:rsidRPr="005273BB">
        <w:t xml:space="preserve"> направленности, подготовленных средствами массовой информации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о поселения Порецкого района:</w:t>
      </w:r>
    </w:p>
    <w:p w:rsidR="00D149E8" w:rsidRPr="005273BB" w:rsidRDefault="00D149E8" w:rsidP="00D149E8">
      <w:pPr>
        <w:jc w:val="both"/>
      </w:pPr>
      <w:r w:rsidRPr="005273BB">
        <w:t xml:space="preserve">           в 2019 году – 1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20 году – 1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21 году – 2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22 году – 2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23 году – 2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24 году – 2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25 году – 3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30 году – 3 единиц;</w:t>
      </w:r>
    </w:p>
    <w:p w:rsidR="00D149E8" w:rsidRPr="005273BB" w:rsidRDefault="00D149E8" w:rsidP="00D149E8">
      <w:pPr>
        <w:jc w:val="both"/>
      </w:pPr>
      <w:r w:rsidRPr="005273BB">
        <w:t xml:space="preserve">           в 2035 году – 3 единиц.</w:t>
      </w:r>
    </w:p>
    <w:p w:rsidR="00D149E8" w:rsidRPr="005273BB" w:rsidRDefault="00D149E8" w:rsidP="00D149E8">
      <w:pPr>
        <w:jc w:val="both"/>
      </w:pPr>
      <w:r w:rsidRPr="005273BB">
        <w:t xml:space="preserve">           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Раздел III. Характеристики основных мероприятий, мероприятий</w:t>
      </w: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подпрограммы с указанием сроков и этапов их реализации</w:t>
      </w:r>
    </w:p>
    <w:p w:rsidR="00D149E8" w:rsidRPr="005273BB" w:rsidRDefault="00D149E8" w:rsidP="00D149E8">
      <w:pPr>
        <w:jc w:val="center"/>
        <w:rPr>
          <w:b/>
        </w:rPr>
      </w:pPr>
    </w:p>
    <w:p w:rsidR="00D149E8" w:rsidRPr="005273BB" w:rsidRDefault="00D149E8" w:rsidP="00D149E8">
      <w:pPr>
        <w:jc w:val="both"/>
      </w:pPr>
      <w:r w:rsidRPr="005273BB">
        <w:t xml:space="preserve">           Основные мероприятия подпрограммы направлены на реализацию поставленных цели и задач подпрограммы и   программы в целом. </w:t>
      </w:r>
    </w:p>
    <w:p w:rsidR="00D149E8" w:rsidRPr="005273BB" w:rsidRDefault="00D149E8" w:rsidP="00D149E8">
      <w:pPr>
        <w:jc w:val="both"/>
      </w:pPr>
      <w:r w:rsidRPr="005273BB">
        <w:t xml:space="preserve">           Подпрограмма объединяет 2 </w:t>
      </w:r>
      <w:proofErr w:type="gramStart"/>
      <w:r w:rsidRPr="005273BB">
        <w:t>основных</w:t>
      </w:r>
      <w:proofErr w:type="gramEnd"/>
      <w:r w:rsidRPr="005273BB">
        <w:t xml:space="preserve"> мероприятия:</w:t>
      </w:r>
    </w:p>
    <w:p w:rsidR="00D149E8" w:rsidRPr="005273BB" w:rsidRDefault="00D149E8" w:rsidP="00D149E8">
      <w:pPr>
        <w:jc w:val="both"/>
      </w:pPr>
      <w:r w:rsidRPr="005273BB">
        <w:t xml:space="preserve">                      Основное мероприятие 1. Информационная работа по профилактике терроризма и экстремистской деятельности.</w:t>
      </w:r>
    </w:p>
    <w:p w:rsidR="00D149E8" w:rsidRPr="005273BB" w:rsidRDefault="00D149E8" w:rsidP="00D149E8">
      <w:pPr>
        <w:jc w:val="both"/>
      </w:pPr>
      <w:r w:rsidRPr="005273BB">
        <w:t xml:space="preserve">           Мероприятие предусматривает:</w:t>
      </w:r>
    </w:p>
    <w:p w:rsidR="00D149E8" w:rsidRPr="005273BB" w:rsidRDefault="00D149E8" w:rsidP="00D149E8">
      <w:pPr>
        <w:jc w:val="both"/>
      </w:pPr>
      <w:r w:rsidRPr="005273BB">
        <w:t xml:space="preserve">           освещение в средствах массовой информации хода реализации подпрограммы;</w:t>
      </w:r>
    </w:p>
    <w:p w:rsidR="00D149E8" w:rsidRPr="005273BB" w:rsidRDefault="00D149E8" w:rsidP="00D149E8">
      <w:pPr>
        <w:jc w:val="both"/>
      </w:pPr>
      <w:r w:rsidRPr="005273BB">
        <w:t xml:space="preserve">           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D149E8" w:rsidRPr="005273BB" w:rsidRDefault="00D149E8" w:rsidP="00D149E8">
      <w:pPr>
        <w:jc w:val="both"/>
      </w:pPr>
      <w:r w:rsidRPr="005273BB">
        <w:t xml:space="preserve">          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</w:t>
      </w:r>
    </w:p>
    <w:p w:rsidR="00D149E8" w:rsidRPr="005273BB" w:rsidRDefault="00D149E8" w:rsidP="00D149E8">
      <w:pPr>
        <w:jc w:val="both"/>
      </w:pPr>
      <w:r w:rsidRPr="005273BB">
        <w:t xml:space="preserve">                       Основное мероприятие 2. Профилактика правонарушений со стороны членов семей участников религиозно-экстремистских объединений и </w:t>
      </w:r>
      <w:proofErr w:type="spellStart"/>
      <w:r w:rsidRPr="005273BB">
        <w:t>псевдорелигиозных</w:t>
      </w:r>
      <w:proofErr w:type="spellEnd"/>
      <w:r w:rsidRPr="005273BB">
        <w:t xml:space="preserve"> сект деструктивной направленности.</w:t>
      </w:r>
    </w:p>
    <w:p w:rsidR="00D149E8" w:rsidRPr="005273BB" w:rsidRDefault="00D149E8" w:rsidP="00D149E8">
      <w:pPr>
        <w:jc w:val="both"/>
      </w:pPr>
      <w:r w:rsidRPr="005273BB">
        <w:t xml:space="preserve">           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D149E8" w:rsidRPr="005273BB" w:rsidRDefault="00D149E8" w:rsidP="00D149E8">
      <w:pPr>
        <w:jc w:val="both"/>
      </w:pPr>
      <w:r w:rsidRPr="005273BB">
        <w:t xml:space="preserve">           Подпрограмма реализуется в период с 2019 по 2035 год в три этапа:</w:t>
      </w:r>
    </w:p>
    <w:p w:rsidR="00D149E8" w:rsidRPr="005273BB" w:rsidRDefault="00D149E8" w:rsidP="00D149E8">
      <w:pPr>
        <w:jc w:val="both"/>
      </w:pPr>
      <w:r w:rsidRPr="005273BB">
        <w:t xml:space="preserve">           1 этап – 2019–2025 годы;</w:t>
      </w:r>
    </w:p>
    <w:p w:rsidR="00D149E8" w:rsidRPr="005273BB" w:rsidRDefault="00D149E8" w:rsidP="00D149E8">
      <w:pPr>
        <w:jc w:val="both"/>
      </w:pPr>
      <w:r w:rsidRPr="005273BB">
        <w:t xml:space="preserve">           2 этап – 2026–2030 годы;</w:t>
      </w:r>
    </w:p>
    <w:p w:rsidR="00D149E8" w:rsidRPr="005273BB" w:rsidRDefault="00D149E8" w:rsidP="00D149E8">
      <w:pPr>
        <w:jc w:val="both"/>
      </w:pPr>
      <w:r w:rsidRPr="005273BB">
        <w:t xml:space="preserve">           3 этап – 2031–2035 годы.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lastRenderedPageBreak/>
        <w:t xml:space="preserve">Раздел IV. Обоснование объема финансовых ресурсов, необходимых </w:t>
      </w:r>
    </w:p>
    <w:p w:rsidR="00D149E8" w:rsidRPr="005273BB" w:rsidRDefault="00D149E8" w:rsidP="00D149E8">
      <w:pPr>
        <w:jc w:val="center"/>
        <w:rPr>
          <w:b/>
        </w:rPr>
      </w:pPr>
      <w:proofErr w:type="gramStart"/>
      <w:r w:rsidRPr="005273BB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D149E8" w:rsidRPr="005273BB" w:rsidRDefault="00D149E8" w:rsidP="00D149E8">
      <w:pPr>
        <w:jc w:val="center"/>
        <w:rPr>
          <w:b/>
        </w:rPr>
      </w:pPr>
      <w:r w:rsidRPr="005273BB">
        <w:rPr>
          <w:b/>
        </w:rPr>
        <w:t>финансирования, по этапам и годам реализации подпрограммы)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both"/>
      </w:pPr>
      <w:r w:rsidRPr="005273BB">
        <w:t xml:space="preserve">           Расходы подпрограммы формируются за счет средств местного бюджета, внебюджетных источников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о поселения  Порецкого района.</w:t>
      </w:r>
    </w:p>
    <w:p w:rsidR="00D149E8" w:rsidRPr="005273BB" w:rsidRDefault="00D149E8" w:rsidP="00D149E8">
      <w:pPr>
        <w:jc w:val="both"/>
      </w:pPr>
      <w:r w:rsidRPr="005273BB">
        <w:t xml:space="preserve">           Общий объем финансирования мероприятий подпрограммы в 2019–2035 годах составляет </w:t>
      </w:r>
      <w:r>
        <w:t>5</w:t>
      </w:r>
      <w:r w:rsidRPr="005273BB">
        <w:t>,0 тыс. рублей, в том числе:</w:t>
      </w:r>
    </w:p>
    <w:p w:rsidR="00D149E8" w:rsidRPr="005273BB" w:rsidRDefault="00D149E8" w:rsidP="00D149E8">
      <w:pPr>
        <w:jc w:val="both"/>
      </w:pPr>
      <w:r w:rsidRPr="005273BB">
        <w:t xml:space="preserve">          в 2019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0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1 году – 1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2 году – 1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3 году – </w:t>
      </w:r>
      <w:r>
        <w:t>1</w:t>
      </w:r>
      <w:r w:rsidRPr="005273BB">
        <w:t>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4 году – </w:t>
      </w:r>
      <w:r>
        <w:t>1</w:t>
      </w:r>
      <w:r w:rsidRPr="005273BB">
        <w:t>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5 году – </w:t>
      </w:r>
      <w:r>
        <w:t>1</w:t>
      </w:r>
      <w:r w:rsidRPr="005273BB">
        <w:t>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6–2030 годах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31–2035 годах – 0,0 тыс. рублей;</w:t>
      </w:r>
    </w:p>
    <w:p w:rsidR="00D149E8" w:rsidRPr="005273BB" w:rsidRDefault="00D149E8" w:rsidP="00D149E8">
      <w:pPr>
        <w:jc w:val="both"/>
      </w:pPr>
      <w:r w:rsidRPr="005273BB">
        <w:t>из них средства:</w:t>
      </w:r>
    </w:p>
    <w:p w:rsidR="00D149E8" w:rsidRPr="005273BB" w:rsidRDefault="00D149E8" w:rsidP="00D149E8">
      <w:pPr>
        <w:jc w:val="both"/>
      </w:pPr>
      <w:r w:rsidRPr="005273BB">
        <w:t>республиканского бюджета Чувашской Республики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19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0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1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2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3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4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5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26–2030 годах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 в 2031–2035 годах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местного бюджета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о поселения Порецкого района Чувашской Республики – 0,0 тыс. рублей, в том числе:</w:t>
      </w:r>
    </w:p>
    <w:p w:rsidR="00D149E8" w:rsidRPr="005273BB" w:rsidRDefault="00D149E8" w:rsidP="00D149E8">
      <w:pPr>
        <w:jc w:val="both"/>
      </w:pPr>
      <w:r w:rsidRPr="005273BB">
        <w:t xml:space="preserve">         в 2019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0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1 году – 0,0 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2 году – 0,0 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3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4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5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6–2030 годах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31–2035 годах – 0,0 тыс. рублей;</w:t>
      </w:r>
    </w:p>
    <w:p w:rsidR="00D149E8" w:rsidRPr="005273BB" w:rsidRDefault="00D149E8" w:rsidP="00D149E8">
      <w:pPr>
        <w:jc w:val="both"/>
      </w:pPr>
    </w:p>
    <w:p w:rsidR="00D149E8" w:rsidRPr="005273BB" w:rsidRDefault="00D149E8" w:rsidP="00D149E8">
      <w:pPr>
        <w:jc w:val="both"/>
      </w:pPr>
      <w:r w:rsidRPr="005273BB">
        <w:t xml:space="preserve">внебюджетные источники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</w:t>
      </w:r>
      <w:r>
        <w:t>о поселения Порецкого района – 5</w:t>
      </w:r>
      <w:r w:rsidRPr="005273BB">
        <w:t>,0 тыс. рублей, в том числе:</w:t>
      </w:r>
    </w:p>
    <w:p w:rsidR="00D149E8" w:rsidRPr="005273BB" w:rsidRDefault="00D149E8" w:rsidP="00D149E8">
      <w:pPr>
        <w:jc w:val="both"/>
      </w:pPr>
      <w:r w:rsidRPr="005273BB">
        <w:t xml:space="preserve">         в 2019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0 году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1 году – 1,0 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2 году – 1,0  тыс. рублей;</w:t>
      </w:r>
    </w:p>
    <w:p w:rsidR="00D149E8" w:rsidRPr="005273BB" w:rsidRDefault="00D149E8" w:rsidP="00D149E8">
      <w:pPr>
        <w:jc w:val="both"/>
      </w:pPr>
      <w:r>
        <w:t xml:space="preserve">         в 2023 году – 1</w:t>
      </w:r>
      <w:r w:rsidRPr="005273BB">
        <w:t>,0 тыс. рублей;</w:t>
      </w:r>
    </w:p>
    <w:p w:rsidR="00D149E8" w:rsidRPr="005273BB" w:rsidRDefault="00D149E8" w:rsidP="00D149E8">
      <w:pPr>
        <w:jc w:val="both"/>
      </w:pPr>
      <w:r>
        <w:t xml:space="preserve">         в 2024 году – 1</w:t>
      </w:r>
      <w:r w:rsidRPr="005273BB">
        <w:t>,0 тыс. рублей;</w:t>
      </w:r>
    </w:p>
    <w:p w:rsidR="00D149E8" w:rsidRPr="005273BB" w:rsidRDefault="00D149E8" w:rsidP="00D149E8">
      <w:pPr>
        <w:jc w:val="both"/>
      </w:pPr>
      <w:r>
        <w:t xml:space="preserve">         в 2025 году – 1</w:t>
      </w:r>
      <w:r w:rsidRPr="005273BB">
        <w:t>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26–2030 годах – 0,0 тыс. рублей;</w:t>
      </w:r>
    </w:p>
    <w:p w:rsidR="00D149E8" w:rsidRPr="005273BB" w:rsidRDefault="00D149E8" w:rsidP="00D149E8">
      <w:pPr>
        <w:jc w:val="both"/>
      </w:pPr>
      <w:r w:rsidRPr="005273BB">
        <w:t xml:space="preserve">         в 2031–2035 годах – 0,0 тыс. рублей.</w:t>
      </w:r>
    </w:p>
    <w:p w:rsidR="00D149E8" w:rsidRPr="005273BB" w:rsidRDefault="00D149E8" w:rsidP="00D149E8">
      <w:pPr>
        <w:jc w:val="both"/>
      </w:pPr>
      <w:r w:rsidRPr="005273BB">
        <w:t xml:space="preserve">          Объемы финансирования подпрограммы подлежат ежегодному уточнению исходя из реальных возможностей бюджета </w:t>
      </w:r>
      <w:proofErr w:type="spellStart"/>
      <w:r>
        <w:t>Сиявского</w:t>
      </w:r>
      <w:proofErr w:type="spellEnd"/>
      <w:r>
        <w:t xml:space="preserve">  </w:t>
      </w:r>
      <w:r w:rsidRPr="005273BB">
        <w:t>сельского поселения Порецкого района Чувашской Республики и внебюджетных источников.</w:t>
      </w:r>
    </w:p>
    <w:p w:rsidR="00D149E8" w:rsidRPr="005273BB" w:rsidRDefault="00D149E8" w:rsidP="00D149E8">
      <w:pPr>
        <w:jc w:val="both"/>
      </w:pPr>
      <w:r w:rsidRPr="005273BB">
        <w:t xml:space="preserve">           Ресурсное </w:t>
      </w:r>
      <w:hyperlink r:id="rId13" w:history="1">
        <w:r w:rsidRPr="005273BB">
          <w:t>обеспечение</w:t>
        </w:r>
      </w:hyperlink>
      <w:r w:rsidRPr="005273BB">
        <w:t xml:space="preserve"> подпрограммы за счет всех источников финансирования приведено в приложении к настоящей подпрограмме.</w:t>
      </w:r>
    </w:p>
    <w:p w:rsidR="00D149E8" w:rsidRDefault="00D149E8" w:rsidP="00D149E8">
      <w:pPr>
        <w:jc w:val="both"/>
        <w:rPr>
          <w:sz w:val="24"/>
          <w:szCs w:val="24"/>
        </w:rPr>
        <w:sectPr w:rsidR="00D149E8" w:rsidSect="00AE07E9">
          <w:pgSz w:w="11906" w:h="16838"/>
          <w:pgMar w:top="720" w:right="284" w:bottom="720" w:left="709" w:header="709" w:footer="709" w:gutter="0"/>
          <w:cols w:space="708"/>
          <w:docGrid w:linePitch="360"/>
        </w:sectPr>
      </w:pPr>
    </w:p>
    <w:p w:rsidR="00D149E8" w:rsidRPr="00D80A2E" w:rsidRDefault="00D149E8" w:rsidP="00D149E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D80A2E">
        <w:rPr>
          <w:sz w:val="24"/>
          <w:szCs w:val="24"/>
        </w:rPr>
        <w:t>Приложение</w:t>
      </w:r>
    </w:p>
    <w:p w:rsidR="00D149E8" w:rsidRDefault="00D149E8" w:rsidP="00D149E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D149E8" w:rsidRDefault="00D149E8" w:rsidP="00D149E8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Pr="00D80A2E">
        <w:rPr>
          <w:sz w:val="24"/>
          <w:szCs w:val="24"/>
        </w:rPr>
        <w:t xml:space="preserve"> деятельности в </w:t>
      </w:r>
      <w:proofErr w:type="spellStart"/>
      <w:r>
        <w:rPr>
          <w:sz w:val="24"/>
          <w:szCs w:val="24"/>
        </w:rPr>
        <w:t>Сиявском</w:t>
      </w:r>
      <w:proofErr w:type="spellEnd"/>
      <w:r>
        <w:rPr>
          <w:sz w:val="24"/>
          <w:szCs w:val="24"/>
        </w:rPr>
        <w:t xml:space="preserve">  </w:t>
      </w:r>
    </w:p>
    <w:p w:rsidR="00D149E8" w:rsidRDefault="00D149E8" w:rsidP="00D149E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Порецком районе</w:t>
      </w:r>
    </w:p>
    <w:p w:rsidR="00D149E8" w:rsidRDefault="00D149E8" w:rsidP="00D149E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D149E8" w:rsidRDefault="00D149E8" w:rsidP="00D149E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149E8" w:rsidRDefault="00D149E8" w:rsidP="00D149E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</w:t>
      </w:r>
      <w:proofErr w:type="spellStart"/>
      <w:r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 сельского </w:t>
      </w:r>
    </w:p>
    <w:p w:rsidR="00D149E8" w:rsidRDefault="00D149E8" w:rsidP="00D149E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D80A2E">
        <w:rPr>
          <w:sz w:val="24"/>
          <w:szCs w:val="24"/>
        </w:rPr>
        <w:t xml:space="preserve">Порецкого района </w:t>
      </w:r>
    </w:p>
    <w:p w:rsidR="00D149E8" w:rsidRPr="00D80A2E" w:rsidRDefault="00D149E8" w:rsidP="00D149E8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D149E8" w:rsidRPr="00D80A2E" w:rsidRDefault="00D149E8" w:rsidP="00D149E8">
      <w:pPr>
        <w:jc w:val="both"/>
        <w:rPr>
          <w:sz w:val="24"/>
          <w:szCs w:val="24"/>
        </w:rPr>
      </w:pPr>
      <w:bookmarkStart w:id="1" w:name="Par326"/>
      <w:bookmarkEnd w:id="1"/>
    </w:p>
    <w:p w:rsidR="00D149E8" w:rsidRPr="00D80A2E" w:rsidRDefault="00D149E8" w:rsidP="00D149E8">
      <w:pPr>
        <w:jc w:val="both"/>
        <w:rPr>
          <w:sz w:val="24"/>
          <w:szCs w:val="24"/>
        </w:rPr>
      </w:pPr>
    </w:p>
    <w:p w:rsidR="00D149E8" w:rsidRPr="006709BE" w:rsidRDefault="00D149E8" w:rsidP="00D149E8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D149E8" w:rsidRPr="006709BE" w:rsidRDefault="00D149E8" w:rsidP="00D149E8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</w:t>
      </w:r>
      <w:proofErr w:type="spellStart"/>
      <w:r>
        <w:rPr>
          <w:b/>
          <w:sz w:val="24"/>
          <w:szCs w:val="24"/>
        </w:rPr>
        <w:t>Сиявском</w:t>
      </w:r>
      <w:proofErr w:type="spellEnd"/>
      <w:r>
        <w:rPr>
          <w:b/>
          <w:sz w:val="24"/>
          <w:szCs w:val="24"/>
        </w:rPr>
        <w:t xml:space="preserve">   сельском поселении Порецкого района</w:t>
      </w:r>
      <w:r w:rsidRPr="006709BE">
        <w:rPr>
          <w:b/>
          <w:sz w:val="24"/>
          <w:szCs w:val="24"/>
        </w:rPr>
        <w:t xml:space="preserve">  Чувашской 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  <w:proofErr w:type="spellStart"/>
      <w:r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 сельского поселения </w:t>
      </w:r>
      <w:r w:rsidRPr="006709BE">
        <w:rPr>
          <w:b/>
          <w:sz w:val="24"/>
          <w:szCs w:val="24"/>
        </w:rPr>
        <w:t>Порецкого района Чувашской Республики» за счет всех источников финансирования</w:t>
      </w:r>
    </w:p>
    <w:p w:rsidR="00D149E8" w:rsidRPr="006709BE" w:rsidRDefault="00D149E8" w:rsidP="00D149E8">
      <w:pPr>
        <w:jc w:val="center"/>
        <w:rPr>
          <w:b/>
          <w:sz w:val="24"/>
          <w:szCs w:val="24"/>
        </w:rPr>
      </w:pPr>
    </w:p>
    <w:tbl>
      <w:tblPr>
        <w:tblW w:w="1602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862"/>
        <w:gridCol w:w="803"/>
        <w:gridCol w:w="924"/>
        <w:gridCol w:w="845"/>
        <w:gridCol w:w="848"/>
        <w:gridCol w:w="852"/>
        <w:gridCol w:w="862"/>
        <w:gridCol w:w="864"/>
        <w:gridCol w:w="935"/>
      </w:tblGrid>
      <w:tr w:rsidR="00D149E8" w:rsidRPr="00A32EFD" w:rsidTr="000E6F7B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 xml:space="preserve">Наименование подпрограммы   программы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A32EFD"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 xml:space="preserve">Задача подпрограммы </w:t>
            </w:r>
          </w:p>
          <w:p w:rsidR="00D149E8" w:rsidRPr="00A32EFD" w:rsidRDefault="00D149E8" w:rsidP="000E6F7B">
            <w:pPr>
              <w:jc w:val="center"/>
            </w:pPr>
            <w:r w:rsidRPr="00A32EFD">
              <w:t xml:space="preserve">  программы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A32EFD"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 xml:space="preserve">Ответственный исполнитель, </w:t>
            </w:r>
          </w:p>
          <w:p w:rsidR="00D149E8" w:rsidRPr="00A32EFD" w:rsidRDefault="00D149E8" w:rsidP="000E6F7B">
            <w:pPr>
              <w:jc w:val="center"/>
            </w:pPr>
            <w:r w:rsidRPr="00A32EFD"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 xml:space="preserve">Источники </w:t>
            </w:r>
          </w:p>
          <w:p w:rsidR="00D149E8" w:rsidRPr="00A32EFD" w:rsidRDefault="00D149E8" w:rsidP="000E6F7B">
            <w:pPr>
              <w:jc w:val="center"/>
            </w:pPr>
            <w:r w:rsidRPr="00A32EFD">
              <w:t>финансирования</w:t>
            </w:r>
          </w:p>
        </w:tc>
        <w:tc>
          <w:tcPr>
            <w:tcW w:w="77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49E8" w:rsidRPr="00A32EFD" w:rsidRDefault="00D149E8" w:rsidP="000E6F7B">
            <w:pPr>
              <w:jc w:val="center"/>
            </w:pPr>
            <w:r w:rsidRPr="00A32EFD">
              <w:t>Расходы по годам, тыс. рублей</w:t>
            </w:r>
          </w:p>
        </w:tc>
      </w:tr>
      <w:tr w:rsidR="00D149E8" w:rsidRPr="00A32EFD" w:rsidTr="000E6F7B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gramStart"/>
            <w:r w:rsidRPr="00A32EFD">
              <w:t>главный</w:t>
            </w:r>
            <w:proofErr w:type="gramEnd"/>
            <w:r w:rsidRPr="00A32EFD">
              <w:t xml:space="preserve"> </w:t>
            </w:r>
            <w:proofErr w:type="spellStart"/>
            <w:r w:rsidRPr="00A32EFD">
              <w:t>распоря-дитель</w:t>
            </w:r>
            <w:proofErr w:type="spellEnd"/>
            <w:r w:rsidRPr="00A32EFD"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 xml:space="preserve">целевая </w:t>
            </w:r>
          </w:p>
          <w:p w:rsidR="00D149E8" w:rsidRPr="00A32EFD" w:rsidRDefault="00D149E8" w:rsidP="000E6F7B">
            <w:pPr>
              <w:jc w:val="center"/>
            </w:pPr>
            <w:r w:rsidRPr="00A32EFD">
              <w:t xml:space="preserve">статья </w:t>
            </w:r>
          </w:p>
          <w:p w:rsidR="00D149E8" w:rsidRPr="00A32EFD" w:rsidRDefault="00D149E8" w:rsidP="000E6F7B">
            <w:pPr>
              <w:jc w:val="center"/>
            </w:pPr>
            <w:r w:rsidRPr="00A32EFD"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группа (</w:t>
            </w:r>
            <w:proofErr w:type="spellStart"/>
            <w:r w:rsidRPr="00A32EFD">
              <w:t>под-груп-па</w:t>
            </w:r>
            <w:proofErr w:type="spellEnd"/>
            <w:r w:rsidRPr="00A32EFD"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/>
        </w:tc>
        <w:tc>
          <w:tcPr>
            <w:tcW w:w="862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pStyle w:val="ConsPlusNormal"/>
              <w:ind w:firstLine="126"/>
              <w:jc w:val="center"/>
            </w:pPr>
            <w:r>
              <w:t>2019</w:t>
            </w: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pStyle w:val="ConsPlusNormal"/>
              <w:ind w:firstLine="66"/>
              <w:jc w:val="center"/>
            </w:pPr>
            <w:r w:rsidRPr="00A32EFD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0"/>
              <w:jc w:val="center"/>
            </w:pPr>
            <w:r w:rsidRPr="00A32EFD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0"/>
              <w:jc w:val="center"/>
            </w:pPr>
            <w:r w:rsidRPr="00A32EFD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0"/>
              <w:jc w:val="center"/>
            </w:pPr>
            <w:r w:rsidRPr="00A32EFD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61"/>
              <w:jc w:val="center"/>
            </w:pPr>
            <w:r w:rsidRPr="00A32EFD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0"/>
              <w:jc w:val="center"/>
            </w:pPr>
            <w:r w:rsidRPr="00A32EFD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0"/>
              <w:jc w:val="center"/>
            </w:pPr>
            <w:r w:rsidRPr="00A32EFD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D149E8" w:rsidRPr="00A32EFD" w:rsidRDefault="00D149E8" w:rsidP="000E6F7B">
            <w:pPr>
              <w:pStyle w:val="ConsPlusNormal"/>
              <w:ind w:firstLine="36"/>
              <w:jc w:val="center"/>
            </w:pPr>
            <w:r w:rsidRPr="00A32EFD">
              <w:t>2031–</w:t>
            </w:r>
          </w:p>
          <w:p w:rsidR="00D149E8" w:rsidRPr="00A32EFD" w:rsidRDefault="00D149E8" w:rsidP="000E6F7B">
            <w:pPr>
              <w:pStyle w:val="ConsPlusNormal"/>
              <w:ind w:firstLine="0"/>
              <w:jc w:val="center"/>
            </w:pPr>
            <w:r w:rsidRPr="00A32EFD">
              <w:t>2035</w:t>
            </w:r>
          </w:p>
        </w:tc>
      </w:tr>
    </w:tbl>
    <w:p w:rsidR="00D149E8" w:rsidRPr="00A32EFD" w:rsidRDefault="00D149E8" w:rsidP="00D149E8"/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D149E8" w:rsidRPr="00A32EFD" w:rsidTr="000E6F7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center"/>
            </w:pPr>
            <w:r w:rsidRPr="00A32EFD"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center"/>
            </w:pPr>
            <w:r w:rsidRPr="00A32EFD"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center"/>
            </w:pPr>
            <w:r w:rsidRPr="00A32EFD"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center"/>
            </w:pPr>
            <w:r w:rsidRPr="00A32EFD"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center"/>
            </w:pPr>
            <w:r w:rsidRPr="00A32EFD"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11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2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3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4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5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6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7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18</w:t>
            </w:r>
          </w:p>
        </w:tc>
      </w:tr>
      <w:tr w:rsidR="00D149E8" w:rsidRPr="00A32EFD" w:rsidTr="000E6F7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«</w:t>
            </w:r>
            <w:r w:rsidRPr="00CD3E51">
              <w:t>Профилактика терроризма и экстремистской деятельност</w:t>
            </w:r>
            <w:r w:rsidRPr="00CD3E51">
              <w:lastRenderedPageBreak/>
              <w:t xml:space="preserve">и в </w:t>
            </w:r>
            <w:proofErr w:type="spellStart"/>
            <w:r>
              <w:t>Сиявском</w:t>
            </w:r>
            <w:proofErr w:type="spellEnd"/>
            <w:r>
              <w:t xml:space="preserve">  </w:t>
            </w:r>
            <w:r w:rsidRPr="00CD3E51">
              <w:t xml:space="preserve"> сельском поселении Порецкого района  Чувашской  Республики</w:t>
            </w:r>
            <w:r w:rsidRPr="00A32EFD">
              <w:t>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 xml:space="preserve">ответственный исполнитель – 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A32EFD">
              <w:lastRenderedPageBreak/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A32EFD" w:rsidTr="000E6F7B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республиканский бюджет Чувашской Республик</w:t>
            </w:r>
            <w:r w:rsidRPr="00A32EFD">
              <w:lastRenderedPageBreak/>
              <w:t>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  <w:tr w:rsidR="00D149E8" w:rsidRPr="00A32EFD" w:rsidTr="000E6F7B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>
              <w:t>0</w:t>
            </w:r>
            <w:r w:rsidRPr="00A32EFD">
              <w:t>,0</w:t>
            </w:r>
          </w:p>
        </w:tc>
      </w:tr>
      <w:tr w:rsidR="00D149E8" w:rsidRPr="00A32EFD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>
              <w:t>Внебюджетные источники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>
              <w:t>0,0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A32EFD" w:rsidTr="000E6F7B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 xml:space="preserve"> Сектор специальных программ администрации Порецкого района (по согласованию); ПЧ-38 КУ ЧР «Чу</w:t>
            </w:r>
            <w:r w:rsidRPr="00A32EFD">
              <w:softHyphen/>
              <w:t>вашская республиканская противопожарная служ</w:t>
            </w:r>
            <w:r w:rsidRPr="00A32EFD"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</w:tr>
      <w:tr w:rsidR="00D149E8" w:rsidRPr="00A32EFD" w:rsidTr="000E6F7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spacing w:line="245" w:lineRule="auto"/>
              <w:ind w:left="28" w:rightChars="28" w:right="56"/>
              <w:jc w:val="both"/>
            </w:pPr>
            <w:r w:rsidRPr="00A32EFD">
              <w:t>Основное мероприя</w:t>
            </w:r>
            <w:r w:rsidRPr="00A32EFD"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DF789B" w:rsidRDefault="00D149E8" w:rsidP="00D149E8">
            <w:pPr>
              <w:spacing w:line="245" w:lineRule="auto"/>
              <w:ind w:left="28" w:rightChars="28" w:right="56"/>
              <w:jc w:val="both"/>
            </w:pPr>
            <w:r w:rsidRPr="00DF789B">
              <w:t>Информационная работа по профилактике терроризма и экстремистс</w:t>
            </w:r>
            <w:r w:rsidRPr="00DF789B">
              <w:lastRenderedPageBreak/>
              <w:t>кой деятель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spacing w:line="245" w:lineRule="auto"/>
              <w:ind w:left="28" w:rightChars="28" w:right="56"/>
              <w:jc w:val="both"/>
            </w:pPr>
            <w:r w:rsidRPr="00A32EFD">
              <w:lastRenderedPageBreak/>
              <w:t xml:space="preserve">организация проведения аварийно-спасательных и </w:t>
            </w:r>
            <w:r w:rsidRPr="00A32EFD">
              <w:lastRenderedPageBreak/>
              <w:t>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spacing w:line="245" w:lineRule="auto"/>
              <w:ind w:left="28" w:rightChars="28" w:right="56"/>
              <w:jc w:val="both"/>
            </w:pPr>
            <w:r w:rsidRPr="00A32EFD">
              <w:lastRenderedPageBreak/>
              <w:t xml:space="preserve">ответственный исполнитель – </w:t>
            </w:r>
            <w:r>
              <w:t xml:space="preserve">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pacing w:line="245" w:lineRule="auto"/>
              <w:jc w:val="center"/>
            </w:pPr>
            <w:proofErr w:type="spellStart"/>
            <w:r w:rsidRPr="00A32EFD"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pacing w:line="245" w:lineRule="auto"/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pacing w:line="245" w:lineRule="auto"/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spacing w:line="245" w:lineRule="auto"/>
              <w:jc w:val="center"/>
            </w:pPr>
            <w:proofErr w:type="spellStart"/>
            <w:r w:rsidRPr="00A32EFD"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spacing w:line="245" w:lineRule="auto"/>
              <w:ind w:left="28" w:rightChars="28" w:right="56"/>
              <w:jc w:val="both"/>
            </w:pPr>
            <w:r w:rsidRPr="00A32EFD"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4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52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70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4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26" w:type="dxa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A32EFD" w:rsidTr="000E6F7B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proofErr w:type="spellStart"/>
            <w:r w:rsidRPr="00A32EFD"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tabs>
                <w:tab w:val="center" w:pos="318"/>
              </w:tabs>
            </w:pPr>
            <w:r w:rsidRPr="00A32EFD"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  <w:tr w:rsidR="00D149E8" w:rsidRPr="00A32EFD" w:rsidTr="000E6F7B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tabs>
                <w:tab w:val="center" w:pos="318"/>
              </w:tabs>
            </w:pPr>
            <w:r w:rsidRPr="00A32EFD"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  <w:tr w:rsidR="00D149E8" w:rsidRPr="00A32EFD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>
              <w:t>внебюджетные источники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1</w:t>
            </w:r>
            <w:r w:rsidRPr="006672AC">
              <w:t>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>
              <w:t>0</w:t>
            </w:r>
            <w:r w:rsidRPr="006672AC">
              <w:t>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D149E8" w:rsidRPr="006672AC" w:rsidRDefault="00D149E8" w:rsidP="000E6F7B">
            <w:pPr>
              <w:jc w:val="center"/>
            </w:pPr>
            <w:r w:rsidRPr="006672AC">
              <w:t>0,0</w:t>
            </w:r>
          </w:p>
        </w:tc>
      </w:tr>
      <w:tr w:rsidR="00D149E8" w:rsidRPr="00A32EFD" w:rsidTr="000E6F7B">
        <w:trPr>
          <w:trHeight w:val="300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Default="00D149E8" w:rsidP="00D149E8">
            <w:pPr>
              <w:ind w:left="28" w:rightChars="28" w:right="56"/>
              <w:jc w:val="both"/>
            </w:pPr>
            <w:r w:rsidRPr="00A32EFD">
              <w:t>Сектор специальных программ администрации Порецкого района (по согласованию)</w:t>
            </w:r>
          </w:p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ПЧ-38 КУ ЧР «Чу</w:t>
            </w:r>
            <w:r w:rsidRPr="00A32EFD">
              <w:softHyphen/>
              <w:t>вашская республиканская противопожарная служ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tabs>
                <w:tab w:val="center" w:pos="318"/>
              </w:tabs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49E8" w:rsidRPr="00A32EFD" w:rsidRDefault="00D149E8" w:rsidP="000E6F7B">
            <w:pPr>
              <w:jc w:val="center"/>
            </w:pPr>
          </w:p>
        </w:tc>
      </w:tr>
      <w:tr w:rsidR="00D149E8" w:rsidRPr="00A32EFD" w:rsidTr="000E6F7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  <w:r w:rsidRPr="00A32EFD">
              <w:t>Основное мероприя</w:t>
            </w:r>
            <w:r w:rsidRPr="00A32EFD">
              <w:softHyphen/>
              <w:t xml:space="preserve">тие </w:t>
            </w:r>
            <w:r>
              <w:t>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F83CF2" w:rsidRDefault="00D149E8" w:rsidP="00D149E8">
            <w:pPr>
              <w:ind w:left="28" w:rightChars="28" w:right="56"/>
              <w:jc w:val="both"/>
            </w:pPr>
            <w:r w:rsidRPr="00F83CF2"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83CF2">
              <w:t>псевдорелигиозных</w:t>
            </w:r>
            <w:proofErr w:type="spellEnd"/>
            <w:r w:rsidRPr="00F83CF2">
              <w:t xml:space="preserve"> сект </w:t>
            </w:r>
            <w:r w:rsidRPr="00F83CF2">
              <w:lastRenderedPageBreak/>
              <w:t>деструктивной направлен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F83CF2" w:rsidRDefault="00D149E8" w:rsidP="00D149E8">
            <w:pPr>
              <w:ind w:left="28" w:rightChars="28" w:right="56"/>
              <w:jc w:val="both"/>
            </w:pPr>
            <w:r>
              <w:lastRenderedPageBreak/>
              <w:t>П</w:t>
            </w:r>
            <w:r w:rsidRPr="00F83CF2">
              <w:t xml:space="preserve">роведение рабочих встреч по вопросам профилактики терроризма и экстремизма, формирования толерантности в </w:t>
            </w:r>
            <w:r w:rsidRPr="00F83CF2">
              <w:lastRenderedPageBreak/>
              <w:t>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Default="00D149E8" w:rsidP="00D149E8">
            <w:pPr>
              <w:ind w:left="28" w:rightChars="28" w:right="56"/>
              <w:jc w:val="both"/>
            </w:pPr>
            <w:r w:rsidRPr="00A32EFD">
              <w:lastRenderedPageBreak/>
              <w:t xml:space="preserve">ответственный исполнитель – администрация </w:t>
            </w:r>
            <w:proofErr w:type="spellStart"/>
            <w:r>
              <w:t>Сиявского</w:t>
            </w:r>
            <w:proofErr w:type="spellEnd"/>
            <w:r>
              <w:t xml:space="preserve">  </w:t>
            </w:r>
            <w:r w:rsidRPr="00A32EFD">
              <w:t>сельского поселения Порецкого района Чувашской Республики</w:t>
            </w:r>
            <w:r>
              <w:t>;</w:t>
            </w:r>
          </w:p>
          <w:p w:rsidR="00D149E8" w:rsidRDefault="00D149E8" w:rsidP="00D149E8">
            <w:pPr>
              <w:ind w:left="28" w:rightChars="28" w:right="56"/>
              <w:jc w:val="both"/>
            </w:pPr>
            <w:r>
              <w:lastRenderedPageBreak/>
              <w:t>Соисполнители:</w:t>
            </w:r>
          </w:p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Сектор специальных программ администрации Порецкого района (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spacing w:line="245" w:lineRule="auto"/>
              <w:ind w:left="28" w:rightChars="28" w:right="56"/>
              <w:jc w:val="both"/>
            </w:pPr>
            <w:r w:rsidRPr="00A32EFD"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  <w:tr w:rsidR="00D149E8" w:rsidRPr="00A32EFD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EF3DF4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  <w:tr w:rsidR="00D149E8" w:rsidRPr="00A32EFD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EF3DF4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 w:rsidRPr="00A32EFD"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  <w:tr w:rsidR="00D149E8" w:rsidRPr="00A32EFD" w:rsidTr="000E6F7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EF3DF4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D149E8">
            <w:pPr>
              <w:ind w:left="28" w:rightChars="28" w:right="56"/>
              <w:jc w:val="both"/>
            </w:pPr>
            <w:r>
              <w:t>внебюджетные источн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09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4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52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70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864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  <w:tc>
          <w:tcPr>
            <w:tcW w:w="926" w:type="dxa"/>
            <w:shd w:val="clear" w:color="auto" w:fill="FFFFFF"/>
          </w:tcPr>
          <w:p w:rsidR="00D149E8" w:rsidRPr="00A32EFD" w:rsidRDefault="00D149E8" w:rsidP="000E6F7B">
            <w:pPr>
              <w:jc w:val="center"/>
            </w:pPr>
            <w:r w:rsidRPr="00A32EFD">
              <w:t>0,0</w:t>
            </w:r>
          </w:p>
        </w:tc>
      </w:tr>
    </w:tbl>
    <w:p w:rsidR="00D149E8" w:rsidRPr="00A32EFD" w:rsidRDefault="00D149E8" w:rsidP="00D149E8">
      <w:pPr>
        <w:adjustRightInd w:val="0"/>
        <w:ind w:firstLine="540"/>
        <w:jc w:val="both"/>
        <w:rPr>
          <w:color w:val="C00000"/>
          <w:lang w:eastAsia="en-US"/>
        </w:rPr>
      </w:pPr>
    </w:p>
    <w:p w:rsidR="00D149E8" w:rsidRPr="00D25425" w:rsidRDefault="00D149E8" w:rsidP="00D149E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D149E8" w:rsidRDefault="00D149E8" w:rsidP="00D149E8">
      <w:pPr>
        <w:jc w:val="both"/>
        <w:rPr>
          <w:sz w:val="24"/>
          <w:szCs w:val="24"/>
        </w:rPr>
      </w:pPr>
    </w:p>
    <w:p w:rsidR="00D149E8" w:rsidRDefault="00D149E8" w:rsidP="00D149E8">
      <w:pPr>
        <w:jc w:val="both"/>
        <w:rPr>
          <w:sz w:val="24"/>
          <w:szCs w:val="24"/>
        </w:rPr>
      </w:pPr>
    </w:p>
    <w:p w:rsidR="00D149E8" w:rsidRDefault="00D149E8" w:rsidP="00D149E8">
      <w:pPr>
        <w:jc w:val="both"/>
        <w:rPr>
          <w:sz w:val="24"/>
          <w:szCs w:val="24"/>
        </w:rPr>
      </w:pPr>
    </w:p>
    <w:p w:rsidR="00D149E8" w:rsidRDefault="00D149E8" w:rsidP="00D149E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D149E8" w:rsidRDefault="00D149E8" w:rsidP="00D149E8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5249D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Т.Н.Колосова</w:t>
      </w:r>
    </w:p>
    <w:p w:rsidR="00D149E8" w:rsidRDefault="00D149E8" w:rsidP="00D149E8">
      <w:pPr>
        <w:jc w:val="both"/>
        <w:rPr>
          <w:sz w:val="24"/>
          <w:szCs w:val="24"/>
        </w:rPr>
      </w:pPr>
    </w:p>
    <w:p w:rsidR="00D149E8" w:rsidRPr="00A32EFD" w:rsidRDefault="00D149E8" w:rsidP="00D149E8">
      <w:pPr>
        <w:adjustRightInd w:val="0"/>
        <w:jc w:val="both"/>
        <w:rPr>
          <w:lang w:eastAsia="en-US"/>
        </w:rPr>
      </w:pPr>
    </w:p>
    <w:p w:rsidR="008964A5" w:rsidRPr="008964A5" w:rsidRDefault="008964A5" w:rsidP="008964A5">
      <w:pPr>
        <w:rPr>
          <w:sz w:val="24"/>
          <w:szCs w:val="24"/>
        </w:rPr>
        <w:sectPr w:rsidR="008964A5" w:rsidRPr="008964A5" w:rsidSect="00D149E8">
          <w:pgSz w:w="16838" w:h="11906" w:orient="landscape"/>
          <w:pgMar w:top="1140" w:right="765" w:bottom="567" w:left="1410" w:header="709" w:footer="1134" w:gutter="0"/>
          <w:cols w:space="720"/>
        </w:sectPr>
      </w:pPr>
    </w:p>
    <w:p w:rsidR="008964A5" w:rsidRPr="008964A5" w:rsidRDefault="008964A5" w:rsidP="00D657CB">
      <w:pPr>
        <w:jc w:val="both"/>
        <w:rPr>
          <w:b/>
          <w:bCs/>
          <w:sz w:val="24"/>
          <w:szCs w:val="24"/>
        </w:rPr>
      </w:pPr>
    </w:p>
    <w:sectPr w:rsidR="008964A5" w:rsidRPr="008964A5" w:rsidSect="00D149E8">
      <w:pgSz w:w="16838" w:h="11906" w:orient="landscape"/>
      <w:pgMar w:top="1644" w:right="993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BD" w:rsidRDefault="00741FBD">
      <w:r>
        <w:separator/>
      </w:r>
    </w:p>
  </w:endnote>
  <w:endnote w:type="continuationSeparator" w:id="0">
    <w:p w:rsidR="00741FBD" w:rsidRDefault="0074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BD" w:rsidRDefault="00741FBD">
      <w:r>
        <w:separator/>
      </w:r>
    </w:p>
  </w:footnote>
  <w:footnote w:type="continuationSeparator" w:id="0">
    <w:p w:rsidR="00741FBD" w:rsidRDefault="00741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7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3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AD02CF4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8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0"/>
  </w:num>
  <w:num w:numId="5">
    <w:abstractNumId w:val="10"/>
  </w:num>
  <w:num w:numId="6">
    <w:abstractNumId w:val="26"/>
  </w:num>
  <w:num w:numId="7">
    <w:abstractNumId w:val="16"/>
  </w:num>
  <w:num w:numId="8">
    <w:abstractNumId w:val="20"/>
  </w:num>
  <w:num w:numId="9">
    <w:abstractNumId w:val="25"/>
  </w:num>
  <w:num w:numId="10">
    <w:abstractNumId w:val="5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23"/>
  </w:num>
  <w:num w:numId="20">
    <w:abstractNumId w:val="2"/>
  </w:num>
  <w:num w:numId="21">
    <w:abstractNumId w:val="7"/>
  </w:num>
  <w:num w:numId="22">
    <w:abstractNumId w:val="8"/>
  </w:num>
  <w:num w:numId="23">
    <w:abstractNumId w:val="27"/>
  </w:num>
  <w:num w:numId="24">
    <w:abstractNumId w:val="6"/>
  </w:num>
  <w:num w:numId="25">
    <w:abstractNumId w:val="9"/>
  </w:num>
  <w:num w:numId="26">
    <w:abstractNumId w:val="18"/>
  </w:num>
  <w:num w:numId="27">
    <w:abstractNumId w:val="24"/>
  </w:num>
  <w:num w:numId="28">
    <w:abstractNumId w:val="4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41139"/>
    <w:rsid w:val="0004333F"/>
    <w:rsid w:val="00061C76"/>
    <w:rsid w:val="000622D9"/>
    <w:rsid w:val="000642D7"/>
    <w:rsid w:val="000670BA"/>
    <w:rsid w:val="00074A42"/>
    <w:rsid w:val="00086B38"/>
    <w:rsid w:val="0008776A"/>
    <w:rsid w:val="00091EBC"/>
    <w:rsid w:val="000B0ED9"/>
    <w:rsid w:val="000B2E4C"/>
    <w:rsid w:val="000B568B"/>
    <w:rsid w:val="000C466E"/>
    <w:rsid w:val="000C6791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24DC"/>
    <w:rsid w:val="00145206"/>
    <w:rsid w:val="001710FF"/>
    <w:rsid w:val="00181DB3"/>
    <w:rsid w:val="00182A7C"/>
    <w:rsid w:val="001843C2"/>
    <w:rsid w:val="0019046E"/>
    <w:rsid w:val="00191E14"/>
    <w:rsid w:val="00197104"/>
    <w:rsid w:val="001A5022"/>
    <w:rsid w:val="001B4664"/>
    <w:rsid w:val="001B73B8"/>
    <w:rsid w:val="001C0F1C"/>
    <w:rsid w:val="001C102A"/>
    <w:rsid w:val="001C1669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0CAE"/>
    <w:rsid w:val="002928F4"/>
    <w:rsid w:val="00297626"/>
    <w:rsid w:val="002C13C6"/>
    <w:rsid w:val="002C4A8C"/>
    <w:rsid w:val="002C726B"/>
    <w:rsid w:val="002D3B11"/>
    <w:rsid w:val="002D57C2"/>
    <w:rsid w:val="002D7EF9"/>
    <w:rsid w:val="002E6353"/>
    <w:rsid w:val="002E6515"/>
    <w:rsid w:val="002E6C6D"/>
    <w:rsid w:val="002F5E2B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1114"/>
    <w:rsid w:val="003C2F02"/>
    <w:rsid w:val="003D3F3F"/>
    <w:rsid w:val="003D64D6"/>
    <w:rsid w:val="003E3D7E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258A6"/>
    <w:rsid w:val="0043404F"/>
    <w:rsid w:val="00440849"/>
    <w:rsid w:val="00445105"/>
    <w:rsid w:val="0044721C"/>
    <w:rsid w:val="004505D1"/>
    <w:rsid w:val="0045795E"/>
    <w:rsid w:val="00463C0F"/>
    <w:rsid w:val="0046699B"/>
    <w:rsid w:val="0048260A"/>
    <w:rsid w:val="00482A9F"/>
    <w:rsid w:val="004865D0"/>
    <w:rsid w:val="004A6842"/>
    <w:rsid w:val="004B1487"/>
    <w:rsid w:val="004B43F7"/>
    <w:rsid w:val="004D0752"/>
    <w:rsid w:val="004D34B1"/>
    <w:rsid w:val="004E18C2"/>
    <w:rsid w:val="004F53ED"/>
    <w:rsid w:val="004F582E"/>
    <w:rsid w:val="005211F5"/>
    <w:rsid w:val="00521D76"/>
    <w:rsid w:val="00526159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81956"/>
    <w:rsid w:val="00585F97"/>
    <w:rsid w:val="00593236"/>
    <w:rsid w:val="00597107"/>
    <w:rsid w:val="005A2A47"/>
    <w:rsid w:val="005A2B07"/>
    <w:rsid w:val="005A37D5"/>
    <w:rsid w:val="005A3AE4"/>
    <w:rsid w:val="005A4DA0"/>
    <w:rsid w:val="005C2855"/>
    <w:rsid w:val="005C3317"/>
    <w:rsid w:val="005D293F"/>
    <w:rsid w:val="005D43F9"/>
    <w:rsid w:val="005D76CA"/>
    <w:rsid w:val="005E4E9F"/>
    <w:rsid w:val="005F16A8"/>
    <w:rsid w:val="005F2540"/>
    <w:rsid w:val="005F70F1"/>
    <w:rsid w:val="006130C9"/>
    <w:rsid w:val="0062653E"/>
    <w:rsid w:val="00633D97"/>
    <w:rsid w:val="00662B25"/>
    <w:rsid w:val="00667326"/>
    <w:rsid w:val="00674B20"/>
    <w:rsid w:val="006839F8"/>
    <w:rsid w:val="00684D30"/>
    <w:rsid w:val="006928A7"/>
    <w:rsid w:val="00694505"/>
    <w:rsid w:val="0069462E"/>
    <w:rsid w:val="006A7ED4"/>
    <w:rsid w:val="006A7FCC"/>
    <w:rsid w:val="006B064A"/>
    <w:rsid w:val="006B166A"/>
    <w:rsid w:val="006C0A89"/>
    <w:rsid w:val="006C3265"/>
    <w:rsid w:val="006C4F6C"/>
    <w:rsid w:val="006D61CB"/>
    <w:rsid w:val="006D6304"/>
    <w:rsid w:val="006D7169"/>
    <w:rsid w:val="006F409B"/>
    <w:rsid w:val="006F4571"/>
    <w:rsid w:val="006F61D4"/>
    <w:rsid w:val="00702E34"/>
    <w:rsid w:val="00704434"/>
    <w:rsid w:val="007061CE"/>
    <w:rsid w:val="00720442"/>
    <w:rsid w:val="00721076"/>
    <w:rsid w:val="00727FBD"/>
    <w:rsid w:val="00730800"/>
    <w:rsid w:val="00735E10"/>
    <w:rsid w:val="00741FBD"/>
    <w:rsid w:val="0075331F"/>
    <w:rsid w:val="007558E4"/>
    <w:rsid w:val="00760A93"/>
    <w:rsid w:val="00762282"/>
    <w:rsid w:val="00765113"/>
    <w:rsid w:val="007817E9"/>
    <w:rsid w:val="00793DFA"/>
    <w:rsid w:val="007958B9"/>
    <w:rsid w:val="00797427"/>
    <w:rsid w:val="007B51DC"/>
    <w:rsid w:val="007C1558"/>
    <w:rsid w:val="007C52EE"/>
    <w:rsid w:val="007E27A2"/>
    <w:rsid w:val="007E6198"/>
    <w:rsid w:val="007F2B1A"/>
    <w:rsid w:val="007F3774"/>
    <w:rsid w:val="00800E78"/>
    <w:rsid w:val="00803F32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4650"/>
    <w:rsid w:val="00876FC6"/>
    <w:rsid w:val="0088090D"/>
    <w:rsid w:val="0088167E"/>
    <w:rsid w:val="0089453F"/>
    <w:rsid w:val="008964A5"/>
    <w:rsid w:val="008B096C"/>
    <w:rsid w:val="008D4BE3"/>
    <w:rsid w:val="008E4450"/>
    <w:rsid w:val="008E5372"/>
    <w:rsid w:val="008E6C85"/>
    <w:rsid w:val="008F0FB9"/>
    <w:rsid w:val="008F1820"/>
    <w:rsid w:val="008F2244"/>
    <w:rsid w:val="008F6102"/>
    <w:rsid w:val="009022A3"/>
    <w:rsid w:val="00920C35"/>
    <w:rsid w:val="0092101C"/>
    <w:rsid w:val="009210BD"/>
    <w:rsid w:val="0092221A"/>
    <w:rsid w:val="0092499B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0AED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15080"/>
    <w:rsid w:val="00A17672"/>
    <w:rsid w:val="00A26A78"/>
    <w:rsid w:val="00A30019"/>
    <w:rsid w:val="00A30307"/>
    <w:rsid w:val="00A51E97"/>
    <w:rsid w:val="00A575F7"/>
    <w:rsid w:val="00A666AC"/>
    <w:rsid w:val="00A77103"/>
    <w:rsid w:val="00A8343B"/>
    <w:rsid w:val="00A84123"/>
    <w:rsid w:val="00A90761"/>
    <w:rsid w:val="00AB1E2C"/>
    <w:rsid w:val="00AC281F"/>
    <w:rsid w:val="00AC37D4"/>
    <w:rsid w:val="00AE14FE"/>
    <w:rsid w:val="00AE2B9D"/>
    <w:rsid w:val="00AE2D73"/>
    <w:rsid w:val="00B0721A"/>
    <w:rsid w:val="00B14BE1"/>
    <w:rsid w:val="00B17C63"/>
    <w:rsid w:val="00B21F72"/>
    <w:rsid w:val="00B22127"/>
    <w:rsid w:val="00B229E2"/>
    <w:rsid w:val="00B23E56"/>
    <w:rsid w:val="00B25531"/>
    <w:rsid w:val="00B300D8"/>
    <w:rsid w:val="00B37F90"/>
    <w:rsid w:val="00B50C47"/>
    <w:rsid w:val="00B52A34"/>
    <w:rsid w:val="00B54803"/>
    <w:rsid w:val="00B6142D"/>
    <w:rsid w:val="00B6327E"/>
    <w:rsid w:val="00B63D5E"/>
    <w:rsid w:val="00B67EFF"/>
    <w:rsid w:val="00B767AD"/>
    <w:rsid w:val="00B81325"/>
    <w:rsid w:val="00B81F5D"/>
    <w:rsid w:val="00B86BB5"/>
    <w:rsid w:val="00B95331"/>
    <w:rsid w:val="00BA1003"/>
    <w:rsid w:val="00BA4CD2"/>
    <w:rsid w:val="00BA75DC"/>
    <w:rsid w:val="00BA7CB7"/>
    <w:rsid w:val="00BB5CA3"/>
    <w:rsid w:val="00BC20C6"/>
    <w:rsid w:val="00BC2330"/>
    <w:rsid w:val="00BC66D9"/>
    <w:rsid w:val="00BE0BD2"/>
    <w:rsid w:val="00BE74BF"/>
    <w:rsid w:val="00BF0D20"/>
    <w:rsid w:val="00BF29A9"/>
    <w:rsid w:val="00C048EF"/>
    <w:rsid w:val="00C11F22"/>
    <w:rsid w:val="00C1358C"/>
    <w:rsid w:val="00C14B52"/>
    <w:rsid w:val="00C21CEC"/>
    <w:rsid w:val="00C26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E7136"/>
    <w:rsid w:val="00CF1E69"/>
    <w:rsid w:val="00CF3694"/>
    <w:rsid w:val="00CF5B49"/>
    <w:rsid w:val="00D0566D"/>
    <w:rsid w:val="00D073AC"/>
    <w:rsid w:val="00D149E8"/>
    <w:rsid w:val="00D23A37"/>
    <w:rsid w:val="00D64ADF"/>
    <w:rsid w:val="00D657CB"/>
    <w:rsid w:val="00D74FDF"/>
    <w:rsid w:val="00D85167"/>
    <w:rsid w:val="00D95A6C"/>
    <w:rsid w:val="00D96B2D"/>
    <w:rsid w:val="00DA0332"/>
    <w:rsid w:val="00DA0396"/>
    <w:rsid w:val="00DA3E45"/>
    <w:rsid w:val="00DA3F55"/>
    <w:rsid w:val="00DA5173"/>
    <w:rsid w:val="00DA630C"/>
    <w:rsid w:val="00DB7CAD"/>
    <w:rsid w:val="00DC4D0C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30A0"/>
    <w:rsid w:val="00E673FC"/>
    <w:rsid w:val="00E754CD"/>
    <w:rsid w:val="00E7787F"/>
    <w:rsid w:val="00E81337"/>
    <w:rsid w:val="00E816BA"/>
    <w:rsid w:val="00E81774"/>
    <w:rsid w:val="00E9158A"/>
    <w:rsid w:val="00E929B9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F02942"/>
    <w:rsid w:val="00F029F6"/>
    <w:rsid w:val="00F04A1F"/>
    <w:rsid w:val="00F252BD"/>
    <w:rsid w:val="00F25AE7"/>
    <w:rsid w:val="00F3128F"/>
    <w:rsid w:val="00F46148"/>
    <w:rsid w:val="00F50C38"/>
    <w:rsid w:val="00F552F3"/>
    <w:rsid w:val="00F55B4C"/>
    <w:rsid w:val="00F5634B"/>
    <w:rsid w:val="00F576B4"/>
    <w:rsid w:val="00F60ADD"/>
    <w:rsid w:val="00F66636"/>
    <w:rsid w:val="00F9118A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17A1"/>
    <w:rsid w:val="00FF3089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272E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D149E8"/>
    <w:pPr>
      <w:widowControl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149E8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D149E8"/>
    <w:pPr>
      <w:keepNext/>
      <w:keepLines/>
      <w:autoSpaceDE/>
      <w:autoSpaceDN/>
      <w:spacing w:before="200"/>
      <w:outlineLvl w:val="8"/>
    </w:pPr>
    <w:rPr>
      <w:rFonts w:ascii="Cambria" w:eastAsia="Calibri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"/>
    <w:basedOn w:val="a0"/>
    <w:next w:val="a0"/>
    <w:uiPriority w:val="99"/>
    <w:rsid w:val="0034272E"/>
    <w:pPr>
      <w:keepNext/>
      <w:jc w:val="center"/>
    </w:pPr>
    <w:rPr>
      <w:sz w:val="24"/>
      <w:szCs w:val="24"/>
    </w:rPr>
  </w:style>
  <w:style w:type="table" w:styleId="a4">
    <w:name w:val="Table Grid"/>
    <w:basedOn w:val="a2"/>
    <w:uiPriority w:val="59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0"/>
    <w:next w:val="a0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Активная гипертекстовая ссылка"/>
    <w:basedOn w:val="a1"/>
    <w:rsid w:val="00A17672"/>
    <w:rPr>
      <w:rFonts w:cs="Times New Roman"/>
      <w:u w:val="single"/>
    </w:rPr>
  </w:style>
  <w:style w:type="character" w:customStyle="1" w:styleId="a7">
    <w:name w:val="Гипертекстовая ссылка"/>
    <w:basedOn w:val="a1"/>
    <w:rsid w:val="00C96AFE"/>
    <w:rPr>
      <w:rFonts w:cs="Times New Roman"/>
      <w:b/>
      <w:color w:val="008000"/>
    </w:rPr>
  </w:style>
  <w:style w:type="paragraph" w:styleId="22">
    <w:name w:val="Body Text 2"/>
    <w:basedOn w:val="a0"/>
    <w:link w:val="23"/>
    <w:uiPriority w:val="99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8">
    <w:name w:val="Balloon Text"/>
    <w:basedOn w:val="a0"/>
    <w:link w:val="a9"/>
    <w:uiPriority w:val="99"/>
    <w:rsid w:val="009E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E1A3C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E366DC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7E6198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E6198"/>
  </w:style>
  <w:style w:type="paragraph" w:customStyle="1" w:styleId="ad">
    <w:name w:val="Знак"/>
    <w:basedOn w:val="a0"/>
    <w:uiPriority w:val="99"/>
    <w:rsid w:val="007E6198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msonormalcxspmiddle">
    <w:name w:val="msonormalcxspmiddle"/>
    <w:basedOn w:val="a0"/>
    <w:rsid w:val="007E61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аголовок к тексту"/>
    <w:basedOn w:val="a0"/>
    <w:next w:val="ab"/>
    <w:rsid w:val="007E6198"/>
    <w:pPr>
      <w:suppressAutoHyphens/>
      <w:autoSpaceDE/>
      <w:autoSpaceDN/>
      <w:spacing w:after="240" w:line="240" w:lineRule="exact"/>
    </w:pPr>
    <w:rPr>
      <w:b/>
      <w:sz w:val="28"/>
    </w:rPr>
  </w:style>
  <w:style w:type="paragraph" w:customStyle="1" w:styleId="af">
    <w:name w:val="Исполнитель"/>
    <w:basedOn w:val="ab"/>
    <w:next w:val="ab"/>
    <w:rsid w:val="007E6198"/>
    <w:pPr>
      <w:suppressAutoHyphens/>
      <w:autoSpaceDE/>
      <w:autoSpaceDN/>
      <w:spacing w:after="0" w:line="240" w:lineRule="exact"/>
    </w:pPr>
    <w:rPr>
      <w:sz w:val="24"/>
    </w:rPr>
  </w:style>
  <w:style w:type="paragraph" w:styleId="af0">
    <w:name w:val="No Spacing"/>
    <w:link w:val="af1"/>
    <w:uiPriority w:val="1"/>
    <w:qFormat/>
    <w:rsid w:val="00760A93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locked/>
    <w:rsid w:val="00760A93"/>
    <w:rPr>
      <w:rFonts w:ascii="Calibri" w:hAnsi="Calibri"/>
      <w:sz w:val="22"/>
      <w:szCs w:val="22"/>
    </w:rPr>
  </w:style>
  <w:style w:type="paragraph" w:styleId="af2">
    <w:name w:val="header"/>
    <w:aliases w:val="ВерхКолонтитул"/>
    <w:basedOn w:val="a0"/>
    <w:link w:val="af3"/>
    <w:uiPriority w:val="99"/>
    <w:unhideWhenUsed/>
    <w:rsid w:val="00760A9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aliases w:val="ВерхКолонтитул Знак"/>
    <w:basedOn w:val="a1"/>
    <w:link w:val="af2"/>
    <w:uiPriority w:val="99"/>
    <w:rsid w:val="0076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0"/>
    <w:uiPriority w:val="99"/>
    <w:unhideWhenUsed/>
    <w:rsid w:val="00FF30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footer"/>
    <w:basedOn w:val="a0"/>
    <w:link w:val="af6"/>
    <w:uiPriority w:val="99"/>
    <w:rsid w:val="00FF308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F3089"/>
  </w:style>
  <w:style w:type="character" w:styleId="af7">
    <w:name w:val="Hyperlink"/>
    <w:uiPriority w:val="99"/>
    <w:unhideWhenUsed/>
    <w:rsid w:val="008964A5"/>
    <w:rPr>
      <w:color w:val="0563C1"/>
      <w:u w:val="single"/>
    </w:rPr>
  </w:style>
  <w:style w:type="character" w:customStyle="1" w:styleId="FontStyle12">
    <w:name w:val="Font Style12"/>
    <w:rsid w:val="008964A5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D149E8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D149E8"/>
    <w:rPr>
      <w:rFonts w:ascii="Arial Cyr Chuv" w:hAnsi="Arial Cyr Chuv" w:cs="Arial Cyr Chuv"/>
      <w:sz w:val="24"/>
      <w:szCs w:val="24"/>
    </w:rPr>
  </w:style>
  <w:style w:type="character" w:customStyle="1" w:styleId="90">
    <w:name w:val="Заголовок 9 Знак"/>
    <w:basedOn w:val="a1"/>
    <w:link w:val="9"/>
    <w:rsid w:val="00D149E8"/>
    <w:rPr>
      <w:rFonts w:ascii="Cambria" w:eastAsia="Calibri" w:hAnsi="Cambria"/>
      <w:i/>
      <w:iCs/>
      <w:color w:val="404040"/>
    </w:rPr>
  </w:style>
  <w:style w:type="paragraph" w:customStyle="1" w:styleId="11">
    <w:name w:val="Абзац списка1"/>
    <w:basedOn w:val="a0"/>
    <w:rsid w:val="00D149E8"/>
    <w:pPr>
      <w:autoSpaceDE/>
      <w:autoSpaceDN/>
      <w:ind w:left="720"/>
      <w:contextualSpacing/>
    </w:pPr>
    <w:rPr>
      <w:rFonts w:eastAsia="Calibri"/>
      <w:sz w:val="26"/>
      <w:szCs w:val="26"/>
    </w:rPr>
  </w:style>
  <w:style w:type="paragraph" w:customStyle="1" w:styleId="ConsPlusNormal">
    <w:name w:val="ConsPlusNormal"/>
    <w:rsid w:val="00D149E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rmal">
    <w:name w:val="ConsNormal"/>
    <w:rsid w:val="00D149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Цветовое выделение"/>
    <w:rsid w:val="00D149E8"/>
    <w:rPr>
      <w:b/>
      <w:color w:val="000080"/>
    </w:rPr>
  </w:style>
  <w:style w:type="paragraph" w:customStyle="1" w:styleId="af9">
    <w:name w:val="Прижатый влево"/>
    <w:basedOn w:val="a0"/>
    <w:next w:val="a0"/>
    <w:rsid w:val="00D149E8"/>
    <w:pPr>
      <w:widowControl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rsid w:val="00D149E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Стиль1"/>
    <w:basedOn w:val="9"/>
    <w:rsid w:val="00D149E8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paragraph" w:customStyle="1" w:styleId="afa">
    <w:name w:val="раздилитель сноски"/>
    <w:basedOn w:val="a0"/>
    <w:next w:val="afb"/>
    <w:rsid w:val="00D149E8"/>
    <w:pPr>
      <w:autoSpaceDE/>
      <w:autoSpaceDN/>
      <w:spacing w:after="120"/>
      <w:jc w:val="both"/>
    </w:pPr>
    <w:rPr>
      <w:rFonts w:eastAsia="Calibri"/>
      <w:sz w:val="24"/>
      <w:lang w:val="en-US"/>
    </w:rPr>
  </w:style>
  <w:style w:type="paragraph" w:styleId="afb">
    <w:name w:val="footnote text"/>
    <w:basedOn w:val="a0"/>
    <w:link w:val="afc"/>
    <w:rsid w:val="00D149E8"/>
    <w:pPr>
      <w:autoSpaceDE/>
      <w:autoSpaceDN/>
    </w:pPr>
    <w:rPr>
      <w:rFonts w:eastAsia="Calibri"/>
    </w:rPr>
  </w:style>
  <w:style w:type="character" w:customStyle="1" w:styleId="afc">
    <w:name w:val="Текст сноски Знак"/>
    <w:basedOn w:val="a1"/>
    <w:link w:val="afb"/>
    <w:rsid w:val="00D149E8"/>
    <w:rPr>
      <w:rFonts w:eastAsia="Calibri"/>
    </w:rPr>
  </w:style>
  <w:style w:type="paragraph" w:customStyle="1" w:styleId="afd">
    <w:name w:val="Внимание: криминал!!"/>
    <w:basedOn w:val="a0"/>
    <w:next w:val="a0"/>
    <w:rsid w:val="00D149E8"/>
    <w:pPr>
      <w:widowControl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">
    <w:name w:val="List Bullet"/>
    <w:basedOn w:val="a0"/>
    <w:autoRedefine/>
    <w:rsid w:val="00D149E8"/>
    <w:pPr>
      <w:numPr>
        <w:numId w:val="4"/>
      </w:numPr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0"/>
    <w:link w:val="aff"/>
    <w:rsid w:val="00D149E8"/>
    <w:pPr>
      <w:autoSpaceDE/>
      <w:autoSpaceDN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rsid w:val="00D149E8"/>
    <w:rPr>
      <w:rFonts w:ascii="Calibri" w:eastAsia="Calibri" w:hAnsi="Calibri"/>
      <w:sz w:val="24"/>
      <w:szCs w:val="24"/>
    </w:rPr>
  </w:style>
  <w:style w:type="paragraph" w:customStyle="1" w:styleId="ConsPlusTitle">
    <w:name w:val="ConsPlusTitle"/>
    <w:rsid w:val="00D149E8"/>
    <w:pPr>
      <w:widowControl w:val="0"/>
      <w:autoSpaceDE w:val="0"/>
      <w:autoSpaceDN w:val="0"/>
    </w:pPr>
    <w:rPr>
      <w:b/>
      <w:sz w:val="24"/>
    </w:rPr>
  </w:style>
  <w:style w:type="paragraph" w:customStyle="1" w:styleId="13">
    <w:name w:val="заголовок 1"/>
    <w:basedOn w:val="a0"/>
    <w:next w:val="a0"/>
    <w:uiPriority w:val="99"/>
    <w:rsid w:val="00D149E8"/>
    <w:pPr>
      <w:keepNext/>
      <w:ind w:firstLine="709"/>
      <w:jc w:val="both"/>
    </w:pPr>
    <w:rPr>
      <w:sz w:val="24"/>
      <w:szCs w:val="24"/>
    </w:rPr>
  </w:style>
  <w:style w:type="paragraph" w:customStyle="1" w:styleId="3">
    <w:name w:val="заголовок 3"/>
    <w:basedOn w:val="a0"/>
    <w:next w:val="a0"/>
    <w:uiPriority w:val="99"/>
    <w:rsid w:val="00D149E8"/>
    <w:pPr>
      <w:keepNext/>
      <w:ind w:firstLine="709"/>
    </w:pPr>
    <w:rPr>
      <w:sz w:val="24"/>
      <w:szCs w:val="24"/>
    </w:rPr>
  </w:style>
  <w:style w:type="character" w:customStyle="1" w:styleId="aff0">
    <w:name w:val="Основной шрифт"/>
    <w:uiPriority w:val="99"/>
    <w:rsid w:val="00D149E8"/>
  </w:style>
  <w:style w:type="character" w:customStyle="1" w:styleId="23">
    <w:name w:val="Основной текст 2 Знак"/>
    <w:basedOn w:val="a1"/>
    <w:link w:val="22"/>
    <w:uiPriority w:val="99"/>
    <w:rsid w:val="00D149E8"/>
    <w:rPr>
      <w:rFonts w:ascii="TimesET" w:hAnsi="TimesET" w:cs="TimesET"/>
      <w:sz w:val="24"/>
      <w:szCs w:val="24"/>
    </w:rPr>
  </w:style>
  <w:style w:type="paragraph" w:styleId="24">
    <w:name w:val="Body Text Indent 2"/>
    <w:basedOn w:val="a0"/>
    <w:link w:val="25"/>
    <w:uiPriority w:val="99"/>
    <w:rsid w:val="00D149E8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149E8"/>
    <w:rPr>
      <w:sz w:val="24"/>
      <w:szCs w:val="24"/>
    </w:rPr>
  </w:style>
  <w:style w:type="paragraph" w:styleId="30">
    <w:name w:val="Body Text Indent 3"/>
    <w:basedOn w:val="a0"/>
    <w:link w:val="31"/>
    <w:uiPriority w:val="99"/>
    <w:rsid w:val="00D149E8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D149E8"/>
    <w:rPr>
      <w:sz w:val="24"/>
      <w:szCs w:val="24"/>
    </w:rPr>
  </w:style>
  <w:style w:type="paragraph" w:customStyle="1" w:styleId="aff1">
    <w:name w:val="Знак Знак Знак Знак"/>
    <w:basedOn w:val="a0"/>
    <w:uiPriority w:val="99"/>
    <w:rsid w:val="00D149E8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Title"/>
    <w:basedOn w:val="a0"/>
    <w:link w:val="aff3"/>
    <w:uiPriority w:val="10"/>
    <w:qFormat/>
    <w:rsid w:val="00D149E8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ff3">
    <w:name w:val="Название Знак"/>
    <w:basedOn w:val="a1"/>
    <w:link w:val="aff2"/>
    <w:uiPriority w:val="10"/>
    <w:rsid w:val="00D149E8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FE26-4DB5-4AF7-93E9-5A29522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8997</Words>
  <Characters>5128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6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24</cp:revision>
  <cp:lastPrinted>2021-06-23T11:42:00Z</cp:lastPrinted>
  <dcterms:created xsi:type="dcterms:W3CDTF">2021-05-26T11:33:00Z</dcterms:created>
  <dcterms:modified xsi:type="dcterms:W3CDTF">2021-07-07T08:33:00Z</dcterms:modified>
</cp:coreProperties>
</file>